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9BC65" w14:textId="77777777" w:rsidR="00981508" w:rsidRPr="000440E6" w:rsidRDefault="000440E6" w:rsidP="00497DB4">
      <w:pPr>
        <w:spacing w:line="480" w:lineRule="auto"/>
        <w:rPr>
          <w:b/>
          <w:sz w:val="24"/>
        </w:rPr>
      </w:pPr>
      <w:r w:rsidRPr="000440E6">
        <w:rPr>
          <w:b/>
          <w:sz w:val="24"/>
        </w:rPr>
        <w:t>TYÖNHAKUKAAVAKE VISULAH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96"/>
        <w:gridCol w:w="2616"/>
        <w:gridCol w:w="4796"/>
      </w:tblGrid>
      <w:tr w:rsidR="00B27E30" w:rsidRPr="000440E6" w14:paraId="3A152A08" w14:textId="77777777" w:rsidTr="00B27E30"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6D508C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  <w:r w:rsidRPr="000440E6">
              <w:rPr>
                <w:sz w:val="24"/>
              </w:rPr>
              <w:t>HENKILÖTIEDOT</w:t>
            </w:r>
            <w:r>
              <w:rPr>
                <w:sz w:val="24"/>
              </w:rPr>
              <w:t>:</w:t>
            </w:r>
          </w:p>
        </w:tc>
        <w:tc>
          <w:tcPr>
            <w:tcW w:w="49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B7ED3D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  <w:r w:rsidRPr="000440E6">
              <w:rPr>
                <w:sz w:val="24"/>
              </w:rPr>
              <w:t>KOULUTUS (valmistumisvuosi ja linja):</w:t>
            </w:r>
          </w:p>
        </w:tc>
      </w:tr>
      <w:tr w:rsidR="00B27E30" w:rsidRPr="00F30FB0" w14:paraId="2D46421B" w14:textId="77777777" w:rsidTr="00B27E30">
        <w:tc>
          <w:tcPr>
            <w:tcW w:w="466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FA4BD2" w14:textId="74969802" w:rsidR="000440E6" w:rsidRPr="00F30FB0" w:rsidRDefault="000440E6" w:rsidP="00497DB4">
            <w:pPr>
              <w:spacing w:line="336" w:lineRule="auto"/>
              <w:rPr>
                <w:sz w:val="24"/>
              </w:rPr>
            </w:pPr>
            <w:r w:rsidRPr="00F30FB0">
              <w:rPr>
                <w:sz w:val="24"/>
              </w:rPr>
              <w:t>Sukunimi</w:t>
            </w:r>
            <w:r w:rsidR="00C26E49">
              <w:rPr>
                <w:sz w:val="24"/>
              </w:rPr>
              <w:t>:</w:t>
            </w:r>
            <w:r w:rsidR="006C1D94" w:rsidRPr="00F30FB0">
              <w:rPr>
                <w:sz w:val="24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562766309"/>
                <w:lock w:val="sdtLocked"/>
                <w:placeholder>
                  <w:docPart w:val="D0291A8C33E6464C8457316010AC80B8"/>
                </w:placeholder>
                <w:showingPlcHdr/>
                <w:text/>
              </w:sdtPr>
              <w:sdtEndPr/>
              <w:sdtContent>
                <w:r w:rsidR="001636B5" w:rsidRPr="0081420B">
                  <w:rPr>
                    <w:rStyle w:val="Paikkamerkkiteksti"/>
                  </w:rPr>
                  <w:t>Kirjoita t</w:t>
                </w:r>
                <w:r w:rsidR="001636B5">
                  <w:rPr>
                    <w:rStyle w:val="Paikkamerkkiteksti"/>
                  </w:rPr>
                  <w:t>ähän.</w:t>
                </w:r>
              </w:sdtContent>
            </w:sdt>
          </w:p>
        </w:tc>
        <w:tc>
          <w:tcPr>
            <w:tcW w:w="49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3BAC1B" w14:textId="77777777" w:rsidR="000440E6" w:rsidRPr="006C1D94" w:rsidRDefault="000440E6" w:rsidP="00497DB4">
            <w:pPr>
              <w:spacing w:line="336" w:lineRule="auto"/>
              <w:rPr>
                <w:sz w:val="24"/>
                <w:lang w:val="en-US"/>
              </w:rPr>
            </w:pPr>
            <w:r w:rsidRPr="006C1D94">
              <w:rPr>
                <w:sz w:val="24"/>
                <w:lang w:val="en-US"/>
              </w:rPr>
              <w:t>Lukio</w:t>
            </w:r>
            <w:r w:rsidR="00C26E49">
              <w:rPr>
                <w:sz w:val="24"/>
                <w:lang w:val="en-US"/>
              </w:rPr>
              <w:t>:</w:t>
            </w:r>
            <w:r w:rsidR="006C1D94" w:rsidRPr="006C1D94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</w:rPr>
                <w:id w:val="-25178793"/>
                <w:lock w:val="sdtLocked"/>
                <w:placeholder>
                  <w:docPart w:val="3BDB918D53574D0F8ADD33D1A0A6ADF3"/>
                </w:placeholder>
                <w:showingPlcHdr/>
                <w:text/>
              </w:sdtPr>
              <w:sdtEndPr/>
              <w:sdtContent>
                <w:r w:rsidR="00F30FB0" w:rsidRPr="0081420B">
                  <w:rPr>
                    <w:rStyle w:val="Paikkamerkkiteksti"/>
                  </w:rPr>
                  <w:t>Kirjoita t</w:t>
                </w:r>
                <w:r w:rsidR="00F30FB0">
                  <w:rPr>
                    <w:rStyle w:val="Paikkamerkkiteksti"/>
                  </w:rPr>
                  <w:t>ähän.</w:t>
                </w:r>
              </w:sdtContent>
            </w:sdt>
          </w:p>
        </w:tc>
      </w:tr>
      <w:tr w:rsidR="00B27E30" w:rsidRPr="00F30FB0" w14:paraId="0C28EE7B" w14:textId="77777777" w:rsidTr="00B27E30">
        <w:tc>
          <w:tcPr>
            <w:tcW w:w="466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62C56B" w14:textId="77777777" w:rsidR="000440E6" w:rsidRPr="006C1D94" w:rsidRDefault="000440E6" w:rsidP="00497DB4">
            <w:pPr>
              <w:spacing w:line="336" w:lineRule="auto"/>
              <w:rPr>
                <w:sz w:val="24"/>
                <w:lang w:val="en-US"/>
              </w:rPr>
            </w:pPr>
            <w:r w:rsidRPr="006C1D94">
              <w:rPr>
                <w:sz w:val="24"/>
                <w:lang w:val="en-US"/>
              </w:rPr>
              <w:t>Etunimet</w:t>
            </w:r>
            <w:r w:rsidR="00C26E49">
              <w:rPr>
                <w:sz w:val="24"/>
                <w:lang w:val="en-US"/>
              </w:rPr>
              <w:t>:</w:t>
            </w:r>
            <w:r w:rsidR="006C1D94" w:rsidRPr="006C1D94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</w:rPr>
                <w:id w:val="-518934378"/>
                <w:lock w:val="sdtLocked"/>
                <w:placeholder>
                  <w:docPart w:val="8C4ED809130C4CA2A2D876426AC3CD81"/>
                </w:placeholder>
                <w:showingPlcHdr/>
                <w:text/>
              </w:sdtPr>
              <w:sdtEndPr/>
              <w:sdtContent>
                <w:r w:rsidR="00F30FB0" w:rsidRPr="0081420B">
                  <w:rPr>
                    <w:rStyle w:val="Paikkamerkkiteksti"/>
                  </w:rPr>
                  <w:t>Kirjoita t</w:t>
                </w:r>
                <w:r w:rsidR="00F30FB0">
                  <w:rPr>
                    <w:rStyle w:val="Paikkamerkkiteksti"/>
                  </w:rPr>
                  <w:t>ähän.</w:t>
                </w:r>
              </w:sdtContent>
            </w:sdt>
          </w:p>
        </w:tc>
        <w:tc>
          <w:tcPr>
            <w:tcW w:w="49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3CA23E" w14:textId="77777777" w:rsidR="000440E6" w:rsidRPr="006C1D94" w:rsidRDefault="000440E6" w:rsidP="00497DB4">
            <w:pPr>
              <w:spacing w:line="336" w:lineRule="auto"/>
              <w:rPr>
                <w:sz w:val="24"/>
                <w:lang w:val="en-US"/>
              </w:rPr>
            </w:pPr>
            <w:r w:rsidRPr="006C1D94">
              <w:rPr>
                <w:sz w:val="24"/>
                <w:lang w:val="en-US"/>
              </w:rPr>
              <w:t>Ammattikoulu</w:t>
            </w:r>
            <w:r w:rsidR="00C26E49">
              <w:rPr>
                <w:sz w:val="24"/>
                <w:lang w:val="en-US"/>
              </w:rPr>
              <w:t>:</w:t>
            </w:r>
            <w:r w:rsidR="006C1D94" w:rsidRPr="006C1D94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</w:rPr>
                <w:id w:val="-127940754"/>
                <w:lock w:val="sdtLocked"/>
                <w:placeholder>
                  <w:docPart w:val="B077DAD9C0F443F1B762C1948184EC7D"/>
                </w:placeholder>
                <w:showingPlcHdr/>
                <w:text/>
              </w:sdtPr>
              <w:sdtEndPr/>
              <w:sdtContent>
                <w:r w:rsidR="00F30FB0" w:rsidRPr="0081420B">
                  <w:rPr>
                    <w:rStyle w:val="Paikkamerkkiteksti"/>
                  </w:rPr>
                  <w:t>Kirjoita t</w:t>
                </w:r>
                <w:r w:rsidR="00F30FB0">
                  <w:rPr>
                    <w:rStyle w:val="Paikkamerkkiteksti"/>
                  </w:rPr>
                  <w:t>ähän.</w:t>
                </w:r>
              </w:sdtContent>
            </w:sdt>
          </w:p>
        </w:tc>
      </w:tr>
      <w:tr w:rsidR="00B27E30" w:rsidRPr="00F30FB0" w14:paraId="6127706E" w14:textId="77777777" w:rsidTr="00B27E30">
        <w:tc>
          <w:tcPr>
            <w:tcW w:w="466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51A2E0" w14:textId="77777777" w:rsidR="000440E6" w:rsidRPr="006C1D94" w:rsidRDefault="000440E6" w:rsidP="00497DB4">
            <w:pPr>
              <w:spacing w:line="336" w:lineRule="auto"/>
              <w:rPr>
                <w:sz w:val="24"/>
                <w:lang w:val="en-US"/>
              </w:rPr>
            </w:pPr>
            <w:r w:rsidRPr="006C1D94">
              <w:rPr>
                <w:sz w:val="24"/>
                <w:lang w:val="en-US"/>
              </w:rPr>
              <w:t>Syntymäaika</w:t>
            </w:r>
            <w:r w:rsidR="00C26E49">
              <w:rPr>
                <w:sz w:val="24"/>
                <w:lang w:val="en-US"/>
              </w:rPr>
              <w:t>:</w:t>
            </w:r>
            <w:r w:rsidR="006C1D94" w:rsidRPr="006C1D94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</w:rPr>
                <w:id w:val="-1106121918"/>
                <w:lock w:val="sdtLocked"/>
                <w:placeholder>
                  <w:docPart w:val="4331CA04EC2E4CA1A846BC8C198C6B3F"/>
                </w:placeholder>
                <w:showingPlcHdr/>
                <w:text/>
              </w:sdtPr>
              <w:sdtEndPr/>
              <w:sdtContent>
                <w:r w:rsidR="00F30FB0" w:rsidRPr="0081420B">
                  <w:rPr>
                    <w:rStyle w:val="Paikkamerkkiteksti"/>
                  </w:rPr>
                  <w:t>Kirjoita t</w:t>
                </w:r>
                <w:r w:rsidR="00F30FB0">
                  <w:rPr>
                    <w:rStyle w:val="Paikkamerkkiteksti"/>
                  </w:rPr>
                  <w:t>ähän.</w:t>
                </w:r>
              </w:sdtContent>
            </w:sdt>
          </w:p>
        </w:tc>
        <w:tc>
          <w:tcPr>
            <w:tcW w:w="49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E23C12" w14:textId="77777777" w:rsidR="000440E6" w:rsidRPr="006C1D94" w:rsidRDefault="000440E6" w:rsidP="00497DB4">
            <w:pPr>
              <w:spacing w:line="336" w:lineRule="auto"/>
              <w:rPr>
                <w:sz w:val="24"/>
                <w:lang w:val="en-US"/>
              </w:rPr>
            </w:pPr>
            <w:r w:rsidRPr="006C1D94">
              <w:rPr>
                <w:sz w:val="24"/>
                <w:lang w:val="en-US"/>
              </w:rPr>
              <w:t>Ammattikorkea</w:t>
            </w:r>
            <w:r w:rsidR="00C26E49">
              <w:rPr>
                <w:sz w:val="24"/>
                <w:lang w:val="en-US"/>
              </w:rPr>
              <w:t>:</w:t>
            </w:r>
            <w:r w:rsidR="006C1D94" w:rsidRPr="006C1D94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</w:rPr>
                <w:id w:val="1056207544"/>
                <w:lock w:val="sdtLocked"/>
                <w:placeholder>
                  <w:docPart w:val="5FCF35AD62AD4DC2AACA9FF4682B9F0A"/>
                </w:placeholder>
                <w:showingPlcHdr/>
                <w:text/>
              </w:sdtPr>
              <w:sdtEndPr/>
              <w:sdtContent>
                <w:r w:rsidR="00F30FB0" w:rsidRPr="0081420B">
                  <w:rPr>
                    <w:rStyle w:val="Paikkamerkkiteksti"/>
                  </w:rPr>
                  <w:t>Kirjoita t</w:t>
                </w:r>
                <w:r w:rsidR="00F30FB0">
                  <w:rPr>
                    <w:rStyle w:val="Paikkamerkkiteksti"/>
                  </w:rPr>
                  <w:t>ähän.</w:t>
                </w:r>
              </w:sdtContent>
            </w:sdt>
          </w:p>
        </w:tc>
      </w:tr>
      <w:tr w:rsidR="00B27E30" w:rsidRPr="00F30FB0" w14:paraId="7FA14E94" w14:textId="77777777" w:rsidTr="00B27E30">
        <w:tc>
          <w:tcPr>
            <w:tcW w:w="4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1110966" w14:textId="77777777" w:rsidR="00EE399D" w:rsidRPr="006C1D94" w:rsidRDefault="00EE399D" w:rsidP="00EE399D">
            <w:pPr>
              <w:spacing w:line="336" w:lineRule="auto"/>
              <w:rPr>
                <w:sz w:val="24"/>
                <w:lang w:val="en-US"/>
              </w:rPr>
            </w:pPr>
            <w:r w:rsidRPr="006C1D94">
              <w:rPr>
                <w:sz w:val="24"/>
                <w:lang w:val="en-US"/>
              </w:rPr>
              <w:t>Osoite</w:t>
            </w:r>
            <w:r w:rsidR="00C26E49">
              <w:rPr>
                <w:sz w:val="24"/>
                <w:lang w:val="en-US"/>
              </w:rPr>
              <w:t>:</w:t>
            </w:r>
            <w:r w:rsidRPr="006C1D94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GB"/>
                </w:rPr>
                <w:id w:val="-1609030206"/>
                <w:lock w:val="sdtLocked"/>
                <w:placeholder>
                  <w:docPart w:val="63A14EE0A8954F1C848386FCB5751663"/>
                </w:placeholder>
                <w:showingPlcHdr/>
                <w:text/>
              </w:sdtPr>
              <w:sdtEndPr/>
              <w:sdtContent>
                <w:r w:rsidR="00C26E49" w:rsidRPr="0081420B">
                  <w:rPr>
                    <w:rStyle w:val="Paikkamerkkiteksti"/>
                  </w:rPr>
                  <w:t>Kirjoita t</w:t>
                </w:r>
                <w:r w:rsidR="00C26E49">
                  <w:rPr>
                    <w:rStyle w:val="Paikkamerkkiteksti"/>
                  </w:rPr>
                  <w:t>ähän.</w:t>
                </w:r>
              </w:sdtContent>
            </w:sdt>
          </w:p>
        </w:tc>
        <w:tc>
          <w:tcPr>
            <w:tcW w:w="49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A254F0" w14:textId="77777777" w:rsidR="00EE399D" w:rsidRPr="006C1D94" w:rsidRDefault="00EE399D" w:rsidP="00497DB4">
            <w:pPr>
              <w:spacing w:line="336" w:lineRule="auto"/>
              <w:rPr>
                <w:sz w:val="24"/>
                <w:lang w:val="en-US"/>
              </w:rPr>
            </w:pPr>
            <w:r w:rsidRPr="006C1D94">
              <w:rPr>
                <w:sz w:val="24"/>
                <w:lang w:val="en-US"/>
              </w:rPr>
              <w:t>Yliopisto</w:t>
            </w:r>
            <w:r w:rsidR="00C26E49">
              <w:rPr>
                <w:sz w:val="24"/>
                <w:lang w:val="en-US"/>
              </w:rPr>
              <w:t>:</w:t>
            </w:r>
            <w:r w:rsidRPr="006C1D94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</w:rPr>
                <w:id w:val="1773745727"/>
                <w:lock w:val="sdtLocked"/>
                <w:placeholder>
                  <w:docPart w:val="1EBADACD557841129B2507C1094207F1"/>
                </w:placeholder>
                <w:showingPlcHdr/>
                <w:text/>
              </w:sdtPr>
              <w:sdtEndPr/>
              <w:sdtContent>
                <w:r w:rsidR="00F30FB0" w:rsidRPr="0081420B">
                  <w:rPr>
                    <w:rStyle w:val="Paikkamerkkiteksti"/>
                  </w:rPr>
                  <w:t>Kirjoita t</w:t>
                </w:r>
                <w:r w:rsidR="00F30FB0">
                  <w:rPr>
                    <w:rStyle w:val="Paikkamerkkiteksti"/>
                  </w:rPr>
                  <w:t>ähän.</w:t>
                </w:r>
              </w:sdtContent>
            </w:sdt>
          </w:p>
        </w:tc>
      </w:tr>
      <w:tr w:rsidR="00B27E30" w:rsidRPr="00F30FB0" w14:paraId="2BE36B4D" w14:textId="77777777" w:rsidTr="00B27E30">
        <w:tc>
          <w:tcPr>
            <w:tcW w:w="466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A508A56" w14:textId="77777777" w:rsidR="00EE399D" w:rsidRPr="006C1D94" w:rsidRDefault="00EE399D" w:rsidP="00497DB4">
            <w:pPr>
              <w:spacing w:line="336" w:lineRule="auto"/>
              <w:rPr>
                <w:sz w:val="24"/>
                <w:lang w:val="en-US"/>
              </w:rPr>
            </w:pPr>
          </w:p>
        </w:tc>
        <w:tc>
          <w:tcPr>
            <w:tcW w:w="49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D7E7C6" w14:textId="77777777" w:rsidR="00EE399D" w:rsidRPr="006C1D94" w:rsidRDefault="00EE399D" w:rsidP="00497DB4">
            <w:pPr>
              <w:spacing w:line="336" w:lineRule="auto"/>
              <w:rPr>
                <w:sz w:val="24"/>
                <w:lang w:val="en-US"/>
              </w:rPr>
            </w:pPr>
          </w:p>
        </w:tc>
      </w:tr>
      <w:tr w:rsidR="00B27E30" w:rsidRPr="00F30FB0" w14:paraId="1F5478A6" w14:textId="77777777" w:rsidTr="00B27E30">
        <w:tc>
          <w:tcPr>
            <w:tcW w:w="466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9830AE" w14:textId="77777777" w:rsidR="00EE399D" w:rsidRPr="006C1D94" w:rsidRDefault="00EE399D" w:rsidP="00497DB4">
            <w:pPr>
              <w:spacing w:line="336" w:lineRule="auto"/>
              <w:rPr>
                <w:sz w:val="24"/>
                <w:lang w:val="en-US"/>
              </w:rPr>
            </w:pPr>
            <w:r w:rsidRPr="006C1D94">
              <w:rPr>
                <w:sz w:val="24"/>
                <w:lang w:val="en-US"/>
              </w:rPr>
              <w:t>Puhelin</w:t>
            </w:r>
            <w:r w:rsidR="00C26E49">
              <w:rPr>
                <w:sz w:val="24"/>
                <w:lang w:val="en-US"/>
              </w:rPr>
              <w:t>:</w:t>
            </w:r>
            <w:r w:rsidRPr="006C1D94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</w:rPr>
                <w:id w:val="-529340397"/>
                <w:lock w:val="sdtLocked"/>
                <w:placeholder>
                  <w:docPart w:val="826400B94031484D83A80990BC1404C6"/>
                </w:placeholder>
                <w:showingPlcHdr/>
                <w:text/>
              </w:sdtPr>
              <w:sdtEndPr/>
              <w:sdtContent>
                <w:r w:rsidR="00F30FB0" w:rsidRPr="0081420B">
                  <w:rPr>
                    <w:rStyle w:val="Paikkamerkkiteksti"/>
                  </w:rPr>
                  <w:t>Kirjoita t</w:t>
                </w:r>
                <w:r w:rsidR="00F30FB0">
                  <w:rPr>
                    <w:rStyle w:val="Paikkamerkkiteksti"/>
                  </w:rPr>
                  <w:t>ähän.</w:t>
                </w:r>
              </w:sdtContent>
            </w:sdt>
          </w:p>
        </w:tc>
        <w:tc>
          <w:tcPr>
            <w:tcW w:w="494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F905688" w14:textId="77777777" w:rsidR="00EE399D" w:rsidRPr="006C1D94" w:rsidRDefault="00EE399D" w:rsidP="00EE399D">
            <w:pPr>
              <w:spacing w:line="336" w:lineRule="auto"/>
              <w:rPr>
                <w:sz w:val="24"/>
                <w:lang w:val="en-US"/>
              </w:rPr>
            </w:pPr>
            <w:r w:rsidRPr="006C1D94">
              <w:rPr>
                <w:sz w:val="24"/>
                <w:lang w:val="en-US"/>
              </w:rPr>
              <w:t>Kielitaito</w:t>
            </w:r>
            <w:r w:rsidR="00C26E49">
              <w:rPr>
                <w:sz w:val="24"/>
                <w:lang w:val="en-US"/>
              </w:rPr>
              <w:t>:</w:t>
            </w:r>
            <w:r w:rsidRPr="006C1D94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</w:rPr>
                <w:id w:val="1516340347"/>
                <w:lock w:val="sdtLocked"/>
                <w:placeholder>
                  <w:docPart w:val="33335067D79743EBA1D300523CB8F183"/>
                </w:placeholder>
                <w:showingPlcHdr/>
                <w:text/>
              </w:sdtPr>
              <w:sdtEndPr/>
              <w:sdtContent>
                <w:r w:rsidR="00F30FB0" w:rsidRPr="0081420B">
                  <w:rPr>
                    <w:rStyle w:val="Paikkamerkkiteksti"/>
                  </w:rPr>
                  <w:t>Kirjoita t</w:t>
                </w:r>
                <w:r w:rsidR="00F30FB0">
                  <w:rPr>
                    <w:rStyle w:val="Paikkamerkkiteksti"/>
                  </w:rPr>
                  <w:t>ähän.</w:t>
                </w:r>
              </w:sdtContent>
            </w:sdt>
            <w:r w:rsidRPr="006C1D94">
              <w:rPr>
                <w:sz w:val="24"/>
                <w:lang w:val="en-US"/>
              </w:rPr>
              <w:t xml:space="preserve"> </w:t>
            </w:r>
          </w:p>
        </w:tc>
      </w:tr>
      <w:tr w:rsidR="00B27E30" w:rsidRPr="00F30FB0" w14:paraId="3A175036" w14:textId="77777777" w:rsidTr="00B27E30">
        <w:tc>
          <w:tcPr>
            <w:tcW w:w="466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A53899" w14:textId="77777777" w:rsidR="00EE399D" w:rsidRPr="006C1D94" w:rsidRDefault="00EE399D" w:rsidP="00497DB4">
            <w:pPr>
              <w:spacing w:line="336" w:lineRule="auto"/>
              <w:rPr>
                <w:sz w:val="24"/>
                <w:lang w:val="en-US"/>
              </w:rPr>
            </w:pPr>
            <w:r w:rsidRPr="006C1D94">
              <w:rPr>
                <w:sz w:val="24"/>
                <w:lang w:val="en-US"/>
              </w:rPr>
              <w:t>S-posti</w:t>
            </w:r>
            <w:r w:rsidR="00C26E49">
              <w:rPr>
                <w:sz w:val="24"/>
                <w:lang w:val="en-US"/>
              </w:rPr>
              <w:t>:</w:t>
            </w:r>
            <w:r w:rsidRPr="006C1D94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</w:rPr>
                <w:id w:val="-1807147281"/>
                <w:lock w:val="sdtLocked"/>
                <w:placeholder>
                  <w:docPart w:val="EDDDCF4EE9494F09B763EBED009DBA2A"/>
                </w:placeholder>
                <w:showingPlcHdr/>
                <w:text/>
              </w:sdtPr>
              <w:sdtEndPr/>
              <w:sdtContent>
                <w:r w:rsidR="00F30FB0" w:rsidRPr="0081420B">
                  <w:rPr>
                    <w:rStyle w:val="Paikkamerkkiteksti"/>
                  </w:rPr>
                  <w:t>Kirjoita t</w:t>
                </w:r>
                <w:r w:rsidR="00F30FB0">
                  <w:rPr>
                    <w:rStyle w:val="Paikkamerkkiteksti"/>
                  </w:rPr>
                  <w:t>ähän.</w:t>
                </w:r>
              </w:sdtContent>
            </w:sdt>
          </w:p>
        </w:tc>
        <w:tc>
          <w:tcPr>
            <w:tcW w:w="49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78F338" w14:textId="77777777" w:rsidR="00EE399D" w:rsidRPr="006C1D94" w:rsidRDefault="00EE399D" w:rsidP="00497DB4">
            <w:pPr>
              <w:spacing w:line="336" w:lineRule="auto"/>
              <w:rPr>
                <w:sz w:val="24"/>
                <w:lang w:val="en-US"/>
              </w:rPr>
            </w:pPr>
          </w:p>
        </w:tc>
      </w:tr>
      <w:tr w:rsidR="00B27E30" w:rsidRPr="000440E6" w14:paraId="2F718CA3" w14:textId="77777777" w:rsidTr="00B27E30">
        <w:tc>
          <w:tcPr>
            <w:tcW w:w="2214" w:type="dxa"/>
            <w:vMerge w:val="restart"/>
            <w:tcBorders>
              <w:left w:val="single" w:sz="12" w:space="0" w:color="auto"/>
              <w:right w:val="nil"/>
            </w:tcBorders>
          </w:tcPr>
          <w:p w14:paraId="2B6CE92E" w14:textId="77777777" w:rsidR="000440E6" w:rsidRDefault="000440E6" w:rsidP="00497DB4">
            <w:pPr>
              <w:spacing w:line="336" w:lineRule="auto"/>
              <w:rPr>
                <w:sz w:val="24"/>
                <w:lang w:val="en-US"/>
              </w:rPr>
            </w:pPr>
          </w:p>
          <w:p w14:paraId="0C3A6115" w14:textId="77777777" w:rsidR="00B27E30" w:rsidRDefault="00B27E30" w:rsidP="00497DB4">
            <w:pPr>
              <w:spacing w:line="336" w:lineRule="auto"/>
              <w:rPr>
                <w:sz w:val="24"/>
                <w:lang w:val="en-US"/>
              </w:rPr>
            </w:pPr>
          </w:p>
          <w:p w14:paraId="36AB0E2A" w14:textId="77777777" w:rsidR="00B27E30" w:rsidRPr="006C1D94" w:rsidRDefault="00B27E30" w:rsidP="00B27E30">
            <w:pPr>
              <w:spacing w:line="336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UVA HENKILÖKORTTIA VARTEN:</w:t>
            </w:r>
          </w:p>
        </w:tc>
        <w:sdt>
          <w:sdtPr>
            <w:rPr>
              <w:sz w:val="24"/>
              <w:lang w:val="en-US"/>
            </w:rPr>
            <w:alias w:val="Lataa kuva tähän"/>
            <w:tag w:val="Lataa kuva tähän"/>
            <w:id w:val="-1309627196"/>
            <w:lock w:val="sdtLocked"/>
            <w:showingPlcHdr/>
            <w:picture/>
          </w:sdtPr>
          <w:sdtEndPr/>
          <w:sdtContent>
            <w:tc>
              <w:tcPr>
                <w:tcW w:w="2449" w:type="dxa"/>
                <w:vMerge w:val="restart"/>
                <w:tcBorders>
                  <w:left w:val="nil"/>
                  <w:right w:val="single" w:sz="12" w:space="0" w:color="auto"/>
                </w:tcBorders>
              </w:tcPr>
              <w:p w14:paraId="5B4B2930" w14:textId="77777777" w:rsidR="000440E6" w:rsidRPr="006C1D94" w:rsidRDefault="00B27E30" w:rsidP="00497DB4">
                <w:pPr>
                  <w:spacing w:line="336" w:lineRule="auto"/>
                  <w:rPr>
                    <w:sz w:val="24"/>
                    <w:lang w:val="en-US"/>
                  </w:rPr>
                </w:pPr>
                <w:r>
                  <w:rPr>
                    <w:noProof/>
                    <w:sz w:val="24"/>
                    <w:lang w:val="en-US"/>
                  </w:rPr>
                  <w:drawing>
                    <wp:inline distT="0" distB="0" distL="0" distR="0" wp14:anchorId="7C189FEF" wp14:editId="57BC7B86">
                      <wp:extent cx="1524000" cy="1912620"/>
                      <wp:effectExtent l="0" t="0" r="0" b="0"/>
                      <wp:docPr id="4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912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9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77FEA9" w14:textId="1B08EFEE" w:rsidR="000440E6" w:rsidRPr="000440E6" w:rsidRDefault="000440E6" w:rsidP="00497DB4">
            <w:pPr>
              <w:spacing w:line="336" w:lineRule="auto"/>
              <w:rPr>
                <w:sz w:val="24"/>
              </w:rPr>
            </w:pPr>
            <w:r w:rsidRPr="000440E6">
              <w:rPr>
                <w:sz w:val="24"/>
              </w:rPr>
              <w:t>Järjestyksenvalvojalupa: kyllä</w:t>
            </w:r>
            <w:r w:rsidR="006C1D9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0138372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0440E6">
              <w:rPr>
                <w:sz w:val="24"/>
              </w:rPr>
              <w:t xml:space="preserve"> / ei</w:t>
            </w:r>
            <w:r w:rsidR="006C1D9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10505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4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27E30" w:rsidRPr="000440E6" w14:paraId="7466592D" w14:textId="77777777" w:rsidTr="00B27E30">
        <w:tc>
          <w:tcPr>
            <w:tcW w:w="2214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22D0AC7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5034BAA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</w:p>
        </w:tc>
        <w:tc>
          <w:tcPr>
            <w:tcW w:w="49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7A644A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  <w:r w:rsidRPr="000440E6">
              <w:rPr>
                <w:sz w:val="24"/>
              </w:rPr>
              <w:t>Ensiapukurssi: kyllä</w:t>
            </w:r>
            <w:r w:rsidR="006C1D9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073219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0440E6">
              <w:rPr>
                <w:sz w:val="24"/>
              </w:rPr>
              <w:t xml:space="preserve"> / ei</w:t>
            </w:r>
            <w:r w:rsidR="006C1D9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3346860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27E30" w:rsidRPr="000440E6" w14:paraId="18E4EE5D" w14:textId="77777777" w:rsidTr="00B27E30">
        <w:tc>
          <w:tcPr>
            <w:tcW w:w="2214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577FB93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6FB035B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</w:p>
        </w:tc>
        <w:tc>
          <w:tcPr>
            <w:tcW w:w="49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BC8270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  <w:r w:rsidRPr="000440E6">
              <w:rPr>
                <w:sz w:val="24"/>
              </w:rPr>
              <w:t>Anniskelupassi: kyllä</w:t>
            </w:r>
            <w:r w:rsidR="006C1D9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694581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0440E6">
              <w:rPr>
                <w:sz w:val="24"/>
              </w:rPr>
              <w:t xml:space="preserve"> / ei</w:t>
            </w:r>
            <w:r w:rsidR="006C1D9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691768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27E30" w:rsidRPr="000440E6" w14:paraId="2DCEE3BC" w14:textId="77777777" w:rsidTr="00B27E30">
        <w:tc>
          <w:tcPr>
            <w:tcW w:w="2214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19919F0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984CFDA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</w:p>
        </w:tc>
        <w:tc>
          <w:tcPr>
            <w:tcW w:w="49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26927F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  <w:r w:rsidRPr="000440E6">
              <w:rPr>
                <w:sz w:val="24"/>
              </w:rPr>
              <w:t>Vastaavan pätevyys (anniskelu): kyllä</w:t>
            </w:r>
            <w:r w:rsidR="006C1D9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7991874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0440E6">
              <w:rPr>
                <w:sz w:val="24"/>
              </w:rPr>
              <w:t xml:space="preserve"> / ei</w:t>
            </w:r>
            <w:r w:rsidR="006C1D9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75944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27E30" w:rsidRPr="000440E6" w14:paraId="5A5AE114" w14:textId="77777777" w:rsidTr="00B27E30">
        <w:tc>
          <w:tcPr>
            <w:tcW w:w="2214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50375B7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0C7E631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</w:p>
        </w:tc>
        <w:tc>
          <w:tcPr>
            <w:tcW w:w="49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D6B141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  <w:r w:rsidRPr="000440E6">
              <w:rPr>
                <w:sz w:val="24"/>
              </w:rPr>
              <w:t>Hygieniapassi: kyllä</w:t>
            </w:r>
            <w:r w:rsidR="006C1D9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9203983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0440E6">
              <w:rPr>
                <w:sz w:val="24"/>
              </w:rPr>
              <w:t xml:space="preserve"> / ei</w:t>
            </w:r>
            <w:r w:rsidR="006C1D9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942012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27E30" w:rsidRPr="000440E6" w14:paraId="74ADA1CB" w14:textId="77777777" w:rsidTr="00B27E30">
        <w:tc>
          <w:tcPr>
            <w:tcW w:w="22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B79ADA1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606F2DF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</w:p>
        </w:tc>
        <w:tc>
          <w:tcPr>
            <w:tcW w:w="4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038BE" w14:textId="77777777" w:rsidR="000440E6" w:rsidRPr="000440E6" w:rsidRDefault="000440E6" w:rsidP="00497DB4">
            <w:pPr>
              <w:spacing w:line="336" w:lineRule="auto"/>
              <w:rPr>
                <w:sz w:val="24"/>
              </w:rPr>
            </w:pPr>
            <w:r w:rsidRPr="000440E6">
              <w:rPr>
                <w:sz w:val="24"/>
              </w:rPr>
              <w:t>B-ajokortti: kyllä</w:t>
            </w:r>
            <w:r w:rsidR="006C1D9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752929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0440E6">
              <w:rPr>
                <w:sz w:val="24"/>
              </w:rPr>
              <w:t xml:space="preserve"> / ei</w:t>
            </w:r>
            <w:r w:rsidR="006C1D9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110381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4424E19B" w14:textId="77777777" w:rsidR="000440E6" w:rsidRPr="00497DB4" w:rsidRDefault="000440E6">
      <w:pPr>
        <w:rPr>
          <w:b/>
          <w:sz w:val="24"/>
        </w:rPr>
      </w:pPr>
      <w:r w:rsidRPr="00497DB4">
        <w:rPr>
          <w:b/>
          <w:sz w:val="24"/>
        </w:rPr>
        <w:t>TIIMI, JOHON HAET ENSISIJAISESTI (</w:t>
      </w:r>
      <w:r w:rsidR="00F64775">
        <w:rPr>
          <w:b/>
          <w:sz w:val="24"/>
        </w:rPr>
        <w:t>Valitse yksi tai useampi</w:t>
      </w:r>
      <w:r w:rsidRPr="00497DB4">
        <w:rPr>
          <w:b/>
          <w:sz w:val="24"/>
        </w:rPr>
        <w:t>):</w:t>
      </w:r>
    </w:p>
    <w:tbl>
      <w:tblPr>
        <w:tblStyle w:val="TaulukkoRuudukko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440E6" w14:paraId="6C263140" w14:textId="77777777" w:rsidTr="00497DB4">
        <w:tc>
          <w:tcPr>
            <w:tcW w:w="9923" w:type="dxa"/>
          </w:tcPr>
          <w:p w14:paraId="55EFD0B2" w14:textId="77777777" w:rsidR="000440E6" w:rsidRPr="006C1D94" w:rsidRDefault="00877C99" w:rsidP="00497DB4">
            <w:pPr>
              <w:spacing w:line="33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0898970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4775" w:rsidRPr="00F64775">
              <w:rPr>
                <w:sz w:val="24"/>
              </w:rPr>
              <w:t xml:space="preserve"> </w:t>
            </w:r>
            <w:r w:rsidR="000440E6" w:rsidRPr="006C1D94">
              <w:rPr>
                <w:sz w:val="24"/>
              </w:rPr>
              <w:t>Lipunmyynti * (Dinosaurian, Sisäleikkimaailman ja Vahakabinetin lipunmyynti &amp; asiakaspalvelu)</w:t>
            </w:r>
          </w:p>
        </w:tc>
      </w:tr>
      <w:tr w:rsidR="000440E6" w14:paraId="75CA2033" w14:textId="77777777" w:rsidTr="00497DB4">
        <w:tc>
          <w:tcPr>
            <w:tcW w:w="9923" w:type="dxa"/>
          </w:tcPr>
          <w:p w14:paraId="103C565E" w14:textId="77777777" w:rsidR="000440E6" w:rsidRPr="006C1D94" w:rsidRDefault="00877C99" w:rsidP="00497DB4">
            <w:pPr>
              <w:spacing w:line="33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0381939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1D94">
              <w:rPr>
                <w:sz w:val="24"/>
              </w:rPr>
              <w:t xml:space="preserve"> </w:t>
            </w:r>
            <w:r w:rsidR="000440E6" w:rsidRPr="006C1D94">
              <w:rPr>
                <w:sz w:val="24"/>
              </w:rPr>
              <w:t>Vastaanotto *(Leirintäalue)</w:t>
            </w:r>
          </w:p>
        </w:tc>
      </w:tr>
      <w:tr w:rsidR="000440E6" w14:paraId="13AD55CA" w14:textId="77777777" w:rsidTr="00497DB4">
        <w:tc>
          <w:tcPr>
            <w:tcW w:w="9923" w:type="dxa"/>
          </w:tcPr>
          <w:p w14:paraId="66422C60" w14:textId="77777777" w:rsidR="000440E6" w:rsidRPr="006C1D94" w:rsidRDefault="00877C99" w:rsidP="00497DB4">
            <w:pPr>
              <w:spacing w:line="33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3674178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1D94">
              <w:rPr>
                <w:sz w:val="24"/>
              </w:rPr>
              <w:t xml:space="preserve"> </w:t>
            </w:r>
            <w:r w:rsidR="000440E6" w:rsidRPr="006C1D94">
              <w:rPr>
                <w:sz w:val="24"/>
              </w:rPr>
              <w:t>Puutarha</w:t>
            </w:r>
          </w:p>
        </w:tc>
      </w:tr>
      <w:tr w:rsidR="000440E6" w14:paraId="31F6AD23" w14:textId="77777777" w:rsidTr="00497DB4">
        <w:tc>
          <w:tcPr>
            <w:tcW w:w="9923" w:type="dxa"/>
          </w:tcPr>
          <w:p w14:paraId="7BC0E3F8" w14:textId="77777777" w:rsidR="000440E6" w:rsidRPr="006C1D94" w:rsidRDefault="00877C99" w:rsidP="00497DB4">
            <w:pPr>
              <w:spacing w:line="33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168398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1D94">
              <w:rPr>
                <w:sz w:val="24"/>
              </w:rPr>
              <w:t xml:space="preserve"> </w:t>
            </w:r>
            <w:r w:rsidR="000440E6" w:rsidRPr="006C1D94">
              <w:rPr>
                <w:sz w:val="24"/>
              </w:rPr>
              <w:t xml:space="preserve">Dinomaskotti / ulkosiivous   </w:t>
            </w:r>
          </w:p>
        </w:tc>
      </w:tr>
      <w:tr w:rsidR="000440E6" w14:paraId="08BA8825" w14:textId="77777777" w:rsidTr="00497DB4">
        <w:tc>
          <w:tcPr>
            <w:tcW w:w="9923" w:type="dxa"/>
          </w:tcPr>
          <w:p w14:paraId="5F5CDDEC" w14:textId="77777777" w:rsidR="000440E6" w:rsidRPr="006C1D94" w:rsidRDefault="00877C99" w:rsidP="00497DB4">
            <w:pPr>
              <w:spacing w:line="33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0900840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1D94">
              <w:rPr>
                <w:sz w:val="24"/>
              </w:rPr>
              <w:t xml:space="preserve"> </w:t>
            </w:r>
            <w:r w:rsidR="000440E6" w:rsidRPr="006C1D94">
              <w:rPr>
                <w:sz w:val="24"/>
              </w:rPr>
              <w:t xml:space="preserve">Ravintolat  *(Ravintola Kulkuri, Kahvipannu, Dinogrilli, Jäätelökioski)   </w:t>
            </w:r>
          </w:p>
        </w:tc>
      </w:tr>
      <w:tr w:rsidR="000440E6" w14:paraId="2FA4CE40" w14:textId="77777777" w:rsidTr="00497DB4">
        <w:tc>
          <w:tcPr>
            <w:tcW w:w="9923" w:type="dxa"/>
          </w:tcPr>
          <w:p w14:paraId="7705AC02" w14:textId="77777777" w:rsidR="000440E6" w:rsidRPr="006C1D94" w:rsidRDefault="00877C99" w:rsidP="00497DB4">
            <w:pPr>
              <w:spacing w:line="33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1571900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1D94">
              <w:rPr>
                <w:sz w:val="24"/>
              </w:rPr>
              <w:t xml:space="preserve"> </w:t>
            </w:r>
            <w:r w:rsidR="000440E6" w:rsidRPr="006C1D94">
              <w:rPr>
                <w:sz w:val="24"/>
              </w:rPr>
              <w:t>Laite- / uimavalvonta** (Dinosauria)</w:t>
            </w:r>
          </w:p>
        </w:tc>
      </w:tr>
      <w:tr w:rsidR="000440E6" w14:paraId="0BAD23B9" w14:textId="77777777" w:rsidTr="00497DB4">
        <w:tc>
          <w:tcPr>
            <w:tcW w:w="9923" w:type="dxa"/>
          </w:tcPr>
          <w:p w14:paraId="6CF3F41D" w14:textId="77777777" w:rsidR="000440E6" w:rsidRDefault="00877C99" w:rsidP="00497DB4">
            <w:pPr>
              <w:spacing w:line="33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675957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1D94">
              <w:rPr>
                <w:sz w:val="24"/>
              </w:rPr>
              <w:t xml:space="preserve"> </w:t>
            </w:r>
            <w:r w:rsidR="000440E6" w:rsidRPr="006C1D94">
              <w:rPr>
                <w:sz w:val="24"/>
              </w:rPr>
              <w:t>Huolto (vaatimuksena B-ajokortti)</w:t>
            </w:r>
          </w:p>
          <w:p w14:paraId="60893B19" w14:textId="48E67D92" w:rsidR="001636B5" w:rsidRPr="006C1D94" w:rsidRDefault="00877C99" w:rsidP="00497DB4">
            <w:pPr>
              <w:spacing w:line="33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8430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B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636B5">
              <w:rPr>
                <w:sz w:val="24"/>
              </w:rPr>
              <w:t xml:space="preserve"> Siivous (Mökit,</w:t>
            </w:r>
            <w:r w:rsidR="00A17D4E">
              <w:rPr>
                <w:sz w:val="24"/>
              </w:rPr>
              <w:t xml:space="preserve"> rantasauna, asiakastilat</w:t>
            </w:r>
            <w:r w:rsidR="001636B5">
              <w:rPr>
                <w:sz w:val="24"/>
              </w:rPr>
              <w:t xml:space="preserve"> leirintäalu</w:t>
            </w:r>
            <w:r w:rsidR="00A17D4E">
              <w:rPr>
                <w:sz w:val="24"/>
              </w:rPr>
              <w:t>eella ja huvipuistossa</w:t>
            </w:r>
            <w:r w:rsidR="001636B5">
              <w:rPr>
                <w:sz w:val="24"/>
              </w:rPr>
              <w:t>)</w:t>
            </w:r>
          </w:p>
        </w:tc>
      </w:tr>
      <w:tr w:rsidR="000440E6" w14:paraId="14A8769C" w14:textId="77777777" w:rsidTr="00497DB4">
        <w:tc>
          <w:tcPr>
            <w:tcW w:w="9923" w:type="dxa"/>
          </w:tcPr>
          <w:p w14:paraId="0C402A6E" w14:textId="77777777" w:rsidR="000440E6" w:rsidRPr="006C1D94" w:rsidRDefault="00877C99" w:rsidP="00497DB4">
            <w:pPr>
              <w:spacing w:line="33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8013856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1D94">
              <w:rPr>
                <w:sz w:val="24"/>
              </w:rPr>
              <w:t xml:space="preserve"> </w:t>
            </w:r>
            <w:r w:rsidR="000440E6" w:rsidRPr="006C1D94">
              <w:rPr>
                <w:sz w:val="24"/>
              </w:rPr>
              <w:t>Promotyöntekijä (Promojakelutyötä Mikkelin keskustassa ja kesän tapahtumissa)</w:t>
            </w:r>
          </w:p>
        </w:tc>
      </w:tr>
    </w:tbl>
    <w:p w14:paraId="1DDAFE70" w14:textId="77777777" w:rsidR="000440E6" w:rsidRDefault="000440E6"/>
    <w:p w14:paraId="755FD844" w14:textId="77777777" w:rsidR="00C26E49" w:rsidRDefault="006C1D94" w:rsidP="00497DB4">
      <w:pPr>
        <w:spacing w:line="336" w:lineRule="auto"/>
        <w:rPr>
          <w:sz w:val="24"/>
        </w:rPr>
      </w:pPr>
      <w:r w:rsidRPr="00C26E49">
        <w:rPr>
          <w:sz w:val="24"/>
        </w:rPr>
        <w:t xml:space="preserve">Voin </w:t>
      </w:r>
      <w:r w:rsidR="00C26E49">
        <w:rPr>
          <w:sz w:val="24"/>
        </w:rPr>
        <w:t>aloittaa työt:</w:t>
      </w:r>
      <w:r w:rsidRPr="00C26E49">
        <w:rPr>
          <w:sz w:val="24"/>
        </w:rPr>
        <w:t xml:space="preserve"> </w:t>
      </w:r>
      <w:sdt>
        <w:sdtPr>
          <w:rPr>
            <w:sz w:val="24"/>
            <w:lang w:val="en-US"/>
          </w:rPr>
          <w:alias w:val="Aloituspäivä"/>
          <w:tag w:val="Aloituspäivä"/>
          <w:id w:val="-893502358"/>
          <w:lock w:val="sdtLocked"/>
          <w:placeholder>
            <w:docPart w:val="FB7ACB640A4A489FA457B5151E28B3E4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C26E49" w:rsidRPr="00C26E49">
            <w:rPr>
              <w:rStyle w:val="Paikkamerkkiteksti"/>
            </w:rPr>
            <w:t>Valitse päivämäärä tästä</w:t>
          </w:r>
          <w:r w:rsidR="00EE399D" w:rsidRPr="00C26E49">
            <w:rPr>
              <w:rStyle w:val="Paikkamerkkiteksti"/>
            </w:rPr>
            <w:t>.</w:t>
          </w:r>
        </w:sdtContent>
      </w:sdt>
    </w:p>
    <w:p w14:paraId="78F890C6" w14:textId="77777777" w:rsidR="006C1D94" w:rsidRPr="006C1D94" w:rsidRDefault="00C26E49" w:rsidP="00497DB4">
      <w:pPr>
        <w:spacing w:line="336" w:lineRule="auto"/>
        <w:rPr>
          <w:sz w:val="24"/>
        </w:rPr>
      </w:pPr>
      <w:r>
        <w:rPr>
          <w:sz w:val="24"/>
        </w:rPr>
        <w:t>Pystyn työskentelemään tähän asti:</w:t>
      </w:r>
      <w:r w:rsidR="006C1D94" w:rsidRPr="00C26E49">
        <w:rPr>
          <w:sz w:val="24"/>
        </w:rPr>
        <w:t xml:space="preserve"> </w:t>
      </w:r>
      <w:sdt>
        <w:sdtPr>
          <w:rPr>
            <w:sz w:val="24"/>
            <w:lang w:val="en-US"/>
          </w:rPr>
          <w:alias w:val="Lopetuspäivä"/>
          <w:tag w:val="Lopetuspäivä"/>
          <w:id w:val="-1039428248"/>
          <w:lock w:val="sdtLocked"/>
          <w:placeholder>
            <w:docPart w:val="F05126EF2F2F49B3AFFB6F9FF0ADD71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>
            <w:rPr>
              <w:rStyle w:val="Paikkamerkkiteksti"/>
              <w:lang w:val="en-US"/>
            </w:rPr>
            <w:t>Valitse päivämäärä tästä</w:t>
          </w:r>
          <w:r w:rsidR="00EE399D" w:rsidRPr="00EE399D">
            <w:rPr>
              <w:rStyle w:val="Paikkamerkkiteksti"/>
              <w:lang w:val="en-US"/>
            </w:rPr>
            <w:t>.</w:t>
          </w:r>
        </w:sdtContent>
      </w:sdt>
    </w:p>
    <w:p w14:paraId="72D707AB" w14:textId="77777777" w:rsidR="006C1D94" w:rsidRDefault="006C1D94" w:rsidP="00497DB4">
      <w:pPr>
        <w:spacing w:line="336" w:lineRule="auto"/>
      </w:pPr>
      <w:r w:rsidRPr="006C1D94">
        <w:rPr>
          <w:sz w:val="24"/>
        </w:rPr>
        <w:t>Työsuhteen kestoon tai työssäoloa rajoittavat lo</w:t>
      </w:r>
      <w:r w:rsidR="00F64775">
        <w:rPr>
          <w:sz w:val="24"/>
        </w:rPr>
        <w:t>mat, harrastukset, opiskelu yms</w:t>
      </w:r>
      <w:r w:rsidRPr="006C1D94">
        <w:rPr>
          <w:sz w:val="24"/>
        </w:rPr>
        <w:t>:</w:t>
      </w:r>
    </w:p>
    <w:sdt>
      <w:sdtPr>
        <w:id w:val="506249191"/>
        <w:lock w:val="sdtLocked"/>
        <w:placeholder>
          <w:docPart w:val="928062189FF140B9BA22DF4D39260586"/>
        </w:placeholder>
        <w:showingPlcHdr/>
        <w:text/>
      </w:sdtPr>
      <w:sdtEndPr/>
      <w:sdtContent>
        <w:p w14:paraId="3E4E222F" w14:textId="77777777" w:rsidR="006C1D94" w:rsidRPr="0034585B" w:rsidRDefault="00F30FB0" w:rsidP="00497DB4">
          <w:pPr>
            <w:spacing w:line="336" w:lineRule="auto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sdtContent>
    </w:sdt>
    <w:p w14:paraId="568230AD" w14:textId="77777777" w:rsidR="006C1D94" w:rsidRPr="006C1D94" w:rsidRDefault="006C1D94" w:rsidP="00497DB4">
      <w:pPr>
        <w:spacing w:line="336" w:lineRule="auto"/>
        <w:rPr>
          <w:b/>
          <w:sz w:val="24"/>
        </w:rPr>
      </w:pPr>
      <w:r w:rsidRPr="006C1D94">
        <w:rPr>
          <w:b/>
          <w:sz w:val="24"/>
        </w:rPr>
        <w:t xml:space="preserve">*) työssä tarvitaan asiakaspalvelutaitoja ja valmiutta kassatyöskentelyyn </w:t>
      </w:r>
    </w:p>
    <w:p w14:paraId="5B924140" w14:textId="77777777" w:rsidR="00DF19F2" w:rsidRDefault="006C1D94" w:rsidP="00497DB4">
      <w:pPr>
        <w:spacing w:line="336" w:lineRule="auto"/>
        <w:rPr>
          <w:b/>
          <w:sz w:val="24"/>
        </w:rPr>
      </w:pPr>
      <w:r w:rsidRPr="006C1D94">
        <w:rPr>
          <w:b/>
          <w:sz w:val="24"/>
        </w:rPr>
        <w:t>**) työssä tarvitaan uimataitoa</w:t>
      </w:r>
    </w:p>
    <w:tbl>
      <w:tblPr>
        <w:tblStyle w:val="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F19F2" w14:paraId="2819BFA6" w14:textId="77777777" w:rsidTr="00A84330">
        <w:tc>
          <w:tcPr>
            <w:tcW w:w="9628" w:type="dxa"/>
          </w:tcPr>
          <w:p w14:paraId="14DE1D61" w14:textId="77777777" w:rsidR="00DF19F2" w:rsidRDefault="00DF19F2" w:rsidP="006C1D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YÖKOKEMUS:</w:t>
            </w:r>
          </w:p>
        </w:tc>
      </w:tr>
      <w:tr w:rsidR="00DF19F2" w:rsidRPr="00F30FB0" w14:paraId="0B4A636B" w14:textId="77777777" w:rsidTr="00A84330">
        <w:trPr>
          <w:trHeight w:val="3061"/>
        </w:trPr>
        <w:sdt>
          <w:sdtPr>
            <w:rPr>
              <w:sz w:val="24"/>
            </w:rPr>
            <w:id w:val="1436251997"/>
            <w:lock w:val="sdtLocked"/>
            <w:placeholder>
              <w:docPart w:val="A2E845B8FA3349F78E4CDADEC413DDAE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7ED9F9A0" w14:textId="77777777" w:rsidR="00DF19F2" w:rsidRPr="00DF19F2" w:rsidRDefault="00F30FB0" w:rsidP="006C1D94">
                <w:pPr>
                  <w:rPr>
                    <w:sz w:val="24"/>
                    <w:lang w:val="en-US"/>
                  </w:rPr>
                </w:pPr>
                <w:r w:rsidRPr="0081420B">
                  <w:rPr>
                    <w:rStyle w:val="Paikkamerkkiteksti"/>
                  </w:rPr>
                  <w:t>Kirjoita t</w:t>
                </w:r>
                <w:r>
                  <w:rPr>
                    <w:rStyle w:val="Paikkamerkkiteksti"/>
                  </w:rPr>
                  <w:t>ähän.</w:t>
                </w:r>
              </w:p>
            </w:tc>
          </w:sdtContent>
        </w:sdt>
      </w:tr>
    </w:tbl>
    <w:p w14:paraId="3FD4AFC0" w14:textId="77777777" w:rsidR="006C1D94" w:rsidRPr="00DF19F2" w:rsidRDefault="006C1D94" w:rsidP="006C1D94">
      <w:pPr>
        <w:rPr>
          <w:sz w:val="24"/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19F2" w14:paraId="5B713800" w14:textId="77777777" w:rsidTr="00A84330">
        <w:tc>
          <w:tcPr>
            <w:tcW w:w="9628" w:type="dxa"/>
          </w:tcPr>
          <w:p w14:paraId="5D673536" w14:textId="77777777" w:rsidR="00DF19F2" w:rsidRDefault="00DF19F2" w:rsidP="00C55C2C">
            <w:pPr>
              <w:rPr>
                <w:sz w:val="24"/>
              </w:rPr>
            </w:pPr>
            <w:r>
              <w:rPr>
                <w:sz w:val="24"/>
              </w:rPr>
              <w:t>Miksi haluat työskennellä valitsemassasi pisteessä?</w:t>
            </w:r>
          </w:p>
        </w:tc>
      </w:tr>
      <w:tr w:rsidR="00DF19F2" w:rsidRPr="00F30FB0" w14:paraId="029B27A6" w14:textId="77777777" w:rsidTr="00A84330">
        <w:trPr>
          <w:trHeight w:val="2835"/>
        </w:trPr>
        <w:sdt>
          <w:sdtPr>
            <w:rPr>
              <w:sz w:val="24"/>
            </w:rPr>
            <w:id w:val="-935587621"/>
            <w:lock w:val="sdtLocked"/>
            <w:placeholder>
              <w:docPart w:val="203C5EC79A4147A28896CE6C16D15202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217E3A9C" w14:textId="77777777" w:rsidR="00DF19F2" w:rsidRPr="00DF19F2" w:rsidRDefault="00F30FB0" w:rsidP="00C55C2C">
                <w:pPr>
                  <w:rPr>
                    <w:sz w:val="24"/>
                    <w:lang w:val="en-US"/>
                  </w:rPr>
                </w:pPr>
                <w:r w:rsidRPr="0081420B">
                  <w:rPr>
                    <w:rStyle w:val="Paikkamerkkiteksti"/>
                  </w:rPr>
                  <w:t>Kirjoita t</w:t>
                </w:r>
                <w:r>
                  <w:rPr>
                    <w:rStyle w:val="Paikkamerkkiteksti"/>
                  </w:rPr>
                  <w:t>ähän.</w:t>
                </w:r>
              </w:p>
            </w:tc>
          </w:sdtContent>
        </w:sdt>
      </w:tr>
    </w:tbl>
    <w:p w14:paraId="154CCEE5" w14:textId="77777777" w:rsidR="000440E6" w:rsidRDefault="000440E6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4330" w14:paraId="144B0567" w14:textId="77777777" w:rsidTr="00A84330">
        <w:tc>
          <w:tcPr>
            <w:tcW w:w="9628" w:type="dxa"/>
          </w:tcPr>
          <w:p w14:paraId="3EA9D487" w14:textId="77777777" w:rsidR="00A84330" w:rsidRDefault="00A84330" w:rsidP="00F64775">
            <w:pPr>
              <w:rPr>
                <w:sz w:val="24"/>
              </w:rPr>
            </w:pPr>
            <w:r>
              <w:rPr>
                <w:sz w:val="24"/>
              </w:rPr>
              <w:t>Mi</w:t>
            </w:r>
            <w:r w:rsidR="00F64775">
              <w:rPr>
                <w:sz w:val="24"/>
              </w:rPr>
              <w:t>tä muuta haluat kertoa itsestäsi</w:t>
            </w:r>
            <w:r>
              <w:rPr>
                <w:sz w:val="24"/>
              </w:rPr>
              <w:t>?</w:t>
            </w:r>
          </w:p>
        </w:tc>
      </w:tr>
      <w:tr w:rsidR="00A84330" w:rsidRPr="00F30FB0" w14:paraId="314464BF" w14:textId="77777777" w:rsidTr="00A84330">
        <w:trPr>
          <w:trHeight w:val="2835"/>
        </w:trPr>
        <w:sdt>
          <w:sdtPr>
            <w:rPr>
              <w:sz w:val="24"/>
            </w:rPr>
            <w:id w:val="1606530096"/>
            <w:lock w:val="sdtLocked"/>
            <w:placeholder>
              <w:docPart w:val="6307B69C7ABB47078D60B99F7D85DCB7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1D1B0967" w14:textId="77777777" w:rsidR="00A84330" w:rsidRPr="00DF19F2" w:rsidRDefault="00F30FB0" w:rsidP="00C55C2C">
                <w:pPr>
                  <w:rPr>
                    <w:sz w:val="24"/>
                    <w:lang w:val="en-US"/>
                  </w:rPr>
                </w:pPr>
                <w:r w:rsidRPr="0081420B">
                  <w:rPr>
                    <w:rStyle w:val="Paikkamerkkiteksti"/>
                  </w:rPr>
                  <w:t>Kirjoita t</w:t>
                </w:r>
                <w:r>
                  <w:rPr>
                    <w:rStyle w:val="Paikkamerkkiteksti"/>
                  </w:rPr>
                  <w:t>ähän.</w:t>
                </w:r>
              </w:p>
            </w:tc>
          </w:sdtContent>
        </w:sdt>
      </w:tr>
    </w:tbl>
    <w:p w14:paraId="27D9D34C" w14:textId="77777777" w:rsidR="00DF19F2" w:rsidRDefault="00DF19F2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19F2" w14:paraId="10E8028F" w14:textId="77777777" w:rsidTr="00A84330">
        <w:tc>
          <w:tcPr>
            <w:tcW w:w="9628" w:type="dxa"/>
          </w:tcPr>
          <w:p w14:paraId="6A8BD144" w14:textId="77777777" w:rsidR="00DF19F2" w:rsidRDefault="00DF19F2" w:rsidP="00C55C2C">
            <w:pPr>
              <w:rPr>
                <w:sz w:val="24"/>
              </w:rPr>
            </w:pPr>
            <w:r>
              <w:rPr>
                <w:sz w:val="24"/>
              </w:rPr>
              <w:t>Mitkä tekijät ovat työntekijälle tärkeitä huvipuistotyössä?</w:t>
            </w:r>
          </w:p>
        </w:tc>
      </w:tr>
      <w:tr w:rsidR="00DF19F2" w:rsidRPr="00F30FB0" w14:paraId="17DB55F1" w14:textId="77777777" w:rsidTr="00A84330">
        <w:trPr>
          <w:trHeight w:val="2835"/>
        </w:trPr>
        <w:sdt>
          <w:sdtPr>
            <w:rPr>
              <w:sz w:val="24"/>
            </w:rPr>
            <w:id w:val="-1477917281"/>
            <w:lock w:val="sdtLocked"/>
            <w:placeholder>
              <w:docPart w:val="37352860124E463D95FEE0CE1D0773CF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2FB6EE29" w14:textId="77777777" w:rsidR="00DF19F2" w:rsidRPr="00DF19F2" w:rsidRDefault="00F30FB0" w:rsidP="00C55C2C">
                <w:pPr>
                  <w:rPr>
                    <w:sz w:val="24"/>
                    <w:lang w:val="en-US"/>
                  </w:rPr>
                </w:pPr>
                <w:r w:rsidRPr="0081420B">
                  <w:rPr>
                    <w:rStyle w:val="Paikkamerkkiteksti"/>
                  </w:rPr>
                  <w:t>Kirjoita t</w:t>
                </w:r>
                <w:r>
                  <w:rPr>
                    <w:rStyle w:val="Paikkamerkkiteksti"/>
                  </w:rPr>
                  <w:t>ähän.</w:t>
                </w:r>
              </w:p>
            </w:tc>
          </w:sdtContent>
        </w:sdt>
      </w:tr>
    </w:tbl>
    <w:p w14:paraId="547CB71F" w14:textId="77777777" w:rsidR="00DF19F2" w:rsidRDefault="00DF19F2">
      <w:pPr>
        <w:rPr>
          <w:lang w:val="en-US"/>
        </w:rPr>
      </w:pPr>
    </w:p>
    <w:p w14:paraId="4F89FF6C" w14:textId="77777777" w:rsidR="00DF19F2" w:rsidRPr="00F30FB0" w:rsidRDefault="00DF19F2">
      <w:pPr>
        <w:rPr>
          <w:sz w:val="24"/>
          <w:szCs w:val="24"/>
          <w:lang w:val="en-US"/>
        </w:rPr>
      </w:pPr>
      <w:r w:rsidRPr="00F30FB0">
        <w:rPr>
          <w:sz w:val="24"/>
          <w:szCs w:val="24"/>
          <w:lang w:val="en-US"/>
        </w:rPr>
        <w:t xml:space="preserve">Kiitos hakemuksesta! </w:t>
      </w:r>
      <w:r w:rsidRPr="00F30FB0">
        <w:rPr>
          <w:sz w:val="24"/>
          <w:szCs w:val="24"/>
          <w:lang w:val="en-US"/>
        </w:rPr>
        <w:sym w:font="Wingdings" w:char="F04A"/>
      </w:r>
    </w:p>
    <w:sectPr w:rsidR="00DF19F2" w:rsidRPr="00F30FB0" w:rsidSect="00A17D4E"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E6"/>
    <w:rsid w:val="000440E6"/>
    <w:rsid w:val="0014646E"/>
    <w:rsid w:val="001636B5"/>
    <w:rsid w:val="0034585B"/>
    <w:rsid w:val="00497DB4"/>
    <w:rsid w:val="006C1D94"/>
    <w:rsid w:val="00773A65"/>
    <w:rsid w:val="00780113"/>
    <w:rsid w:val="007F30A6"/>
    <w:rsid w:val="00877C99"/>
    <w:rsid w:val="00954CA9"/>
    <w:rsid w:val="00981508"/>
    <w:rsid w:val="009D3F38"/>
    <w:rsid w:val="00A009BF"/>
    <w:rsid w:val="00A17D4E"/>
    <w:rsid w:val="00A84330"/>
    <w:rsid w:val="00B27E30"/>
    <w:rsid w:val="00C26E49"/>
    <w:rsid w:val="00DF19F2"/>
    <w:rsid w:val="00EE399D"/>
    <w:rsid w:val="00F30FB0"/>
    <w:rsid w:val="00F6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AF20"/>
  <w15:chartTrackingRefBased/>
  <w15:docId w15:val="{43D2B843-F6C9-490E-B560-14C2D2B5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4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C1D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B918D53574D0F8ADD33D1A0A6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52C52-8770-4292-A257-A38697B951C6}"/>
      </w:docPartPr>
      <w:docPartBody>
        <w:p w:rsidR="00BA0CD6" w:rsidRDefault="00475BB5" w:rsidP="00475BB5">
          <w:pPr>
            <w:pStyle w:val="3BDB918D53574D0F8ADD33D1A0A6ADF328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8C4ED809130C4CA2A2D876426AC3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28DC-BA1E-46E1-8DA0-8CD70D4532C1}"/>
      </w:docPartPr>
      <w:docPartBody>
        <w:p w:rsidR="00BA0CD6" w:rsidRDefault="00475BB5" w:rsidP="00475BB5">
          <w:pPr>
            <w:pStyle w:val="8C4ED809130C4CA2A2D876426AC3CD8128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B077DAD9C0F443F1B762C1948184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EC6A-F45A-4F18-9717-14C6B4842E93}"/>
      </w:docPartPr>
      <w:docPartBody>
        <w:p w:rsidR="00BA0CD6" w:rsidRDefault="00475BB5" w:rsidP="00475BB5">
          <w:pPr>
            <w:pStyle w:val="B077DAD9C0F443F1B762C1948184EC7D28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4331CA04EC2E4CA1A846BC8C198C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1034-6D27-48A1-81A2-E7C58BD1FADA}"/>
      </w:docPartPr>
      <w:docPartBody>
        <w:p w:rsidR="00BA0CD6" w:rsidRDefault="00475BB5" w:rsidP="00475BB5">
          <w:pPr>
            <w:pStyle w:val="4331CA04EC2E4CA1A846BC8C198C6B3F28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5FCF35AD62AD4DC2AACA9FF4682B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E4B-EBDA-4504-84A2-EC7D35BE2070}"/>
      </w:docPartPr>
      <w:docPartBody>
        <w:p w:rsidR="00BA0CD6" w:rsidRDefault="00475BB5" w:rsidP="00475BB5">
          <w:pPr>
            <w:pStyle w:val="5FCF35AD62AD4DC2AACA9FF4682B9F0A28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928062189FF140B9BA22DF4D3926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463C-4B4D-4802-A773-E994DD486FA5}"/>
      </w:docPartPr>
      <w:docPartBody>
        <w:p w:rsidR="00BA0CD6" w:rsidRDefault="00475BB5" w:rsidP="00475BB5">
          <w:pPr>
            <w:pStyle w:val="928062189FF140B9BA22DF4D3926058628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A2E845B8FA3349F78E4CDADEC413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A48-608D-4D7E-8226-E265726635AC}"/>
      </w:docPartPr>
      <w:docPartBody>
        <w:p w:rsidR="00BA0CD6" w:rsidRDefault="00475BB5" w:rsidP="00475BB5">
          <w:pPr>
            <w:pStyle w:val="A2E845B8FA3349F78E4CDADEC413DDAE17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203C5EC79A4147A28896CE6C16D15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76D2-468C-45EE-92F2-817337A89594}"/>
      </w:docPartPr>
      <w:docPartBody>
        <w:p w:rsidR="00BA0CD6" w:rsidRDefault="00475BB5" w:rsidP="00475BB5">
          <w:pPr>
            <w:pStyle w:val="203C5EC79A4147A28896CE6C16D1520217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37352860124E463D95FEE0CE1D07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20D9-972B-4BCD-94B1-CC1D72FEAA1A}"/>
      </w:docPartPr>
      <w:docPartBody>
        <w:p w:rsidR="00BA0CD6" w:rsidRDefault="00475BB5" w:rsidP="00475BB5">
          <w:pPr>
            <w:pStyle w:val="37352860124E463D95FEE0CE1D0773CF17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6307B69C7ABB47078D60B99F7D85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AAFE-9DDF-42CE-8011-1B6098AFCF83}"/>
      </w:docPartPr>
      <w:docPartBody>
        <w:p w:rsidR="00BA0CD6" w:rsidRDefault="00475BB5" w:rsidP="00475BB5">
          <w:pPr>
            <w:pStyle w:val="6307B69C7ABB47078D60B99F7D85DCB717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63A14EE0A8954F1C848386FCB575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858E-3968-4E16-85EC-EEBB37336E7B}"/>
      </w:docPartPr>
      <w:docPartBody>
        <w:p w:rsidR="00006AB9" w:rsidRDefault="00475BB5" w:rsidP="00475BB5">
          <w:pPr>
            <w:pStyle w:val="63A14EE0A8954F1C848386FCB57516639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1EBADACD557841129B2507C10942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CAA3-C5C5-41C9-B733-5FCE1EB8954C}"/>
      </w:docPartPr>
      <w:docPartBody>
        <w:p w:rsidR="00006AB9" w:rsidRDefault="00475BB5" w:rsidP="00475BB5">
          <w:pPr>
            <w:pStyle w:val="1EBADACD557841129B2507C1094207F19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826400B94031484D83A80990BC14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2AC8-8355-4C8C-B112-463D735D96D5}"/>
      </w:docPartPr>
      <w:docPartBody>
        <w:p w:rsidR="00006AB9" w:rsidRDefault="00475BB5" w:rsidP="00475BB5">
          <w:pPr>
            <w:pStyle w:val="826400B94031484D83A80990BC1404C68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33335067D79743EBA1D300523CB8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A806-5A7B-4A03-A873-E6FC827CADA9}"/>
      </w:docPartPr>
      <w:docPartBody>
        <w:p w:rsidR="00006AB9" w:rsidRDefault="00475BB5" w:rsidP="00475BB5">
          <w:pPr>
            <w:pStyle w:val="33335067D79743EBA1D300523CB8F1838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EDDDCF4EE9494F09B763EBED009D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7B56-FF6A-4B6E-9A2E-B861C688CD1B}"/>
      </w:docPartPr>
      <w:docPartBody>
        <w:p w:rsidR="00006AB9" w:rsidRDefault="00475BB5" w:rsidP="00475BB5">
          <w:pPr>
            <w:pStyle w:val="EDDDCF4EE9494F09B763EBED009DBA2A8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  <w:docPart>
      <w:docPartPr>
        <w:name w:val="FB7ACB640A4A489FA457B5151E28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EBA1-3A72-4130-AECD-13FFDC8B97F3}"/>
      </w:docPartPr>
      <w:docPartBody>
        <w:p w:rsidR="00006AB9" w:rsidRDefault="00475BB5" w:rsidP="00475BB5">
          <w:pPr>
            <w:pStyle w:val="FB7ACB640A4A489FA457B5151E28B3E46"/>
          </w:pPr>
          <w:r w:rsidRPr="00C26E49">
            <w:rPr>
              <w:rStyle w:val="Paikkamerkkiteksti"/>
            </w:rPr>
            <w:t>Valitse päivämäärä tästä.</w:t>
          </w:r>
        </w:p>
      </w:docPartBody>
    </w:docPart>
    <w:docPart>
      <w:docPartPr>
        <w:name w:val="F05126EF2F2F49B3AFFB6F9FF0AD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BDF0-A028-4601-BF63-507B693AD990}"/>
      </w:docPartPr>
      <w:docPartBody>
        <w:p w:rsidR="00006AB9" w:rsidRDefault="00475BB5" w:rsidP="00475BB5">
          <w:pPr>
            <w:pStyle w:val="F05126EF2F2F49B3AFFB6F9FF0ADD7106"/>
          </w:pPr>
          <w:r>
            <w:rPr>
              <w:rStyle w:val="Paikkamerkkiteksti"/>
              <w:lang w:val="en-US"/>
            </w:rPr>
            <w:t>Valitse päivämäärä tästä</w:t>
          </w:r>
          <w:r w:rsidRPr="00EE399D">
            <w:rPr>
              <w:rStyle w:val="Paikkamerkkiteksti"/>
              <w:lang w:val="en-US"/>
            </w:rPr>
            <w:t>.</w:t>
          </w:r>
        </w:p>
      </w:docPartBody>
    </w:docPart>
    <w:docPart>
      <w:docPartPr>
        <w:name w:val="D0291A8C33E6464C8457316010AC80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6C5083-FF74-44B3-BDBA-ECDE5D5842B8}"/>
      </w:docPartPr>
      <w:docPartBody>
        <w:p w:rsidR="00820CD5" w:rsidRDefault="00475BB5" w:rsidP="00475BB5">
          <w:pPr>
            <w:pStyle w:val="D0291A8C33E6464C8457316010AC80B85"/>
          </w:pPr>
          <w:r w:rsidRPr="0081420B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4A1"/>
    <w:rsid w:val="00006AB9"/>
    <w:rsid w:val="001974ED"/>
    <w:rsid w:val="002E2E3E"/>
    <w:rsid w:val="004142E0"/>
    <w:rsid w:val="00475BB5"/>
    <w:rsid w:val="00645ED5"/>
    <w:rsid w:val="00820CD5"/>
    <w:rsid w:val="00872268"/>
    <w:rsid w:val="00AA24A1"/>
    <w:rsid w:val="00B63236"/>
    <w:rsid w:val="00BA0CD6"/>
    <w:rsid w:val="00BA0E10"/>
    <w:rsid w:val="00F7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75BB5"/>
    <w:rPr>
      <w:color w:val="808080"/>
    </w:rPr>
  </w:style>
  <w:style w:type="paragraph" w:customStyle="1" w:styleId="E42BAEEDB9684C00847EFCFAF77496E3">
    <w:name w:val="E42BAEEDB9684C00847EFCFAF77496E3"/>
    <w:rsid w:val="00AA24A1"/>
  </w:style>
  <w:style w:type="paragraph" w:customStyle="1" w:styleId="217EDD00321145D185B3A7D609857034">
    <w:name w:val="217EDD00321145D185B3A7D609857034"/>
    <w:rsid w:val="00AA24A1"/>
  </w:style>
  <w:style w:type="paragraph" w:customStyle="1" w:styleId="D0EA271566F24B4CAC7A63814E826FB3">
    <w:name w:val="D0EA271566F24B4CAC7A63814E826FB3"/>
    <w:rsid w:val="00AA24A1"/>
    <w:rPr>
      <w:rFonts w:eastAsiaTheme="minorHAnsi"/>
      <w:lang w:eastAsia="en-US"/>
    </w:rPr>
  </w:style>
  <w:style w:type="paragraph" w:customStyle="1" w:styleId="3BDB918D53574D0F8ADD33D1A0A6ADF3">
    <w:name w:val="3BDB918D53574D0F8ADD33D1A0A6ADF3"/>
    <w:rsid w:val="00AA24A1"/>
    <w:rPr>
      <w:rFonts w:eastAsiaTheme="minorHAnsi"/>
      <w:lang w:eastAsia="en-US"/>
    </w:rPr>
  </w:style>
  <w:style w:type="paragraph" w:customStyle="1" w:styleId="8C4ED809130C4CA2A2D876426AC3CD81">
    <w:name w:val="8C4ED809130C4CA2A2D876426AC3CD81"/>
    <w:rsid w:val="00AA24A1"/>
    <w:rPr>
      <w:rFonts w:eastAsiaTheme="minorHAnsi"/>
      <w:lang w:eastAsia="en-US"/>
    </w:rPr>
  </w:style>
  <w:style w:type="paragraph" w:customStyle="1" w:styleId="B077DAD9C0F443F1B762C1948184EC7D">
    <w:name w:val="B077DAD9C0F443F1B762C1948184EC7D"/>
    <w:rsid w:val="00AA24A1"/>
    <w:rPr>
      <w:rFonts w:eastAsiaTheme="minorHAnsi"/>
      <w:lang w:eastAsia="en-US"/>
    </w:rPr>
  </w:style>
  <w:style w:type="paragraph" w:customStyle="1" w:styleId="4331CA04EC2E4CA1A846BC8C198C6B3F">
    <w:name w:val="4331CA04EC2E4CA1A846BC8C198C6B3F"/>
    <w:rsid w:val="00AA24A1"/>
    <w:rPr>
      <w:rFonts w:eastAsiaTheme="minorHAnsi"/>
      <w:lang w:eastAsia="en-US"/>
    </w:rPr>
  </w:style>
  <w:style w:type="paragraph" w:customStyle="1" w:styleId="5FCF35AD62AD4DC2AACA9FF4682B9F0A">
    <w:name w:val="5FCF35AD62AD4DC2AACA9FF4682B9F0A"/>
    <w:rsid w:val="00AA24A1"/>
    <w:rPr>
      <w:rFonts w:eastAsiaTheme="minorHAnsi"/>
      <w:lang w:eastAsia="en-US"/>
    </w:rPr>
  </w:style>
  <w:style w:type="paragraph" w:customStyle="1" w:styleId="217EDD00321145D185B3A7D6098570341">
    <w:name w:val="217EDD00321145D185B3A7D6098570341"/>
    <w:rsid w:val="00AA24A1"/>
    <w:rPr>
      <w:rFonts w:eastAsiaTheme="minorHAnsi"/>
      <w:lang w:eastAsia="en-US"/>
    </w:rPr>
  </w:style>
  <w:style w:type="paragraph" w:customStyle="1" w:styleId="39FE9ACBA020475085640E1E54AE563F">
    <w:name w:val="39FE9ACBA020475085640E1E54AE563F"/>
    <w:rsid w:val="00AA24A1"/>
    <w:rPr>
      <w:rFonts w:eastAsiaTheme="minorHAnsi"/>
      <w:lang w:eastAsia="en-US"/>
    </w:rPr>
  </w:style>
  <w:style w:type="paragraph" w:customStyle="1" w:styleId="41590CDC4CF04033A93BB555D4385A40">
    <w:name w:val="41590CDC4CF04033A93BB555D4385A40"/>
    <w:rsid w:val="00AA24A1"/>
    <w:rPr>
      <w:rFonts w:eastAsiaTheme="minorHAnsi"/>
      <w:lang w:eastAsia="en-US"/>
    </w:rPr>
  </w:style>
  <w:style w:type="paragraph" w:customStyle="1" w:styleId="83A4266BEB6642338B885FE3E41892E1">
    <w:name w:val="83A4266BEB6642338B885FE3E41892E1"/>
    <w:rsid w:val="00AA24A1"/>
    <w:rPr>
      <w:rFonts w:eastAsiaTheme="minorHAnsi"/>
      <w:lang w:eastAsia="en-US"/>
    </w:rPr>
  </w:style>
  <w:style w:type="paragraph" w:customStyle="1" w:styleId="D227CE0F957549CCA7399C5ED8AC38CE">
    <w:name w:val="D227CE0F957549CCA7399C5ED8AC38CE"/>
    <w:rsid w:val="00AA24A1"/>
    <w:rPr>
      <w:rFonts w:eastAsiaTheme="minorHAnsi"/>
      <w:lang w:eastAsia="en-US"/>
    </w:rPr>
  </w:style>
  <w:style w:type="paragraph" w:customStyle="1" w:styleId="F769E12AD40A4C85A5573CBE02E3A6B7">
    <w:name w:val="F769E12AD40A4C85A5573CBE02E3A6B7"/>
    <w:rsid w:val="00AA24A1"/>
    <w:rPr>
      <w:rFonts w:eastAsiaTheme="minorHAnsi"/>
      <w:lang w:eastAsia="en-US"/>
    </w:rPr>
  </w:style>
  <w:style w:type="paragraph" w:customStyle="1" w:styleId="CD26C9943A3D414FB04D7AD12BAECB1B">
    <w:name w:val="CD26C9943A3D414FB04D7AD12BAECB1B"/>
    <w:rsid w:val="00AA24A1"/>
    <w:rPr>
      <w:rFonts w:eastAsiaTheme="minorHAnsi"/>
      <w:lang w:eastAsia="en-US"/>
    </w:rPr>
  </w:style>
  <w:style w:type="paragraph" w:customStyle="1" w:styleId="D8E78D0945F54D589E32975BF2EE1846">
    <w:name w:val="D8E78D0945F54D589E32975BF2EE1846"/>
    <w:rsid w:val="00AA24A1"/>
    <w:rPr>
      <w:rFonts w:eastAsiaTheme="minorHAnsi"/>
      <w:lang w:eastAsia="en-US"/>
    </w:rPr>
  </w:style>
  <w:style w:type="paragraph" w:customStyle="1" w:styleId="18D7FEFD37A749B7BCDAD2F79FD6F08E">
    <w:name w:val="18D7FEFD37A749B7BCDAD2F79FD6F08E"/>
    <w:rsid w:val="00AA24A1"/>
    <w:rPr>
      <w:rFonts w:eastAsiaTheme="minorHAnsi"/>
      <w:lang w:eastAsia="en-US"/>
    </w:rPr>
  </w:style>
  <w:style w:type="paragraph" w:customStyle="1" w:styleId="928062189FF140B9BA22DF4D39260586">
    <w:name w:val="928062189FF140B9BA22DF4D39260586"/>
    <w:rsid w:val="00AA24A1"/>
    <w:rPr>
      <w:rFonts w:eastAsiaTheme="minorHAnsi"/>
      <w:lang w:eastAsia="en-US"/>
    </w:rPr>
  </w:style>
  <w:style w:type="paragraph" w:customStyle="1" w:styleId="D0EA271566F24B4CAC7A63814E826FB31">
    <w:name w:val="D0EA271566F24B4CAC7A63814E826FB31"/>
    <w:rsid w:val="00AA24A1"/>
    <w:rPr>
      <w:rFonts w:eastAsiaTheme="minorHAnsi"/>
      <w:lang w:eastAsia="en-US"/>
    </w:rPr>
  </w:style>
  <w:style w:type="paragraph" w:customStyle="1" w:styleId="3BDB918D53574D0F8ADD33D1A0A6ADF31">
    <w:name w:val="3BDB918D53574D0F8ADD33D1A0A6ADF31"/>
    <w:rsid w:val="00AA24A1"/>
    <w:rPr>
      <w:rFonts w:eastAsiaTheme="minorHAnsi"/>
      <w:lang w:eastAsia="en-US"/>
    </w:rPr>
  </w:style>
  <w:style w:type="paragraph" w:customStyle="1" w:styleId="8C4ED809130C4CA2A2D876426AC3CD811">
    <w:name w:val="8C4ED809130C4CA2A2D876426AC3CD811"/>
    <w:rsid w:val="00AA24A1"/>
    <w:rPr>
      <w:rFonts w:eastAsiaTheme="minorHAnsi"/>
      <w:lang w:eastAsia="en-US"/>
    </w:rPr>
  </w:style>
  <w:style w:type="paragraph" w:customStyle="1" w:styleId="B077DAD9C0F443F1B762C1948184EC7D1">
    <w:name w:val="B077DAD9C0F443F1B762C1948184EC7D1"/>
    <w:rsid w:val="00AA24A1"/>
    <w:rPr>
      <w:rFonts w:eastAsiaTheme="minorHAnsi"/>
      <w:lang w:eastAsia="en-US"/>
    </w:rPr>
  </w:style>
  <w:style w:type="paragraph" w:customStyle="1" w:styleId="4331CA04EC2E4CA1A846BC8C198C6B3F1">
    <w:name w:val="4331CA04EC2E4CA1A846BC8C198C6B3F1"/>
    <w:rsid w:val="00AA24A1"/>
    <w:rPr>
      <w:rFonts w:eastAsiaTheme="minorHAnsi"/>
      <w:lang w:eastAsia="en-US"/>
    </w:rPr>
  </w:style>
  <w:style w:type="paragraph" w:customStyle="1" w:styleId="5FCF35AD62AD4DC2AACA9FF4682B9F0A1">
    <w:name w:val="5FCF35AD62AD4DC2AACA9FF4682B9F0A1"/>
    <w:rsid w:val="00AA24A1"/>
    <w:rPr>
      <w:rFonts w:eastAsiaTheme="minorHAnsi"/>
      <w:lang w:eastAsia="en-US"/>
    </w:rPr>
  </w:style>
  <w:style w:type="paragraph" w:customStyle="1" w:styleId="217EDD00321145D185B3A7D6098570342">
    <w:name w:val="217EDD00321145D185B3A7D6098570342"/>
    <w:rsid w:val="00AA24A1"/>
    <w:rPr>
      <w:rFonts w:eastAsiaTheme="minorHAnsi"/>
      <w:lang w:eastAsia="en-US"/>
    </w:rPr>
  </w:style>
  <w:style w:type="paragraph" w:customStyle="1" w:styleId="39FE9ACBA020475085640E1E54AE563F1">
    <w:name w:val="39FE9ACBA020475085640E1E54AE563F1"/>
    <w:rsid w:val="00AA24A1"/>
    <w:rPr>
      <w:rFonts w:eastAsiaTheme="minorHAnsi"/>
      <w:lang w:eastAsia="en-US"/>
    </w:rPr>
  </w:style>
  <w:style w:type="paragraph" w:customStyle="1" w:styleId="41590CDC4CF04033A93BB555D4385A401">
    <w:name w:val="41590CDC4CF04033A93BB555D4385A401"/>
    <w:rsid w:val="00AA24A1"/>
    <w:rPr>
      <w:rFonts w:eastAsiaTheme="minorHAnsi"/>
      <w:lang w:eastAsia="en-US"/>
    </w:rPr>
  </w:style>
  <w:style w:type="paragraph" w:customStyle="1" w:styleId="83A4266BEB6642338B885FE3E41892E11">
    <w:name w:val="83A4266BEB6642338B885FE3E41892E11"/>
    <w:rsid w:val="00AA24A1"/>
    <w:rPr>
      <w:rFonts w:eastAsiaTheme="minorHAnsi"/>
      <w:lang w:eastAsia="en-US"/>
    </w:rPr>
  </w:style>
  <w:style w:type="paragraph" w:customStyle="1" w:styleId="D227CE0F957549CCA7399C5ED8AC38CE1">
    <w:name w:val="D227CE0F957549CCA7399C5ED8AC38CE1"/>
    <w:rsid w:val="00AA24A1"/>
    <w:rPr>
      <w:rFonts w:eastAsiaTheme="minorHAnsi"/>
      <w:lang w:eastAsia="en-US"/>
    </w:rPr>
  </w:style>
  <w:style w:type="paragraph" w:customStyle="1" w:styleId="F769E12AD40A4C85A5573CBE02E3A6B71">
    <w:name w:val="F769E12AD40A4C85A5573CBE02E3A6B71"/>
    <w:rsid w:val="00AA24A1"/>
    <w:rPr>
      <w:rFonts w:eastAsiaTheme="minorHAnsi"/>
      <w:lang w:eastAsia="en-US"/>
    </w:rPr>
  </w:style>
  <w:style w:type="paragraph" w:customStyle="1" w:styleId="CD26C9943A3D414FB04D7AD12BAECB1B1">
    <w:name w:val="CD26C9943A3D414FB04D7AD12BAECB1B1"/>
    <w:rsid w:val="00AA24A1"/>
    <w:rPr>
      <w:rFonts w:eastAsiaTheme="minorHAnsi"/>
      <w:lang w:eastAsia="en-US"/>
    </w:rPr>
  </w:style>
  <w:style w:type="paragraph" w:customStyle="1" w:styleId="D8E78D0945F54D589E32975BF2EE18461">
    <w:name w:val="D8E78D0945F54D589E32975BF2EE18461"/>
    <w:rsid w:val="00AA24A1"/>
    <w:rPr>
      <w:rFonts w:eastAsiaTheme="minorHAnsi"/>
      <w:lang w:eastAsia="en-US"/>
    </w:rPr>
  </w:style>
  <w:style w:type="paragraph" w:customStyle="1" w:styleId="18D7FEFD37A749B7BCDAD2F79FD6F08E1">
    <w:name w:val="18D7FEFD37A749B7BCDAD2F79FD6F08E1"/>
    <w:rsid w:val="00AA24A1"/>
    <w:rPr>
      <w:rFonts w:eastAsiaTheme="minorHAnsi"/>
      <w:lang w:eastAsia="en-US"/>
    </w:rPr>
  </w:style>
  <w:style w:type="paragraph" w:customStyle="1" w:styleId="928062189FF140B9BA22DF4D392605861">
    <w:name w:val="928062189FF140B9BA22DF4D392605861"/>
    <w:rsid w:val="00AA24A1"/>
    <w:rPr>
      <w:rFonts w:eastAsiaTheme="minorHAnsi"/>
      <w:lang w:eastAsia="en-US"/>
    </w:rPr>
  </w:style>
  <w:style w:type="paragraph" w:customStyle="1" w:styleId="D0EA271566F24B4CAC7A63814E826FB32">
    <w:name w:val="D0EA271566F24B4CAC7A63814E826FB32"/>
    <w:rsid w:val="00AA24A1"/>
    <w:rPr>
      <w:rFonts w:eastAsiaTheme="minorHAnsi"/>
      <w:lang w:eastAsia="en-US"/>
    </w:rPr>
  </w:style>
  <w:style w:type="paragraph" w:customStyle="1" w:styleId="3BDB918D53574D0F8ADD33D1A0A6ADF32">
    <w:name w:val="3BDB918D53574D0F8ADD33D1A0A6ADF32"/>
    <w:rsid w:val="00AA24A1"/>
    <w:rPr>
      <w:rFonts w:eastAsiaTheme="minorHAnsi"/>
      <w:lang w:eastAsia="en-US"/>
    </w:rPr>
  </w:style>
  <w:style w:type="paragraph" w:customStyle="1" w:styleId="8C4ED809130C4CA2A2D876426AC3CD812">
    <w:name w:val="8C4ED809130C4CA2A2D876426AC3CD812"/>
    <w:rsid w:val="00AA24A1"/>
    <w:rPr>
      <w:rFonts w:eastAsiaTheme="minorHAnsi"/>
      <w:lang w:eastAsia="en-US"/>
    </w:rPr>
  </w:style>
  <w:style w:type="paragraph" w:customStyle="1" w:styleId="B077DAD9C0F443F1B762C1948184EC7D2">
    <w:name w:val="B077DAD9C0F443F1B762C1948184EC7D2"/>
    <w:rsid w:val="00AA24A1"/>
    <w:rPr>
      <w:rFonts w:eastAsiaTheme="minorHAnsi"/>
      <w:lang w:eastAsia="en-US"/>
    </w:rPr>
  </w:style>
  <w:style w:type="paragraph" w:customStyle="1" w:styleId="4331CA04EC2E4CA1A846BC8C198C6B3F2">
    <w:name w:val="4331CA04EC2E4CA1A846BC8C198C6B3F2"/>
    <w:rsid w:val="00AA24A1"/>
    <w:rPr>
      <w:rFonts w:eastAsiaTheme="minorHAnsi"/>
      <w:lang w:eastAsia="en-US"/>
    </w:rPr>
  </w:style>
  <w:style w:type="paragraph" w:customStyle="1" w:styleId="5FCF35AD62AD4DC2AACA9FF4682B9F0A2">
    <w:name w:val="5FCF35AD62AD4DC2AACA9FF4682B9F0A2"/>
    <w:rsid w:val="00AA24A1"/>
    <w:rPr>
      <w:rFonts w:eastAsiaTheme="minorHAnsi"/>
      <w:lang w:eastAsia="en-US"/>
    </w:rPr>
  </w:style>
  <w:style w:type="paragraph" w:customStyle="1" w:styleId="217EDD00321145D185B3A7D6098570343">
    <w:name w:val="217EDD00321145D185B3A7D6098570343"/>
    <w:rsid w:val="00AA24A1"/>
    <w:rPr>
      <w:rFonts w:eastAsiaTheme="minorHAnsi"/>
      <w:lang w:eastAsia="en-US"/>
    </w:rPr>
  </w:style>
  <w:style w:type="paragraph" w:customStyle="1" w:styleId="39FE9ACBA020475085640E1E54AE563F2">
    <w:name w:val="39FE9ACBA020475085640E1E54AE563F2"/>
    <w:rsid w:val="00AA24A1"/>
    <w:rPr>
      <w:rFonts w:eastAsiaTheme="minorHAnsi"/>
      <w:lang w:eastAsia="en-US"/>
    </w:rPr>
  </w:style>
  <w:style w:type="paragraph" w:customStyle="1" w:styleId="41590CDC4CF04033A93BB555D4385A402">
    <w:name w:val="41590CDC4CF04033A93BB555D4385A402"/>
    <w:rsid w:val="00AA24A1"/>
    <w:rPr>
      <w:rFonts w:eastAsiaTheme="minorHAnsi"/>
      <w:lang w:eastAsia="en-US"/>
    </w:rPr>
  </w:style>
  <w:style w:type="paragraph" w:customStyle="1" w:styleId="83A4266BEB6642338B885FE3E41892E12">
    <w:name w:val="83A4266BEB6642338B885FE3E41892E12"/>
    <w:rsid w:val="00AA24A1"/>
    <w:rPr>
      <w:rFonts w:eastAsiaTheme="minorHAnsi"/>
      <w:lang w:eastAsia="en-US"/>
    </w:rPr>
  </w:style>
  <w:style w:type="paragraph" w:customStyle="1" w:styleId="D227CE0F957549CCA7399C5ED8AC38CE2">
    <w:name w:val="D227CE0F957549CCA7399C5ED8AC38CE2"/>
    <w:rsid w:val="00AA24A1"/>
    <w:rPr>
      <w:rFonts w:eastAsiaTheme="minorHAnsi"/>
      <w:lang w:eastAsia="en-US"/>
    </w:rPr>
  </w:style>
  <w:style w:type="paragraph" w:customStyle="1" w:styleId="F769E12AD40A4C85A5573CBE02E3A6B72">
    <w:name w:val="F769E12AD40A4C85A5573CBE02E3A6B72"/>
    <w:rsid w:val="00AA24A1"/>
    <w:rPr>
      <w:rFonts w:eastAsiaTheme="minorHAnsi"/>
      <w:lang w:eastAsia="en-US"/>
    </w:rPr>
  </w:style>
  <w:style w:type="paragraph" w:customStyle="1" w:styleId="CD26C9943A3D414FB04D7AD12BAECB1B2">
    <w:name w:val="CD26C9943A3D414FB04D7AD12BAECB1B2"/>
    <w:rsid w:val="00AA24A1"/>
    <w:rPr>
      <w:rFonts w:eastAsiaTheme="minorHAnsi"/>
      <w:lang w:eastAsia="en-US"/>
    </w:rPr>
  </w:style>
  <w:style w:type="paragraph" w:customStyle="1" w:styleId="D8E78D0945F54D589E32975BF2EE18462">
    <w:name w:val="D8E78D0945F54D589E32975BF2EE18462"/>
    <w:rsid w:val="00AA24A1"/>
    <w:rPr>
      <w:rFonts w:eastAsiaTheme="minorHAnsi"/>
      <w:lang w:eastAsia="en-US"/>
    </w:rPr>
  </w:style>
  <w:style w:type="paragraph" w:customStyle="1" w:styleId="18D7FEFD37A749B7BCDAD2F79FD6F08E2">
    <w:name w:val="18D7FEFD37A749B7BCDAD2F79FD6F08E2"/>
    <w:rsid w:val="00AA24A1"/>
    <w:rPr>
      <w:rFonts w:eastAsiaTheme="minorHAnsi"/>
      <w:lang w:eastAsia="en-US"/>
    </w:rPr>
  </w:style>
  <w:style w:type="paragraph" w:customStyle="1" w:styleId="928062189FF140B9BA22DF4D392605862">
    <w:name w:val="928062189FF140B9BA22DF4D392605862"/>
    <w:rsid w:val="00AA24A1"/>
    <w:rPr>
      <w:rFonts w:eastAsiaTheme="minorHAnsi"/>
      <w:lang w:eastAsia="en-US"/>
    </w:rPr>
  </w:style>
  <w:style w:type="paragraph" w:customStyle="1" w:styleId="D0EA271566F24B4CAC7A63814E826FB33">
    <w:name w:val="D0EA271566F24B4CAC7A63814E826FB33"/>
    <w:rsid w:val="00AA24A1"/>
    <w:rPr>
      <w:rFonts w:eastAsiaTheme="minorHAnsi"/>
      <w:lang w:eastAsia="en-US"/>
    </w:rPr>
  </w:style>
  <w:style w:type="paragraph" w:customStyle="1" w:styleId="3BDB918D53574D0F8ADD33D1A0A6ADF33">
    <w:name w:val="3BDB918D53574D0F8ADD33D1A0A6ADF33"/>
    <w:rsid w:val="00AA24A1"/>
    <w:rPr>
      <w:rFonts w:eastAsiaTheme="minorHAnsi"/>
      <w:lang w:eastAsia="en-US"/>
    </w:rPr>
  </w:style>
  <w:style w:type="paragraph" w:customStyle="1" w:styleId="8C4ED809130C4CA2A2D876426AC3CD813">
    <w:name w:val="8C4ED809130C4CA2A2D876426AC3CD813"/>
    <w:rsid w:val="00AA24A1"/>
    <w:rPr>
      <w:rFonts w:eastAsiaTheme="minorHAnsi"/>
      <w:lang w:eastAsia="en-US"/>
    </w:rPr>
  </w:style>
  <w:style w:type="paragraph" w:customStyle="1" w:styleId="B077DAD9C0F443F1B762C1948184EC7D3">
    <w:name w:val="B077DAD9C0F443F1B762C1948184EC7D3"/>
    <w:rsid w:val="00AA24A1"/>
    <w:rPr>
      <w:rFonts w:eastAsiaTheme="minorHAnsi"/>
      <w:lang w:eastAsia="en-US"/>
    </w:rPr>
  </w:style>
  <w:style w:type="paragraph" w:customStyle="1" w:styleId="4331CA04EC2E4CA1A846BC8C198C6B3F3">
    <w:name w:val="4331CA04EC2E4CA1A846BC8C198C6B3F3"/>
    <w:rsid w:val="00AA24A1"/>
    <w:rPr>
      <w:rFonts w:eastAsiaTheme="minorHAnsi"/>
      <w:lang w:eastAsia="en-US"/>
    </w:rPr>
  </w:style>
  <w:style w:type="paragraph" w:customStyle="1" w:styleId="5FCF35AD62AD4DC2AACA9FF4682B9F0A3">
    <w:name w:val="5FCF35AD62AD4DC2AACA9FF4682B9F0A3"/>
    <w:rsid w:val="00AA24A1"/>
    <w:rPr>
      <w:rFonts w:eastAsiaTheme="minorHAnsi"/>
      <w:lang w:eastAsia="en-US"/>
    </w:rPr>
  </w:style>
  <w:style w:type="paragraph" w:customStyle="1" w:styleId="217EDD00321145D185B3A7D6098570344">
    <w:name w:val="217EDD00321145D185B3A7D6098570344"/>
    <w:rsid w:val="00AA24A1"/>
    <w:rPr>
      <w:rFonts w:eastAsiaTheme="minorHAnsi"/>
      <w:lang w:eastAsia="en-US"/>
    </w:rPr>
  </w:style>
  <w:style w:type="paragraph" w:customStyle="1" w:styleId="39FE9ACBA020475085640E1E54AE563F3">
    <w:name w:val="39FE9ACBA020475085640E1E54AE563F3"/>
    <w:rsid w:val="00AA24A1"/>
    <w:rPr>
      <w:rFonts w:eastAsiaTheme="minorHAnsi"/>
      <w:lang w:eastAsia="en-US"/>
    </w:rPr>
  </w:style>
  <w:style w:type="paragraph" w:customStyle="1" w:styleId="41590CDC4CF04033A93BB555D4385A403">
    <w:name w:val="41590CDC4CF04033A93BB555D4385A403"/>
    <w:rsid w:val="00AA24A1"/>
    <w:rPr>
      <w:rFonts w:eastAsiaTheme="minorHAnsi"/>
      <w:lang w:eastAsia="en-US"/>
    </w:rPr>
  </w:style>
  <w:style w:type="paragraph" w:customStyle="1" w:styleId="83A4266BEB6642338B885FE3E41892E13">
    <w:name w:val="83A4266BEB6642338B885FE3E41892E13"/>
    <w:rsid w:val="00AA24A1"/>
    <w:rPr>
      <w:rFonts w:eastAsiaTheme="minorHAnsi"/>
      <w:lang w:eastAsia="en-US"/>
    </w:rPr>
  </w:style>
  <w:style w:type="paragraph" w:customStyle="1" w:styleId="D227CE0F957549CCA7399C5ED8AC38CE3">
    <w:name w:val="D227CE0F957549CCA7399C5ED8AC38CE3"/>
    <w:rsid w:val="00AA24A1"/>
    <w:rPr>
      <w:rFonts w:eastAsiaTheme="minorHAnsi"/>
      <w:lang w:eastAsia="en-US"/>
    </w:rPr>
  </w:style>
  <w:style w:type="paragraph" w:customStyle="1" w:styleId="F769E12AD40A4C85A5573CBE02E3A6B73">
    <w:name w:val="F769E12AD40A4C85A5573CBE02E3A6B73"/>
    <w:rsid w:val="00AA24A1"/>
    <w:rPr>
      <w:rFonts w:eastAsiaTheme="minorHAnsi"/>
      <w:lang w:eastAsia="en-US"/>
    </w:rPr>
  </w:style>
  <w:style w:type="paragraph" w:customStyle="1" w:styleId="CD26C9943A3D414FB04D7AD12BAECB1B3">
    <w:name w:val="CD26C9943A3D414FB04D7AD12BAECB1B3"/>
    <w:rsid w:val="00AA24A1"/>
    <w:rPr>
      <w:rFonts w:eastAsiaTheme="minorHAnsi"/>
      <w:lang w:eastAsia="en-US"/>
    </w:rPr>
  </w:style>
  <w:style w:type="paragraph" w:customStyle="1" w:styleId="D8E78D0945F54D589E32975BF2EE18463">
    <w:name w:val="D8E78D0945F54D589E32975BF2EE18463"/>
    <w:rsid w:val="00AA24A1"/>
    <w:rPr>
      <w:rFonts w:eastAsiaTheme="minorHAnsi"/>
      <w:lang w:eastAsia="en-US"/>
    </w:rPr>
  </w:style>
  <w:style w:type="paragraph" w:customStyle="1" w:styleId="18D7FEFD37A749B7BCDAD2F79FD6F08E3">
    <w:name w:val="18D7FEFD37A749B7BCDAD2F79FD6F08E3"/>
    <w:rsid w:val="00AA24A1"/>
    <w:rPr>
      <w:rFonts w:eastAsiaTheme="minorHAnsi"/>
      <w:lang w:eastAsia="en-US"/>
    </w:rPr>
  </w:style>
  <w:style w:type="paragraph" w:customStyle="1" w:styleId="928062189FF140B9BA22DF4D392605863">
    <w:name w:val="928062189FF140B9BA22DF4D392605863"/>
    <w:rsid w:val="00AA24A1"/>
    <w:rPr>
      <w:rFonts w:eastAsiaTheme="minorHAnsi"/>
      <w:lang w:eastAsia="en-US"/>
    </w:rPr>
  </w:style>
  <w:style w:type="paragraph" w:customStyle="1" w:styleId="D0EA271566F24B4CAC7A63814E826FB34">
    <w:name w:val="D0EA271566F24B4CAC7A63814E826FB34"/>
    <w:rsid w:val="00AA24A1"/>
    <w:rPr>
      <w:rFonts w:eastAsiaTheme="minorHAnsi"/>
      <w:lang w:eastAsia="en-US"/>
    </w:rPr>
  </w:style>
  <w:style w:type="paragraph" w:customStyle="1" w:styleId="3BDB918D53574D0F8ADD33D1A0A6ADF34">
    <w:name w:val="3BDB918D53574D0F8ADD33D1A0A6ADF34"/>
    <w:rsid w:val="00AA24A1"/>
    <w:rPr>
      <w:rFonts w:eastAsiaTheme="minorHAnsi"/>
      <w:lang w:eastAsia="en-US"/>
    </w:rPr>
  </w:style>
  <w:style w:type="paragraph" w:customStyle="1" w:styleId="8C4ED809130C4CA2A2D876426AC3CD814">
    <w:name w:val="8C4ED809130C4CA2A2D876426AC3CD814"/>
    <w:rsid w:val="00AA24A1"/>
    <w:rPr>
      <w:rFonts w:eastAsiaTheme="minorHAnsi"/>
      <w:lang w:eastAsia="en-US"/>
    </w:rPr>
  </w:style>
  <w:style w:type="paragraph" w:customStyle="1" w:styleId="B077DAD9C0F443F1B762C1948184EC7D4">
    <w:name w:val="B077DAD9C0F443F1B762C1948184EC7D4"/>
    <w:rsid w:val="00AA24A1"/>
    <w:rPr>
      <w:rFonts w:eastAsiaTheme="minorHAnsi"/>
      <w:lang w:eastAsia="en-US"/>
    </w:rPr>
  </w:style>
  <w:style w:type="paragraph" w:customStyle="1" w:styleId="4331CA04EC2E4CA1A846BC8C198C6B3F4">
    <w:name w:val="4331CA04EC2E4CA1A846BC8C198C6B3F4"/>
    <w:rsid w:val="00AA24A1"/>
    <w:rPr>
      <w:rFonts w:eastAsiaTheme="minorHAnsi"/>
      <w:lang w:eastAsia="en-US"/>
    </w:rPr>
  </w:style>
  <w:style w:type="paragraph" w:customStyle="1" w:styleId="5FCF35AD62AD4DC2AACA9FF4682B9F0A4">
    <w:name w:val="5FCF35AD62AD4DC2AACA9FF4682B9F0A4"/>
    <w:rsid w:val="00AA24A1"/>
    <w:rPr>
      <w:rFonts w:eastAsiaTheme="minorHAnsi"/>
      <w:lang w:eastAsia="en-US"/>
    </w:rPr>
  </w:style>
  <w:style w:type="paragraph" w:customStyle="1" w:styleId="217EDD00321145D185B3A7D6098570345">
    <w:name w:val="217EDD00321145D185B3A7D6098570345"/>
    <w:rsid w:val="00AA24A1"/>
    <w:rPr>
      <w:rFonts w:eastAsiaTheme="minorHAnsi"/>
      <w:lang w:eastAsia="en-US"/>
    </w:rPr>
  </w:style>
  <w:style w:type="paragraph" w:customStyle="1" w:styleId="39FE9ACBA020475085640E1E54AE563F4">
    <w:name w:val="39FE9ACBA020475085640E1E54AE563F4"/>
    <w:rsid w:val="00AA24A1"/>
    <w:rPr>
      <w:rFonts w:eastAsiaTheme="minorHAnsi"/>
      <w:lang w:eastAsia="en-US"/>
    </w:rPr>
  </w:style>
  <w:style w:type="paragraph" w:customStyle="1" w:styleId="41590CDC4CF04033A93BB555D4385A404">
    <w:name w:val="41590CDC4CF04033A93BB555D4385A404"/>
    <w:rsid w:val="00AA24A1"/>
    <w:rPr>
      <w:rFonts w:eastAsiaTheme="minorHAnsi"/>
      <w:lang w:eastAsia="en-US"/>
    </w:rPr>
  </w:style>
  <w:style w:type="paragraph" w:customStyle="1" w:styleId="83A4266BEB6642338B885FE3E41892E14">
    <w:name w:val="83A4266BEB6642338B885FE3E41892E14"/>
    <w:rsid w:val="00AA24A1"/>
    <w:rPr>
      <w:rFonts w:eastAsiaTheme="minorHAnsi"/>
      <w:lang w:eastAsia="en-US"/>
    </w:rPr>
  </w:style>
  <w:style w:type="paragraph" w:customStyle="1" w:styleId="D227CE0F957549CCA7399C5ED8AC38CE4">
    <w:name w:val="D227CE0F957549CCA7399C5ED8AC38CE4"/>
    <w:rsid w:val="00AA24A1"/>
    <w:rPr>
      <w:rFonts w:eastAsiaTheme="minorHAnsi"/>
      <w:lang w:eastAsia="en-US"/>
    </w:rPr>
  </w:style>
  <w:style w:type="paragraph" w:customStyle="1" w:styleId="F769E12AD40A4C85A5573CBE02E3A6B74">
    <w:name w:val="F769E12AD40A4C85A5573CBE02E3A6B74"/>
    <w:rsid w:val="00AA24A1"/>
    <w:rPr>
      <w:rFonts w:eastAsiaTheme="minorHAnsi"/>
      <w:lang w:eastAsia="en-US"/>
    </w:rPr>
  </w:style>
  <w:style w:type="paragraph" w:customStyle="1" w:styleId="CD26C9943A3D414FB04D7AD12BAECB1B4">
    <w:name w:val="CD26C9943A3D414FB04D7AD12BAECB1B4"/>
    <w:rsid w:val="00AA24A1"/>
    <w:rPr>
      <w:rFonts w:eastAsiaTheme="minorHAnsi"/>
      <w:lang w:eastAsia="en-US"/>
    </w:rPr>
  </w:style>
  <w:style w:type="paragraph" w:customStyle="1" w:styleId="D8E78D0945F54D589E32975BF2EE18464">
    <w:name w:val="D8E78D0945F54D589E32975BF2EE18464"/>
    <w:rsid w:val="00AA24A1"/>
    <w:rPr>
      <w:rFonts w:eastAsiaTheme="minorHAnsi"/>
      <w:lang w:eastAsia="en-US"/>
    </w:rPr>
  </w:style>
  <w:style w:type="paragraph" w:customStyle="1" w:styleId="18D7FEFD37A749B7BCDAD2F79FD6F08E4">
    <w:name w:val="18D7FEFD37A749B7BCDAD2F79FD6F08E4"/>
    <w:rsid w:val="00AA24A1"/>
    <w:rPr>
      <w:rFonts w:eastAsiaTheme="minorHAnsi"/>
      <w:lang w:eastAsia="en-US"/>
    </w:rPr>
  </w:style>
  <w:style w:type="paragraph" w:customStyle="1" w:styleId="928062189FF140B9BA22DF4D392605864">
    <w:name w:val="928062189FF140B9BA22DF4D392605864"/>
    <w:rsid w:val="00AA24A1"/>
    <w:rPr>
      <w:rFonts w:eastAsiaTheme="minorHAnsi"/>
      <w:lang w:eastAsia="en-US"/>
    </w:rPr>
  </w:style>
  <w:style w:type="paragraph" w:customStyle="1" w:styleId="D0EA271566F24B4CAC7A63814E826FB35">
    <w:name w:val="D0EA271566F24B4CAC7A63814E826FB35"/>
    <w:rsid w:val="00AA24A1"/>
    <w:rPr>
      <w:rFonts w:eastAsiaTheme="minorHAnsi"/>
      <w:lang w:eastAsia="en-US"/>
    </w:rPr>
  </w:style>
  <w:style w:type="paragraph" w:customStyle="1" w:styleId="3BDB918D53574D0F8ADD33D1A0A6ADF35">
    <w:name w:val="3BDB918D53574D0F8ADD33D1A0A6ADF35"/>
    <w:rsid w:val="00AA24A1"/>
    <w:rPr>
      <w:rFonts w:eastAsiaTheme="minorHAnsi"/>
      <w:lang w:eastAsia="en-US"/>
    </w:rPr>
  </w:style>
  <w:style w:type="paragraph" w:customStyle="1" w:styleId="8C4ED809130C4CA2A2D876426AC3CD815">
    <w:name w:val="8C4ED809130C4CA2A2D876426AC3CD815"/>
    <w:rsid w:val="00AA24A1"/>
    <w:rPr>
      <w:rFonts w:eastAsiaTheme="minorHAnsi"/>
      <w:lang w:eastAsia="en-US"/>
    </w:rPr>
  </w:style>
  <w:style w:type="paragraph" w:customStyle="1" w:styleId="B077DAD9C0F443F1B762C1948184EC7D5">
    <w:name w:val="B077DAD9C0F443F1B762C1948184EC7D5"/>
    <w:rsid w:val="00AA24A1"/>
    <w:rPr>
      <w:rFonts w:eastAsiaTheme="minorHAnsi"/>
      <w:lang w:eastAsia="en-US"/>
    </w:rPr>
  </w:style>
  <w:style w:type="paragraph" w:customStyle="1" w:styleId="4331CA04EC2E4CA1A846BC8C198C6B3F5">
    <w:name w:val="4331CA04EC2E4CA1A846BC8C198C6B3F5"/>
    <w:rsid w:val="00AA24A1"/>
    <w:rPr>
      <w:rFonts w:eastAsiaTheme="minorHAnsi"/>
      <w:lang w:eastAsia="en-US"/>
    </w:rPr>
  </w:style>
  <w:style w:type="paragraph" w:customStyle="1" w:styleId="5FCF35AD62AD4DC2AACA9FF4682B9F0A5">
    <w:name w:val="5FCF35AD62AD4DC2AACA9FF4682B9F0A5"/>
    <w:rsid w:val="00AA24A1"/>
    <w:rPr>
      <w:rFonts w:eastAsiaTheme="minorHAnsi"/>
      <w:lang w:eastAsia="en-US"/>
    </w:rPr>
  </w:style>
  <w:style w:type="paragraph" w:customStyle="1" w:styleId="217EDD00321145D185B3A7D6098570346">
    <w:name w:val="217EDD00321145D185B3A7D6098570346"/>
    <w:rsid w:val="00AA24A1"/>
    <w:rPr>
      <w:rFonts w:eastAsiaTheme="minorHAnsi"/>
      <w:lang w:eastAsia="en-US"/>
    </w:rPr>
  </w:style>
  <w:style w:type="paragraph" w:customStyle="1" w:styleId="39FE9ACBA020475085640E1E54AE563F5">
    <w:name w:val="39FE9ACBA020475085640E1E54AE563F5"/>
    <w:rsid w:val="00AA24A1"/>
    <w:rPr>
      <w:rFonts w:eastAsiaTheme="minorHAnsi"/>
      <w:lang w:eastAsia="en-US"/>
    </w:rPr>
  </w:style>
  <w:style w:type="paragraph" w:customStyle="1" w:styleId="41590CDC4CF04033A93BB555D4385A405">
    <w:name w:val="41590CDC4CF04033A93BB555D4385A405"/>
    <w:rsid w:val="00AA24A1"/>
    <w:rPr>
      <w:rFonts w:eastAsiaTheme="minorHAnsi"/>
      <w:lang w:eastAsia="en-US"/>
    </w:rPr>
  </w:style>
  <w:style w:type="paragraph" w:customStyle="1" w:styleId="83A4266BEB6642338B885FE3E41892E15">
    <w:name w:val="83A4266BEB6642338B885FE3E41892E15"/>
    <w:rsid w:val="00AA24A1"/>
    <w:rPr>
      <w:rFonts w:eastAsiaTheme="minorHAnsi"/>
      <w:lang w:eastAsia="en-US"/>
    </w:rPr>
  </w:style>
  <w:style w:type="paragraph" w:customStyle="1" w:styleId="D227CE0F957549CCA7399C5ED8AC38CE5">
    <w:name w:val="D227CE0F957549CCA7399C5ED8AC38CE5"/>
    <w:rsid w:val="00AA24A1"/>
    <w:rPr>
      <w:rFonts w:eastAsiaTheme="minorHAnsi"/>
      <w:lang w:eastAsia="en-US"/>
    </w:rPr>
  </w:style>
  <w:style w:type="paragraph" w:customStyle="1" w:styleId="F769E12AD40A4C85A5573CBE02E3A6B75">
    <w:name w:val="F769E12AD40A4C85A5573CBE02E3A6B75"/>
    <w:rsid w:val="00AA24A1"/>
    <w:rPr>
      <w:rFonts w:eastAsiaTheme="minorHAnsi"/>
      <w:lang w:eastAsia="en-US"/>
    </w:rPr>
  </w:style>
  <w:style w:type="paragraph" w:customStyle="1" w:styleId="CD26C9943A3D414FB04D7AD12BAECB1B5">
    <w:name w:val="CD26C9943A3D414FB04D7AD12BAECB1B5"/>
    <w:rsid w:val="00AA24A1"/>
    <w:rPr>
      <w:rFonts w:eastAsiaTheme="minorHAnsi"/>
      <w:lang w:eastAsia="en-US"/>
    </w:rPr>
  </w:style>
  <w:style w:type="paragraph" w:customStyle="1" w:styleId="D8E78D0945F54D589E32975BF2EE18465">
    <w:name w:val="D8E78D0945F54D589E32975BF2EE18465"/>
    <w:rsid w:val="00AA24A1"/>
    <w:rPr>
      <w:rFonts w:eastAsiaTheme="minorHAnsi"/>
      <w:lang w:eastAsia="en-US"/>
    </w:rPr>
  </w:style>
  <w:style w:type="paragraph" w:customStyle="1" w:styleId="18D7FEFD37A749B7BCDAD2F79FD6F08E5">
    <w:name w:val="18D7FEFD37A749B7BCDAD2F79FD6F08E5"/>
    <w:rsid w:val="00AA24A1"/>
    <w:rPr>
      <w:rFonts w:eastAsiaTheme="minorHAnsi"/>
      <w:lang w:eastAsia="en-US"/>
    </w:rPr>
  </w:style>
  <w:style w:type="paragraph" w:customStyle="1" w:styleId="928062189FF140B9BA22DF4D392605865">
    <w:name w:val="928062189FF140B9BA22DF4D392605865"/>
    <w:rsid w:val="00AA24A1"/>
    <w:rPr>
      <w:rFonts w:eastAsiaTheme="minorHAnsi"/>
      <w:lang w:eastAsia="en-US"/>
    </w:rPr>
  </w:style>
  <w:style w:type="paragraph" w:customStyle="1" w:styleId="D0EA271566F24B4CAC7A63814E826FB36">
    <w:name w:val="D0EA271566F24B4CAC7A63814E826FB36"/>
    <w:rsid w:val="00AA24A1"/>
    <w:rPr>
      <w:rFonts w:eastAsiaTheme="minorHAnsi"/>
      <w:lang w:eastAsia="en-US"/>
    </w:rPr>
  </w:style>
  <w:style w:type="paragraph" w:customStyle="1" w:styleId="3BDB918D53574D0F8ADD33D1A0A6ADF36">
    <w:name w:val="3BDB918D53574D0F8ADD33D1A0A6ADF36"/>
    <w:rsid w:val="00AA24A1"/>
    <w:rPr>
      <w:rFonts w:eastAsiaTheme="minorHAnsi"/>
      <w:lang w:eastAsia="en-US"/>
    </w:rPr>
  </w:style>
  <w:style w:type="paragraph" w:customStyle="1" w:styleId="8C4ED809130C4CA2A2D876426AC3CD816">
    <w:name w:val="8C4ED809130C4CA2A2D876426AC3CD816"/>
    <w:rsid w:val="00AA24A1"/>
    <w:rPr>
      <w:rFonts w:eastAsiaTheme="minorHAnsi"/>
      <w:lang w:eastAsia="en-US"/>
    </w:rPr>
  </w:style>
  <w:style w:type="paragraph" w:customStyle="1" w:styleId="B077DAD9C0F443F1B762C1948184EC7D6">
    <w:name w:val="B077DAD9C0F443F1B762C1948184EC7D6"/>
    <w:rsid w:val="00AA24A1"/>
    <w:rPr>
      <w:rFonts w:eastAsiaTheme="minorHAnsi"/>
      <w:lang w:eastAsia="en-US"/>
    </w:rPr>
  </w:style>
  <w:style w:type="paragraph" w:customStyle="1" w:styleId="4331CA04EC2E4CA1A846BC8C198C6B3F6">
    <w:name w:val="4331CA04EC2E4CA1A846BC8C198C6B3F6"/>
    <w:rsid w:val="00AA24A1"/>
    <w:rPr>
      <w:rFonts w:eastAsiaTheme="minorHAnsi"/>
      <w:lang w:eastAsia="en-US"/>
    </w:rPr>
  </w:style>
  <w:style w:type="paragraph" w:customStyle="1" w:styleId="5FCF35AD62AD4DC2AACA9FF4682B9F0A6">
    <w:name w:val="5FCF35AD62AD4DC2AACA9FF4682B9F0A6"/>
    <w:rsid w:val="00AA24A1"/>
    <w:rPr>
      <w:rFonts w:eastAsiaTheme="minorHAnsi"/>
      <w:lang w:eastAsia="en-US"/>
    </w:rPr>
  </w:style>
  <w:style w:type="paragraph" w:customStyle="1" w:styleId="217EDD00321145D185B3A7D6098570347">
    <w:name w:val="217EDD00321145D185B3A7D6098570347"/>
    <w:rsid w:val="00AA24A1"/>
    <w:rPr>
      <w:rFonts w:eastAsiaTheme="minorHAnsi"/>
      <w:lang w:eastAsia="en-US"/>
    </w:rPr>
  </w:style>
  <w:style w:type="paragraph" w:customStyle="1" w:styleId="39FE9ACBA020475085640E1E54AE563F6">
    <w:name w:val="39FE9ACBA020475085640E1E54AE563F6"/>
    <w:rsid w:val="00AA24A1"/>
    <w:rPr>
      <w:rFonts w:eastAsiaTheme="minorHAnsi"/>
      <w:lang w:eastAsia="en-US"/>
    </w:rPr>
  </w:style>
  <w:style w:type="paragraph" w:customStyle="1" w:styleId="41590CDC4CF04033A93BB555D4385A406">
    <w:name w:val="41590CDC4CF04033A93BB555D4385A406"/>
    <w:rsid w:val="00AA24A1"/>
    <w:rPr>
      <w:rFonts w:eastAsiaTheme="minorHAnsi"/>
      <w:lang w:eastAsia="en-US"/>
    </w:rPr>
  </w:style>
  <w:style w:type="paragraph" w:customStyle="1" w:styleId="83A4266BEB6642338B885FE3E41892E16">
    <w:name w:val="83A4266BEB6642338B885FE3E41892E16"/>
    <w:rsid w:val="00AA24A1"/>
    <w:rPr>
      <w:rFonts w:eastAsiaTheme="minorHAnsi"/>
      <w:lang w:eastAsia="en-US"/>
    </w:rPr>
  </w:style>
  <w:style w:type="paragraph" w:customStyle="1" w:styleId="D227CE0F957549CCA7399C5ED8AC38CE6">
    <w:name w:val="D227CE0F957549CCA7399C5ED8AC38CE6"/>
    <w:rsid w:val="00AA24A1"/>
    <w:rPr>
      <w:rFonts w:eastAsiaTheme="minorHAnsi"/>
      <w:lang w:eastAsia="en-US"/>
    </w:rPr>
  </w:style>
  <w:style w:type="paragraph" w:customStyle="1" w:styleId="F769E12AD40A4C85A5573CBE02E3A6B76">
    <w:name w:val="F769E12AD40A4C85A5573CBE02E3A6B76"/>
    <w:rsid w:val="00AA24A1"/>
    <w:rPr>
      <w:rFonts w:eastAsiaTheme="minorHAnsi"/>
      <w:lang w:eastAsia="en-US"/>
    </w:rPr>
  </w:style>
  <w:style w:type="paragraph" w:customStyle="1" w:styleId="CD26C9943A3D414FB04D7AD12BAECB1B6">
    <w:name w:val="CD26C9943A3D414FB04D7AD12BAECB1B6"/>
    <w:rsid w:val="00AA24A1"/>
    <w:rPr>
      <w:rFonts w:eastAsiaTheme="minorHAnsi"/>
      <w:lang w:eastAsia="en-US"/>
    </w:rPr>
  </w:style>
  <w:style w:type="paragraph" w:customStyle="1" w:styleId="D8E78D0945F54D589E32975BF2EE18466">
    <w:name w:val="D8E78D0945F54D589E32975BF2EE18466"/>
    <w:rsid w:val="00AA24A1"/>
    <w:rPr>
      <w:rFonts w:eastAsiaTheme="minorHAnsi"/>
      <w:lang w:eastAsia="en-US"/>
    </w:rPr>
  </w:style>
  <w:style w:type="paragraph" w:customStyle="1" w:styleId="18D7FEFD37A749B7BCDAD2F79FD6F08E6">
    <w:name w:val="18D7FEFD37A749B7BCDAD2F79FD6F08E6"/>
    <w:rsid w:val="00AA24A1"/>
    <w:rPr>
      <w:rFonts w:eastAsiaTheme="minorHAnsi"/>
      <w:lang w:eastAsia="en-US"/>
    </w:rPr>
  </w:style>
  <w:style w:type="paragraph" w:customStyle="1" w:styleId="928062189FF140B9BA22DF4D392605866">
    <w:name w:val="928062189FF140B9BA22DF4D392605866"/>
    <w:rsid w:val="00AA24A1"/>
    <w:rPr>
      <w:rFonts w:eastAsiaTheme="minorHAnsi"/>
      <w:lang w:eastAsia="en-US"/>
    </w:rPr>
  </w:style>
  <w:style w:type="paragraph" w:customStyle="1" w:styleId="D0EA271566F24B4CAC7A63814E826FB37">
    <w:name w:val="D0EA271566F24B4CAC7A63814E826FB37"/>
    <w:rsid w:val="00AA24A1"/>
    <w:rPr>
      <w:rFonts w:eastAsiaTheme="minorHAnsi"/>
      <w:lang w:eastAsia="en-US"/>
    </w:rPr>
  </w:style>
  <w:style w:type="paragraph" w:customStyle="1" w:styleId="3BDB918D53574D0F8ADD33D1A0A6ADF37">
    <w:name w:val="3BDB918D53574D0F8ADD33D1A0A6ADF37"/>
    <w:rsid w:val="00AA24A1"/>
    <w:rPr>
      <w:rFonts w:eastAsiaTheme="minorHAnsi"/>
      <w:lang w:eastAsia="en-US"/>
    </w:rPr>
  </w:style>
  <w:style w:type="paragraph" w:customStyle="1" w:styleId="8C4ED809130C4CA2A2D876426AC3CD817">
    <w:name w:val="8C4ED809130C4CA2A2D876426AC3CD817"/>
    <w:rsid w:val="00AA24A1"/>
    <w:rPr>
      <w:rFonts w:eastAsiaTheme="minorHAnsi"/>
      <w:lang w:eastAsia="en-US"/>
    </w:rPr>
  </w:style>
  <w:style w:type="paragraph" w:customStyle="1" w:styleId="B077DAD9C0F443F1B762C1948184EC7D7">
    <w:name w:val="B077DAD9C0F443F1B762C1948184EC7D7"/>
    <w:rsid w:val="00AA24A1"/>
    <w:rPr>
      <w:rFonts w:eastAsiaTheme="minorHAnsi"/>
      <w:lang w:eastAsia="en-US"/>
    </w:rPr>
  </w:style>
  <w:style w:type="paragraph" w:customStyle="1" w:styleId="4331CA04EC2E4CA1A846BC8C198C6B3F7">
    <w:name w:val="4331CA04EC2E4CA1A846BC8C198C6B3F7"/>
    <w:rsid w:val="00AA24A1"/>
    <w:rPr>
      <w:rFonts w:eastAsiaTheme="minorHAnsi"/>
      <w:lang w:eastAsia="en-US"/>
    </w:rPr>
  </w:style>
  <w:style w:type="paragraph" w:customStyle="1" w:styleId="5FCF35AD62AD4DC2AACA9FF4682B9F0A7">
    <w:name w:val="5FCF35AD62AD4DC2AACA9FF4682B9F0A7"/>
    <w:rsid w:val="00AA24A1"/>
    <w:rPr>
      <w:rFonts w:eastAsiaTheme="minorHAnsi"/>
      <w:lang w:eastAsia="en-US"/>
    </w:rPr>
  </w:style>
  <w:style w:type="paragraph" w:customStyle="1" w:styleId="217EDD00321145D185B3A7D6098570348">
    <w:name w:val="217EDD00321145D185B3A7D6098570348"/>
    <w:rsid w:val="00AA24A1"/>
    <w:rPr>
      <w:rFonts w:eastAsiaTheme="minorHAnsi"/>
      <w:lang w:eastAsia="en-US"/>
    </w:rPr>
  </w:style>
  <w:style w:type="paragraph" w:customStyle="1" w:styleId="39FE9ACBA020475085640E1E54AE563F7">
    <w:name w:val="39FE9ACBA020475085640E1E54AE563F7"/>
    <w:rsid w:val="00AA24A1"/>
    <w:rPr>
      <w:rFonts w:eastAsiaTheme="minorHAnsi"/>
      <w:lang w:eastAsia="en-US"/>
    </w:rPr>
  </w:style>
  <w:style w:type="paragraph" w:customStyle="1" w:styleId="41590CDC4CF04033A93BB555D4385A407">
    <w:name w:val="41590CDC4CF04033A93BB555D4385A407"/>
    <w:rsid w:val="00AA24A1"/>
    <w:rPr>
      <w:rFonts w:eastAsiaTheme="minorHAnsi"/>
      <w:lang w:eastAsia="en-US"/>
    </w:rPr>
  </w:style>
  <w:style w:type="paragraph" w:customStyle="1" w:styleId="83A4266BEB6642338B885FE3E41892E17">
    <w:name w:val="83A4266BEB6642338B885FE3E41892E17"/>
    <w:rsid w:val="00AA24A1"/>
    <w:rPr>
      <w:rFonts w:eastAsiaTheme="minorHAnsi"/>
      <w:lang w:eastAsia="en-US"/>
    </w:rPr>
  </w:style>
  <w:style w:type="paragraph" w:customStyle="1" w:styleId="D227CE0F957549CCA7399C5ED8AC38CE7">
    <w:name w:val="D227CE0F957549CCA7399C5ED8AC38CE7"/>
    <w:rsid w:val="00AA24A1"/>
    <w:rPr>
      <w:rFonts w:eastAsiaTheme="minorHAnsi"/>
      <w:lang w:eastAsia="en-US"/>
    </w:rPr>
  </w:style>
  <w:style w:type="paragraph" w:customStyle="1" w:styleId="F769E12AD40A4C85A5573CBE02E3A6B77">
    <w:name w:val="F769E12AD40A4C85A5573CBE02E3A6B77"/>
    <w:rsid w:val="00AA24A1"/>
    <w:rPr>
      <w:rFonts w:eastAsiaTheme="minorHAnsi"/>
      <w:lang w:eastAsia="en-US"/>
    </w:rPr>
  </w:style>
  <w:style w:type="paragraph" w:customStyle="1" w:styleId="CD26C9943A3D414FB04D7AD12BAECB1B7">
    <w:name w:val="CD26C9943A3D414FB04D7AD12BAECB1B7"/>
    <w:rsid w:val="00AA24A1"/>
    <w:rPr>
      <w:rFonts w:eastAsiaTheme="minorHAnsi"/>
      <w:lang w:eastAsia="en-US"/>
    </w:rPr>
  </w:style>
  <w:style w:type="paragraph" w:customStyle="1" w:styleId="D8E78D0945F54D589E32975BF2EE18467">
    <w:name w:val="D8E78D0945F54D589E32975BF2EE18467"/>
    <w:rsid w:val="00AA24A1"/>
    <w:rPr>
      <w:rFonts w:eastAsiaTheme="minorHAnsi"/>
      <w:lang w:eastAsia="en-US"/>
    </w:rPr>
  </w:style>
  <w:style w:type="paragraph" w:customStyle="1" w:styleId="18D7FEFD37A749B7BCDAD2F79FD6F08E7">
    <w:name w:val="18D7FEFD37A749B7BCDAD2F79FD6F08E7"/>
    <w:rsid w:val="00AA24A1"/>
    <w:rPr>
      <w:rFonts w:eastAsiaTheme="minorHAnsi"/>
      <w:lang w:eastAsia="en-US"/>
    </w:rPr>
  </w:style>
  <w:style w:type="paragraph" w:customStyle="1" w:styleId="928062189FF140B9BA22DF4D392605867">
    <w:name w:val="928062189FF140B9BA22DF4D392605867"/>
    <w:rsid w:val="00AA24A1"/>
    <w:rPr>
      <w:rFonts w:eastAsiaTheme="minorHAnsi"/>
      <w:lang w:eastAsia="en-US"/>
    </w:rPr>
  </w:style>
  <w:style w:type="paragraph" w:customStyle="1" w:styleId="D0EA271566F24B4CAC7A63814E826FB38">
    <w:name w:val="D0EA271566F24B4CAC7A63814E826FB38"/>
    <w:rsid w:val="00AA24A1"/>
    <w:rPr>
      <w:rFonts w:eastAsiaTheme="minorHAnsi"/>
      <w:lang w:eastAsia="en-US"/>
    </w:rPr>
  </w:style>
  <w:style w:type="paragraph" w:customStyle="1" w:styleId="3BDB918D53574D0F8ADD33D1A0A6ADF38">
    <w:name w:val="3BDB918D53574D0F8ADD33D1A0A6ADF38"/>
    <w:rsid w:val="00AA24A1"/>
    <w:rPr>
      <w:rFonts w:eastAsiaTheme="minorHAnsi"/>
      <w:lang w:eastAsia="en-US"/>
    </w:rPr>
  </w:style>
  <w:style w:type="paragraph" w:customStyle="1" w:styleId="8C4ED809130C4CA2A2D876426AC3CD818">
    <w:name w:val="8C4ED809130C4CA2A2D876426AC3CD818"/>
    <w:rsid w:val="00AA24A1"/>
    <w:rPr>
      <w:rFonts w:eastAsiaTheme="minorHAnsi"/>
      <w:lang w:eastAsia="en-US"/>
    </w:rPr>
  </w:style>
  <w:style w:type="paragraph" w:customStyle="1" w:styleId="B077DAD9C0F443F1B762C1948184EC7D8">
    <w:name w:val="B077DAD9C0F443F1B762C1948184EC7D8"/>
    <w:rsid w:val="00AA24A1"/>
    <w:rPr>
      <w:rFonts w:eastAsiaTheme="minorHAnsi"/>
      <w:lang w:eastAsia="en-US"/>
    </w:rPr>
  </w:style>
  <w:style w:type="paragraph" w:customStyle="1" w:styleId="4331CA04EC2E4CA1A846BC8C198C6B3F8">
    <w:name w:val="4331CA04EC2E4CA1A846BC8C198C6B3F8"/>
    <w:rsid w:val="00AA24A1"/>
    <w:rPr>
      <w:rFonts w:eastAsiaTheme="minorHAnsi"/>
      <w:lang w:eastAsia="en-US"/>
    </w:rPr>
  </w:style>
  <w:style w:type="paragraph" w:customStyle="1" w:styleId="5FCF35AD62AD4DC2AACA9FF4682B9F0A8">
    <w:name w:val="5FCF35AD62AD4DC2AACA9FF4682B9F0A8"/>
    <w:rsid w:val="00AA24A1"/>
    <w:rPr>
      <w:rFonts w:eastAsiaTheme="minorHAnsi"/>
      <w:lang w:eastAsia="en-US"/>
    </w:rPr>
  </w:style>
  <w:style w:type="paragraph" w:customStyle="1" w:styleId="217EDD00321145D185B3A7D6098570349">
    <w:name w:val="217EDD00321145D185B3A7D6098570349"/>
    <w:rsid w:val="00AA24A1"/>
    <w:rPr>
      <w:rFonts w:eastAsiaTheme="minorHAnsi"/>
      <w:lang w:eastAsia="en-US"/>
    </w:rPr>
  </w:style>
  <w:style w:type="paragraph" w:customStyle="1" w:styleId="39FE9ACBA020475085640E1E54AE563F8">
    <w:name w:val="39FE9ACBA020475085640E1E54AE563F8"/>
    <w:rsid w:val="00AA24A1"/>
    <w:rPr>
      <w:rFonts w:eastAsiaTheme="minorHAnsi"/>
      <w:lang w:eastAsia="en-US"/>
    </w:rPr>
  </w:style>
  <w:style w:type="paragraph" w:customStyle="1" w:styleId="41590CDC4CF04033A93BB555D4385A408">
    <w:name w:val="41590CDC4CF04033A93BB555D4385A408"/>
    <w:rsid w:val="00AA24A1"/>
    <w:rPr>
      <w:rFonts w:eastAsiaTheme="minorHAnsi"/>
      <w:lang w:eastAsia="en-US"/>
    </w:rPr>
  </w:style>
  <w:style w:type="paragraph" w:customStyle="1" w:styleId="83A4266BEB6642338B885FE3E41892E18">
    <w:name w:val="83A4266BEB6642338B885FE3E41892E18"/>
    <w:rsid w:val="00AA24A1"/>
    <w:rPr>
      <w:rFonts w:eastAsiaTheme="minorHAnsi"/>
      <w:lang w:eastAsia="en-US"/>
    </w:rPr>
  </w:style>
  <w:style w:type="paragraph" w:customStyle="1" w:styleId="D227CE0F957549CCA7399C5ED8AC38CE8">
    <w:name w:val="D227CE0F957549CCA7399C5ED8AC38CE8"/>
    <w:rsid w:val="00AA24A1"/>
    <w:rPr>
      <w:rFonts w:eastAsiaTheme="minorHAnsi"/>
      <w:lang w:eastAsia="en-US"/>
    </w:rPr>
  </w:style>
  <w:style w:type="paragraph" w:customStyle="1" w:styleId="F769E12AD40A4C85A5573CBE02E3A6B78">
    <w:name w:val="F769E12AD40A4C85A5573CBE02E3A6B78"/>
    <w:rsid w:val="00AA24A1"/>
    <w:rPr>
      <w:rFonts w:eastAsiaTheme="minorHAnsi"/>
      <w:lang w:eastAsia="en-US"/>
    </w:rPr>
  </w:style>
  <w:style w:type="paragraph" w:customStyle="1" w:styleId="CD26C9943A3D414FB04D7AD12BAECB1B8">
    <w:name w:val="CD26C9943A3D414FB04D7AD12BAECB1B8"/>
    <w:rsid w:val="00AA24A1"/>
    <w:rPr>
      <w:rFonts w:eastAsiaTheme="minorHAnsi"/>
      <w:lang w:eastAsia="en-US"/>
    </w:rPr>
  </w:style>
  <w:style w:type="paragraph" w:customStyle="1" w:styleId="D8E78D0945F54D589E32975BF2EE18468">
    <w:name w:val="D8E78D0945F54D589E32975BF2EE18468"/>
    <w:rsid w:val="00AA24A1"/>
    <w:rPr>
      <w:rFonts w:eastAsiaTheme="minorHAnsi"/>
      <w:lang w:eastAsia="en-US"/>
    </w:rPr>
  </w:style>
  <w:style w:type="paragraph" w:customStyle="1" w:styleId="18D7FEFD37A749B7BCDAD2F79FD6F08E8">
    <w:name w:val="18D7FEFD37A749B7BCDAD2F79FD6F08E8"/>
    <w:rsid w:val="00AA24A1"/>
    <w:rPr>
      <w:rFonts w:eastAsiaTheme="minorHAnsi"/>
      <w:lang w:eastAsia="en-US"/>
    </w:rPr>
  </w:style>
  <w:style w:type="paragraph" w:customStyle="1" w:styleId="928062189FF140B9BA22DF4D392605868">
    <w:name w:val="928062189FF140B9BA22DF4D392605868"/>
    <w:rsid w:val="00AA24A1"/>
    <w:rPr>
      <w:rFonts w:eastAsiaTheme="minorHAnsi"/>
      <w:lang w:eastAsia="en-US"/>
    </w:rPr>
  </w:style>
  <w:style w:type="paragraph" w:customStyle="1" w:styleId="D0EA271566F24B4CAC7A63814E826FB39">
    <w:name w:val="D0EA271566F24B4CAC7A63814E826FB39"/>
    <w:rsid w:val="00AA24A1"/>
    <w:rPr>
      <w:rFonts w:eastAsiaTheme="minorHAnsi"/>
      <w:lang w:eastAsia="en-US"/>
    </w:rPr>
  </w:style>
  <w:style w:type="paragraph" w:customStyle="1" w:styleId="3BDB918D53574D0F8ADD33D1A0A6ADF39">
    <w:name w:val="3BDB918D53574D0F8ADD33D1A0A6ADF39"/>
    <w:rsid w:val="00AA24A1"/>
    <w:rPr>
      <w:rFonts w:eastAsiaTheme="minorHAnsi"/>
      <w:lang w:eastAsia="en-US"/>
    </w:rPr>
  </w:style>
  <w:style w:type="paragraph" w:customStyle="1" w:styleId="8C4ED809130C4CA2A2D876426AC3CD819">
    <w:name w:val="8C4ED809130C4CA2A2D876426AC3CD819"/>
    <w:rsid w:val="00AA24A1"/>
    <w:rPr>
      <w:rFonts w:eastAsiaTheme="minorHAnsi"/>
      <w:lang w:eastAsia="en-US"/>
    </w:rPr>
  </w:style>
  <w:style w:type="paragraph" w:customStyle="1" w:styleId="B077DAD9C0F443F1B762C1948184EC7D9">
    <w:name w:val="B077DAD9C0F443F1B762C1948184EC7D9"/>
    <w:rsid w:val="00AA24A1"/>
    <w:rPr>
      <w:rFonts w:eastAsiaTheme="minorHAnsi"/>
      <w:lang w:eastAsia="en-US"/>
    </w:rPr>
  </w:style>
  <w:style w:type="paragraph" w:customStyle="1" w:styleId="4331CA04EC2E4CA1A846BC8C198C6B3F9">
    <w:name w:val="4331CA04EC2E4CA1A846BC8C198C6B3F9"/>
    <w:rsid w:val="00AA24A1"/>
    <w:rPr>
      <w:rFonts w:eastAsiaTheme="minorHAnsi"/>
      <w:lang w:eastAsia="en-US"/>
    </w:rPr>
  </w:style>
  <w:style w:type="paragraph" w:customStyle="1" w:styleId="5FCF35AD62AD4DC2AACA9FF4682B9F0A9">
    <w:name w:val="5FCF35AD62AD4DC2AACA9FF4682B9F0A9"/>
    <w:rsid w:val="00AA24A1"/>
    <w:rPr>
      <w:rFonts w:eastAsiaTheme="minorHAnsi"/>
      <w:lang w:eastAsia="en-US"/>
    </w:rPr>
  </w:style>
  <w:style w:type="paragraph" w:customStyle="1" w:styleId="217EDD00321145D185B3A7D60985703410">
    <w:name w:val="217EDD00321145D185B3A7D60985703410"/>
    <w:rsid w:val="00AA24A1"/>
    <w:rPr>
      <w:rFonts w:eastAsiaTheme="minorHAnsi"/>
      <w:lang w:eastAsia="en-US"/>
    </w:rPr>
  </w:style>
  <w:style w:type="paragraph" w:customStyle="1" w:styleId="39FE9ACBA020475085640E1E54AE563F9">
    <w:name w:val="39FE9ACBA020475085640E1E54AE563F9"/>
    <w:rsid w:val="00AA24A1"/>
    <w:rPr>
      <w:rFonts w:eastAsiaTheme="minorHAnsi"/>
      <w:lang w:eastAsia="en-US"/>
    </w:rPr>
  </w:style>
  <w:style w:type="paragraph" w:customStyle="1" w:styleId="41590CDC4CF04033A93BB555D4385A409">
    <w:name w:val="41590CDC4CF04033A93BB555D4385A409"/>
    <w:rsid w:val="00AA24A1"/>
    <w:rPr>
      <w:rFonts w:eastAsiaTheme="minorHAnsi"/>
      <w:lang w:eastAsia="en-US"/>
    </w:rPr>
  </w:style>
  <w:style w:type="paragraph" w:customStyle="1" w:styleId="83A4266BEB6642338B885FE3E41892E19">
    <w:name w:val="83A4266BEB6642338B885FE3E41892E19"/>
    <w:rsid w:val="00AA24A1"/>
    <w:rPr>
      <w:rFonts w:eastAsiaTheme="minorHAnsi"/>
      <w:lang w:eastAsia="en-US"/>
    </w:rPr>
  </w:style>
  <w:style w:type="paragraph" w:customStyle="1" w:styleId="D227CE0F957549CCA7399C5ED8AC38CE9">
    <w:name w:val="D227CE0F957549CCA7399C5ED8AC38CE9"/>
    <w:rsid w:val="00AA24A1"/>
    <w:rPr>
      <w:rFonts w:eastAsiaTheme="minorHAnsi"/>
      <w:lang w:eastAsia="en-US"/>
    </w:rPr>
  </w:style>
  <w:style w:type="paragraph" w:customStyle="1" w:styleId="F769E12AD40A4C85A5573CBE02E3A6B79">
    <w:name w:val="F769E12AD40A4C85A5573CBE02E3A6B79"/>
    <w:rsid w:val="00AA24A1"/>
    <w:rPr>
      <w:rFonts w:eastAsiaTheme="minorHAnsi"/>
      <w:lang w:eastAsia="en-US"/>
    </w:rPr>
  </w:style>
  <w:style w:type="paragraph" w:customStyle="1" w:styleId="CD26C9943A3D414FB04D7AD12BAECB1B9">
    <w:name w:val="CD26C9943A3D414FB04D7AD12BAECB1B9"/>
    <w:rsid w:val="00AA24A1"/>
    <w:rPr>
      <w:rFonts w:eastAsiaTheme="minorHAnsi"/>
      <w:lang w:eastAsia="en-US"/>
    </w:rPr>
  </w:style>
  <w:style w:type="paragraph" w:customStyle="1" w:styleId="D8E78D0945F54D589E32975BF2EE18469">
    <w:name w:val="D8E78D0945F54D589E32975BF2EE18469"/>
    <w:rsid w:val="00AA24A1"/>
    <w:rPr>
      <w:rFonts w:eastAsiaTheme="minorHAnsi"/>
      <w:lang w:eastAsia="en-US"/>
    </w:rPr>
  </w:style>
  <w:style w:type="paragraph" w:customStyle="1" w:styleId="18D7FEFD37A749B7BCDAD2F79FD6F08E9">
    <w:name w:val="18D7FEFD37A749B7BCDAD2F79FD6F08E9"/>
    <w:rsid w:val="00AA24A1"/>
    <w:rPr>
      <w:rFonts w:eastAsiaTheme="minorHAnsi"/>
      <w:lang w:eastAsia="en-US"/>
    </w:rPr>
  </w:style>
  <w:style w:type="paragraph" w:customStyle="1" w:styleId="928062189FF140B9BA22DF4D392605869">
    <w:name w:val="928062189FF140B9BA22DF4D392605869"/>
    <w:rsid w:val="00AA24A1"/>
    <w:rPr>
      <w:rFonts w:eastAsiaTheme="minorHAnsi"/>
      <w:lang w:eastAsia="en-US"/>
    </w:rPr>
  </w:style>
  <w:style w:type="paragraph" w:customStyle="1" w:styleId="D0EA271566F24B4CAC7A63814E826FB310">
    <w:name w:val="D0EA271566F24B4CAC7A63814E826FB310"/>
    <w:rsid w:val="00AA24A1"/>
    <w:rPr>
      <w:rFonts w:eastAsiaTheme="minorHAnsi"/>
      <w:lang w:eastAsia="en-US"/>
    </w:rPr>
  </w:style>
  <w:style w:type="paragraph" w:customStyle="1" w:styleId="3BDB918D53574D0F8ADD33D1A0A6ADF310">
    <w:name w:val="3BDB918D53574D0F8ADD33D1A0A6ADF310"/>
    <w:rsid w:val="00AA24A1"/>
    <w:rPr>
      <w:rFonts w:eastAsiaTheme="minorHAnsi"/>
      <w:lang w:eastAsia="en-US"/>
    </w:rPr>
  </w:style>
  <w:style w:type="paragraph" w:customStyle="1" w:styleId="8C4ED809130C4CA2A2D876426AC3CD8110">
    <w:name w:val="8C4ED809130C4CA2A2D876426AC3CD8110"/>
    <w:rsid w:val="00AA24A1"/>
    <w:rPr>
      <w:rFonts w:eastAsiaTheme="minorHAnsi"/>
      <w:lang w:eastAsia="en-US"/>
    </w:rPr>
  </w:style>
  <w:style w:type="paragraph" w:customStyle="1" w:styleId="B077DAD9C0F443F1B762C1948184EC7D10">
    <w:name w:val="B077DAD9C0F443F1B762C1948184EC7D10"/>
    <w:rsid w:val="00AA24A1"/>
    <w:rPr>
      <w:rFonts w:eastAsiaTheme="minorHAnsi"/>
      <w:lang w:eastAsia="en-US"/>
    </w:rPr>
  </w:style>
  <w:style w:type="paragraph" w:customStyle="1" w:styleId="4331CA04EC2E4CA1A846BC8C198C6B3F10">
    <w:name w:val="4331CA04EC2E4CA1A846BC8C198C6B3F10"/>
    <w:rsid w:val="00AA24A1"/>
    <w:rPr>
      <w:rFonts w:eastAsiaTheme="minorHAnsi"/>
      <w:lang w:eastAsia="en-US"/>
    </w:rPr>
  </w:style>
  <w:style w:type="paragraph" w:customStyle="1" w:styleId="5FCF35AD62AD4DC2AACA9FF4682B9F0A10">
    <w:name w:val="5FCF35AD62AD4DC2AACA9FF4682B9F0A10"/>
    <w:rsid w:val="00AA24A1"/>
    <w:rPr>
      <w:rFonts w:eastAsiaTheme="minorHAnsi"/>
      <w:lang w:eastAsia="en-US"/>
    </w:rPr>
  </w:style>
  <w:style w:type="paragraph" w:customStyle="1" w:styleId="217EDD00321145D185B3A7D60985703411">
    <w:name w:val="217EDD00321145D185B3A7D60985703411"/>
    <w:rsid w:val="00AA24A1"/>
    <w:rPr>
      <w:rFonts w:eastAsiaTheme="minorHAnsi"/>
      <w:lang w:eastAsia="en-US"/>
    </w:rPr>
  </w:style>
  <w:style w:type="paragraph" w:customStyle="1" w:styleId="39FE9ACBA020475085640E1E54AE563F10">
    <w:name w:val="39FE9ACBA020475085640E1E54AE563F10"/>
    <w:rsid w:val="00AA24A1"/>
    <w:rPr>
      <w:rFonts w:eastAsiaTheme="minorHAnsi"/>
      <w:lang w:eastAsia="en-US"/>
    </w:rPr>
  </w:style>
  <w:style w:type="paragraph" w:customStyle="1" w:styleId="41590CDC4CF04033A93BB555D4385A4010">
    <w:name w:val="41590CDC4CF04033A93BB555D4385A4010"/>
    <w:rsid w:val="00AA24A1"/>
    <w:rPr>
      <w:rFonts w:eastAsiaTheme="minorHAnsi"/>
      <w:lang w:eastAsia="en-US"/>
    </w:rPr>
  </w:style>
  <w:style w:type="paragraph" w:customStyle="1" w:styleId="83A4266BEB6642338B885FE3E41892E110">
    <w:name w:val="83A4266BEB6642338B885FE3E41892E110"/>
    <w:rsid w:val="00AA24A1"/>
    <w:rPr>
      <w:rFonts w:eastAsiaTheme="minorHAnsi"/>
      <w:lang w:eastAsia="en-US"/>
    </w:rPr>
  </w:style>
  <w:style w:type="paragraph" w:customStyle="1" w:styleId="D227CE0F957549CCA7399C5ED8AC38CE10">
    <w:name w:val="D227CE0F957549CCA7399C5ED8AC38CE10"/>
    <w:rsid w:val="00AA24A1"/>
    <w:rPr>
      <w:rFonts w:eastAsiaTheme="minorHAnsi"/>
      <w:lang w:eastAsia="en-US"/>
    </w:rPr>
  </w:style>
  <w:style w:type="paragraph" w:customStyle="1" w:styleId="F769E12AD40A4C85A5573CBE02E3A6B710">
    <w:name w:val="F769E12AD40A4C85A5573CBE02E3A6B710"/>
    <w:rsid w:val="00AA24A1"/>
    <w:rPr>
      <w:rFonts w:eastAsiaTheme="minorHAnsi"/>
      <w:lang w:eastAsia="en-US"/>
    </w:rPr>
  </w:style>
  <w:style w:type="paragraph" w:customStyle="1" w:styleId="CD26C9943A3D414FB04D7AD12BAECB1B10">
    <w:name w:val="CD26C9943A3D414FB04D7AD12BAECB1B10"/>
    <w:rsid w:val="00AA24A1"/>
    <w:rPr>
      <w:rFonts w:eastAsiaTheme="minorHAnsi"/>
      <w:lang w:eastAsia="en-US"/>
    </w:rPr>
  </w:style>
  <w:style w:type="paragraph" w:customStyle="1" w:styleId="D8E78D0945F54D589E32975BF2EE184610">
    <w:name w:val="D8E78D0945F54D589E32975BF2EE184610"/>
    <w:rsid w:val="00AA24A1"/>
    <w:rPr>
      <w:rFonts w:eastAsiaTheme="minorHAnsi"/>
      <w:lang w:eastAsia="en-US"/>
    </w:rPr>
  </w:style>
  <w:style w:type="paragraph" w:customStyle="1" w:styleId="18D7FEFD37A749B7BCDAD2F79FD6F08E10">
    <w:name w:val="18D7FEFD37A749B7BCDAD2F79FD6F08E10"/>
    <w:rsid w:val="00AA24A1"/>
    <w:rPr>
      <w:rFonts w:eastAsiaTheme="minorHAnsi"/>
      <w:lang w:eastAsia="en-US"/>
    </w:rPr>
  </w:style>
  <w:style w:type="paragraph" w:customStyle="1" w:styleId="928062189FF140B9BA22DF4D3926058610">
    <w:name w:val="928062189FF140B9BA22DF4D3926058610"/>
    <w:rsid w:val="00AA24A1"/>
    <w:rPr>
      <w:rFonts w:eastAsiaTheme="minorHAnsi"/>
      <w:lang w:eastAsia="en-US"/>
    </w:rPr>
  </w:style>
  <w:style w:type="paragraph" w:customStyle="1" w:styleId="D0EA271566F24B4CAC7A63814E826FB311">
    <w:name w:val="D0EA271566F24B4CAC7A63814E826FB311"/>
    <w:rsid w:val="00AA24A1"/>
    <w:rPr>
      <w:rFonts w:eastAsiaTheme="minorHAnsi"/>
      <w:lang w:eastAsia="en-US"/>
    </w:rPr>
  </w:style>
  <w:style w:type="paragraph" w:customStyle="1" w:styleId="3BDB918D53574D0F8ADD33D1A0A6ADF311">
    <w:name w:val="3BDB918D53574D0F8ADD33D1A0A6ADF311"/>
    <w:rsid w:val="00AA24A1"/>
    <w:rPr>
      <w:rFonts w:eastAsiaTheme="minorHAnsi"/>
      <w:lang w:eastAsia="en-US"/>
    </w:rPr>
  </w:style>
  <w:style w:type="paragraph" w:customStyle="1" w:styleId="8C4ED809130C4CA2A2D876426AC3CD8111">
    <w:name w:val="8C4ED809130C4CA2A2D876426AC3CD8111"/>
    <w:rsid w:val="00AA24A1"/>
    <w:rPr>
      <w:rFonts w:eastAsiaTheme="minorHAnsi"/>
      <w:lang w:eastAsia="en-US"/>
    </w:rPr>
  </w:style>
  <w:style w:type="paragraph" w:customStyle="1" w:styleId="B077DAD9C0F443F1B762C1948184EC7D11">
    <w:name w:val="B077DAD9C0F443F1B762C1948184EC7D11"/>
    <w:rsid w:val="00AA24A1"/>
    <w:rPr>
      <w:rFonts w:eastAsiaTheme="minorHAnsi"/>
      <w:lang w:eastAsia="en-US"/>
    </w:rPr>
  </w:style>
  <w:style w:type="paragraph" w:customStyle="1" w:styleId="4331CA04EC2E4CA1A846BC8C198C6B3F11">
    <w:name w:val="4331CA04EC2E4CA1A846BC8C198C6B3F11"/>
    <w:rsid w:val="00AA24A1"/>
    <w:rPr>
      <w:rFonts w:eastAsiaTheme="minorHAnsi"/>
      <w:lang w:eastAsia="en-US"/>
    </w:rPr>
  </w:style>
  <w:style w:type="paragraph" w:customStyle="1" w:styleId="5FCF35AD62AD4DC2AACA9FF4682B9F0A11">
    <w:name w:val="5FCF35AD62AD4DC2AACA9FF4682B9F0A11"/>
    <w:rsid w:val="00AA24A1"/>
    <w:rPr>
      <w:rFonts w:eastAsiaTheme="minorHAnsi"/>
      <w:lang w:eastAsia="en-US"/>
    </w:rPr>
  </w:style>
  <w:style w:type="paragraph" w:customStyle="1" w:styleId="217EDD00321145D185B3A7D60985703412">
    <w:name w:val="217EDD00321145D185B3A7D60985703412"/>
    <w:rsid w:val="00AA24A1"/>
    <w:rPr>
      <w:rFonts w:eastAsiaTheme="minorHAnsi"/>
      <w:lang w:eastAsia="en-US"/>
    </w:rPr>
  </w:style>
  <w:style w:type="paragraph" w:customStyle="1" w:styleId="39FE9ACBA020475085640E1E54AE563F11">
    <w:name w:val="39FE9ACBA020475085640E1E54AE563F11"/>
    <w:rsid w:val="00AA24A1"/>
    <w:rPr>
      <w:rFonts w:eastAsiaTheme="minorHAnsi"/>
      <w:lang w:eastAsia="en-US"/>
    </w:rPr>
  </w:style>
  <w:style w:type="paragraph" w:customStyle="1" w:styleId="41590CDC4CF04033A93BB555D4385A4011">
    <w:name w:val="41590CDC4CF04033A93BB555D4385A4011"/>
    <w:rsid w:val="00AA24A1"/>
    <w:rPr>
      <w:rFonts w:eastAsiaTheme="minorHAnsi"/>
      <w:lang w:eastAsia="en-US"/>
    </w:rPr>
  </w:style>
  <w:style w:type="paragraph" w:customStyle="1" w:styleId="83A4266BEB6642338B885FE3E41892E111">
    <w:name w:val="83A4266BEB6642338B885FE3E41892E111"/>
    <w:rsid w:val="00AA24A1"/>
    <w:rPr>
      <w:rFonts w:eastAsiaTheme="minorHAnsi"/>
      <w:lang w:eastAsia="en-US"/>
    </w:rPr>
  </w:style>
  <w:style w:type="paragraph" w:customStyle="1" w:styleId="D227CE0F957549CCA7399C5ED8AC38CE11">
    <w:name w:val="D227CE0F957549CCA7399C5ED8AC38CE11"/>
    <w:rsid w:val="00AA24A1"/>
    <w:rPr>
      <w:rFonts w:eastAsiaTheme="minorHAnsi"/>
      <w:lang w:eastAsia="en-US"/>
    </w:rPr>
  </w:style>
  <w:style w:type="paragraph" w:customStyle="1" w:styleId="F769E12AD40A4C85A5573CBE02E3A6B711">
    <w:name w:val="F769E12AD40A4C85A5573CBE02E3A6B711"/>
    <w:rsid w:val="00AA24A1"/>
    <w:rPr>
      <w:rFonts w:eastAsiaTheme="minorHAnsi"/>
      <w:lang w:eastAsia="en-US"/>
    </w:rPr>
  </w:style>
  <w:style w:type="paragraph" w:customStyle="1" w:styleId="CD26C9943A3D414FB04D7AD12BAECB1B11">
    <w:name w:val="CD26C9943A3D414FB04D7AD12BAECB1B11"/>
    <w:rsid w:val="00AA24A1"/>
    <w:rPr>
      <w:rFonts w:eastAsiaTheme="minorHAnsi"/>
      <w:lang w:eastAsia="en-US"/>
    </w:rPr>
  </w:style>
  <w:style w:type="paragraph" w:customStyle="1" w:styleId="D8E78D0945F54D589E32975BF2EE184611">
    <w:name w:val="D8E78D0945F54D589E32975BF2EE184611"/>
    <w:rsid w:val="00AA24A1"/>
    <w:rPr>
      <w:rFonts w:eastAsiaTheme="minorHAnsi"/>
      <w:lang w:eastAsia="en-US"/>
    </w:rPr>
  </w:style>
  <w:style w:type="paragraph" w:customStyle="1" w:styleId="18D7FEFD37A749B7BCDAD2F79FD6F08E11">
    <w:name w:val="18D7FEFD37A749B7BCDAD2F79FD6F08E11"/>
    <w:rsid w:val="00AA24A1"/>
    <w:rPr>
      <w:rFonts w:eastAsiaTheme="minorHAnsi"/>
      <w:lang w:eastAsia="en-US"/>
    </w:rPr>
  </w:style>
  <w:style w:type="paragraph" w:customStyle="1" w:styleId="928062189FF140B9BA22DF4D3926058611">
    <w:name w:val="928062189FF140B9BA22DF4D3926058611"/>
    <w:rsid w:val="00AA24A1"/>
    <w:rPr>
      <w:rFonts w:eastAsiaTheme="minorHAnsi"/>
      <w:lang w:eastAsia="en-US"/>
    </w:rPr>
  </w:style>
  <w:style w:type="paragraph" w:customStyle="1" w:styleId="A2E845B8FA3349F78E4CDADEC413DDAE">
    <w:name w:val="A2E845B8FA3349F78E4CDADEC413DDAE"/>
    <w:rsid w:val="00AA24A1"/>
    <w:rPr>
      <w:rFonts w:eastAsiaTheme="minorHAnsi"/>
      <w:lang w:eastAsia="en-US"/>
    </w:rPr>
  </w:style>
  <w:style w:type="paragraph" w:customStyle="1" w:styleId="203C5EC79A4147A28896CE6C16D15202">
    <w:name w:val="203C5EC79A4147A28896CE6C16D15202"/>
    <w:rsid w:val="00AA24A1"/>
  </w:style>
  <w:style w:type="paragraph" w:customStyle="1" w:styleId="73DCC424A55B42099E39679C09CDD938">
    <w:name w:val="73DCC424A55B42099E39679C09CDD938"/>
    <w:rsid w:val="00AA24A1"/>
  </w:style>
  <w:style w:type="paragraph" w:customStyle="1" w:styleId="37352860124E463D95FEE0CE1D0773CF">
    <w:name w:val="37352860124E463D95FEE0CE1D0773CF"/>
    <w:rsid w:val="00AA24A1"/>
  </w:style>
  <w:style w:type="paragraph" w:customStyle="1" w:styleId="E772207AC7404ABE9798A8414D32E4CC">
    <w:name w:val="E772207AC7404ABE9798A8414D32E4CC"/>
    <w:rsid w:val="00AA24A1"/>
  </w:style>
  <w:style w:type="paragraph" w:customStyle="1" w:styleId="6307B69C7ABB47078D60B99F7D85DCB7">
    <w:name w:val="6307B69C7ABB47078D60B99F7D85DCB7"/>
    <w:rsid w:val="00AA24A1"/>
  </w:style>
  <w:style w:type="paragraph" w:customStyle="1" w:styleId="D0EA271566F24B4CAC7A63814E826FB312">
    <w:name w:val="D0EA271566F24B4CAC7A63814E826FB312"/>
    <w:rsid w:val="00AA24A1"/>
    <w:rPr>
      <w:rFonts w:eastAsiaTheme="minorHAnsi"/>
      <w:lang w:eastAsia="en-US"/>
    </w:rPr>
  </w:style>
  <w:style w:type="paragraph" w:customStyle="1" w:styleId="3BDB918D53574D0F8ADD33D1A0A6ADF312">
    <w:name w:val="3BDB918D53574D0F8ADD33D1A0A6ADF312"/>
    <w:rsid w:val="00AA24A1"/>
    <w:rPr>
      <w:rFonts w:eastAsiaTheme="minorHAnsi"/>
      <w:lang w:eastAsia="en-US"/>
    </w:rPr>
  </w:style>
  <w:style w:type="paragraph" w:customStyle="1" w:styleId="8C4ED809130C4CA2A2D876426AC3CD8112">
    <w:name w:val="8C4ED809130C4CA2A2D876426AC3CD8112"/>
    <w:rsid w:val="00AA24A1"/>
    <w:rPr>
      <w:rFonts w:eastAsiaTheme="minorHAnsi"/>
      <w:lang w:eastAsia="en-US"/>
    </w:rPr>
  </w:style>
  <w:style w:type="paragraph" w:customStyle="1" w:styleId="B077DAD9C0F443F1B762C1948184EC7D12">
    <w:name w:val="B077DAD9C0F443F1B762C1948184EC7D12"/>
    <w:rsid w:val="00AA24A1"/>
    <w:rPr>
      <w:rFonts w:eastAsiaTheme="minorHAnsi"/>
      <w:lang w:eastAsia="en-US"/>
    </w:rPr>
  </w:style>
  <w:style w:type="paragraph" w:customStyle="1" w:styleId="4331CA04EC2E4CA1A846BC8C198C6B3F12">
    <w:name w:val="4331CA04EC2E4CA1A846BC8C198C6B3F12"/>
    <w:rsid w:val="00AA24A1"/>
    <w:rPr>
      <w:rFonts w:eastAsiaTheme="minorHAnsi"/>
      <w:lang w:eastAsia="en-US"/>
    </w:rPr>
  </w:style>
  <w:style w:type="paragraph" w:customStyle="1" w:styleId="5FCF35AD62AD4DC2AACA9FF4682B9F0A12">
    <w:name w:val="5FCF35AD62AD4DC2AACA9FF4682B9F0A12"/>
    <w:rsid w:val="00AA24A1"/>
    <w:rPr>
      <w:rFonts w:eastAsiaTheme="minorHAnsi"/>
      <w:lang w:eastAsia="en-US"/>
    </w:rPr>
  </w:style>
  <w:style w:type="paragraph" w:customStyle="1" w:styleId="217EDD00321145D185B3A7D60985703413">
    <w:name w:val="217EDD00321145D185B3A7D60985703413"/>
    <w:rsid w:val="00AA24A1"/>
    <w:rPr>
      <w:rFonts w:eastAsiaTheme="minorHAnsi"/>
      <w:lang w:eastAsia="en-US"/>
    </w:rPr>
  </w:style>
  <w:style w:type="paragraph" w:customStyle="1" w:styleId="39FE9ACBA020475085640E1E54AE563F12">
    <w:name w:val="39FE9ACBA020475085640E1E54AE563F12"/>
    <w:rsid w:val="00AA24A1"/>
    <w:rPr>
      <w:rFonts w:eastAsiaTheme="minorHAnsi"/>
      <w:lang w:eastAsia="en-US"/>
    </w:rPr>
  </w:style>
  <w:style w:type="paragraph" w:customStyle="1" w:styleId="41590CDC4CF04033A93BB555D4385A4012">
    <w:name w:val="41590CDC4CF04033A93BB555D4385A4012"/>
    <w:rsid w:val="00AA24A1"/>
    <w:rPr>
      <w:rFonts w:eastAsiaTheme="minorHAnsi"/>
      <w:lang w:eastAsia="en-US"/>
    </w:rPr>
  </w:style>
  <w:style w:type="paragraph" w:customStyle="1" w:styleId="83A4266BEB6642338B885FE3E41892E112">
    <w:name w:val="83A4266BEB6642338B885FE3E41892E112"/>
    <w:rsid w:val="00AA24A1"/>
    <w:rPr>
      <w:rFonts w:eastAsiaTheme="minorHAnsi"/>
      <w:lang w:eastAsia="en-US"/>
    </w:rPr>
  </w:style>
  <w:style w:type="paragraph" w:customStyle="1" w:styleId="D227CE0F957549CCA7399C5ED8AC38CE12">
    <w:name w:val="D227CE0F957549CCA7399C5ED8AC38CE12"/>
    <w:rsid w:val="00AA24A1"/>
    <w:rPr>
      <w:rFonts w:eastAsiaTheme="minorHAnsi"/>
      <w:lang w:eastAsia="en-US"/>
    </w:rPr>
  </w:style>
  <w:style w:type="paragraph" w:customStyle="1" w:styleId="F769E12AD40A4C85A5573CBE02E3A6B712">
    <w:name w:val="F769E12AD40A4C85A5573CBE02E3A6B712"/>
    <w:rsid w:val="00AA24A1"/>
    <w:rPr>
      <w:rFonts w:eastAsiaTheme="minorHAnsi"/>
      <w:lang w:eastAsia="en-US"/>
    </w:rPr>
  </w:style>
  <w:style w:type="paragraph" w:customStyle="1" w:styleId="CD26C9943A3D414FB04D7AD12BAECB1B12">
    <w:name w:val="CD26C9943A3D414FB04D7AD12BAECB1B12"/>
    <w:rsid w:val="00AA24A1"/>
    <w:rPr>
      <w:rFonts w:eastAsiaTheme="minorHAnsi"/>
      <w:lang w:eastAsia="en-US"/>
    </w:rPr>
  </w:style>
  <w:style w:type="paragraph" w:customStyle="1" w:styleId="D8E78D0945F54D589E32975BF2EE184612">
    <w:name w:val="D8E78D0945F54D589E32975BF2EE184612"/>
    <w:rsid w:val="00AA24A1"/>
    <w:rPr>
      <w:rFonts w:eastAsiaTheme="minorHAnsi"/>
      <w:lang w:eastAsia="en-US"/>
    </w:rPr>
  </w:style>
  <w:style w:type="paragraph" w:customStyle="1" w:styleId="18D7FEFD37A749B7BCDAD2F79FD6F08E12">
    <w:name w:val="18D7FEFD37A749B7BCDAD2F79FD6F08E12"/>
    <w:rsid w:val="00AA24A1"/>
    <w:rPr>
      <w:rFonts w:eastAsiaTheme="minorHAnsi"/>
      <w:lang w:eastAsia="en-US"/>
    </w:rPr>
  </w:style>
  <w:style w:type="paragraph" w:customStyle="1" w:styleId="928062189FF140B9BA22DF4D3926058612">
    <w:name w:val="928062189FF140B9BA22DF4D3926058612"/>
    <w:rsid w:val="00AA24A1"/>
    <w:rPr>
      <w:rFonts w:eastAsiaTheme="minorHAnsi"/>
      <w:lang w:eastAsia="en-US"/>
    </w:rPr>
  </w:style>
  <w:style w:type="paragraph" w:customStyle="1" w:styleId="A2E845B8FA3349F78E4CDADEC413DDAE1">
    <w:name w:val="A2E845B8FA3349F78E4CDADEC413DDAE1"/>
    <w:rsid w:val="00AA24A1"/>
    <w:rPr>
      <w:rFonts w:eastAsiaTheme="minorHAnsi"/>
      <w:lang w:eastAsia="en-US"/>
    </w:rPr>
  </w:style>
  <w:style w:type="paragraph" w:customStyle="1" w:styleId="203C5EC79A4147A28896CE6C16D152021">
    <w:name w:val="203C5EC79A4147A28896CE6C16D152021"/>
    <w:rsid w:val="00AA24A1"/>
    <w:rPr>
      <w:rFonts w:eastAsiaTheme="minorHAnsi"/>
      <w:lang w:eastAsia="en-US"/>
    </w:rPr>
  </w:style>
  <w:style w:type="paragraph" w:customStyle="1" w:styleId="6307B69C7ABB47078D60B99F7D85DCB71">
    <w:name w:val="6307B69C7ABB47078D60B99F7D85DCB71"/>
    <w:rsid w:val="00AA24A1"/>
    <w:rPr>
      <w:rFonts w:eastAsiaTheme="minorHAnsi"/>
      <w:lang w:eastAsia="en-US"/>
    </w:rPr>
  </w:style>
  <w:style w:type="paragraph" w:customStyle="1" w:styleId="37352860124E463D95FEE0CE1D0773CF1">
    <w:name w:val="37352860124E463D95FEE0CE1D0773CF1"/>
    <w:rsid w:val="00AA24A1"/>
    <w:rPr>
      <w:rFonts w:eastAsiaTheme="minorHAnsi"/>
      <w:lang w:eastAsia="en-US"/>
    </w:rPr>
  </w:style>
  <w:style w:type="paragraph" w:customStyle="1" w:styleId="D0EA271566F24B4CAC7A63814E826FB313">
    <w:name w:val="D0EA271566F24B4CAC7A63814E826FB313"/>
    <w:rsid w:val="00AA24A1"/>
    <w:rPr>
      <w:rFonts w:eastAsiaTheme="minorHAnsi"/>
      <w:lang w:eastAsia="en-US"/>
    </w:rPr>
  </w:style>
  <w:style w:type="paragraph" w:customStyle="1" w:styleId="3BDB918D53574D0F8ADD33D1A0A6ADF313">
    <w:name w:val="3BDB918D53574D0F8ADD33D1A0A6ADF313"/>
    <w:rsid w:val="00AA24A1"/>
    <w:rPr>
      <w:rFonts w:eastAsiaTheme="minorHAnsi"/>
      <w:lang w:eastAsia="en-US"/>
    </w:rPr>
  </w:style>
  <w:style w:type="paragraph" w:customStyle="1" w:styleId="8C4ED809130C4CA2A2D876426AC3CD8113">
    <w:name w:val="8C4ED809130C4CA2A2D876426AC3CD8113"/>
    <w:rsid w:val="00AA24A1"/>
    <w:rPr>
      <w:rFonts w:eastAsiaTheme="minorHAnsi"/>
      <w:lang w:eastAsia="en-US"/>
    </w:rPr>
  </w:style>
  <w:style w:type="paragraph" w:customStyle="1" w:styleId="B077DAD9C0F443F1B762C1948184EC7D13">
    <w:name w:val="B077DAD9C0F443F1B762C1948184EC7D13"/>
    <w:rsid w:val="00AA24A1"/>
    <w:rPr>
      <w:rFonts w:eastAsiaTheme="minorHAnsi"/>
      <w:lang w:eastAsia="en-US"/>
    </w:rPr>
  </w:style>
  <w:style w:type="paragraph" w:customStyle="1" w:styleId="4331CA04EC2E4CA1A846BC8C198C6B3F13">
    <w:name w:val="4331CA04EC2E4CA1A846BC8C198C6B3F13"/>
    <w:rsid w:val="00AA24A1"/>
    <w:rPr>
      <w:rFonts w:eastAsiaTheme="minorHAnsi"/>
      <w:lang w:eastAsia="en-US"/>
    </w:rPr>
  </w:style>
  <w:style w:type="paragraph" w:customStyle="1" w:styleId="5FCF35AD62AD4DC2AACA9FF4682B9F0A13">
    <w:name w:val="5FCF35AD62AD4DC2AACA9FF4682B9F0A13"/>
    <w:rsid w:val="00AA24A1"/>
    <w:rPr>
      <w:rFonts w:eastAsiaTheme="minorHAnsi"/>
      <w:lang w:eastAsia="en-US"/>
    </w:rPr>
  </w:style>
  <w:style w:type="paragraph" w:customStyle="1" w:styleId="217EDD00321145D185B3A7D60985703414">
    <w:name w:val="217EDD00321145D185B3A7D60985703414"/>
    <w:rsid w:val="00AA24A1"/>
    <w:rPr>
      <w:rFonts w:eastAsiaTheme="minorHAnsi"/>
      <w:lang w:eastAsia="en-US"/>
    </w:rPr>
  </w:style>
  <w:style w:type="paragraph" w:customStyle="1" w:styleId="39FE9ACBA020475085640E1E54AE563F13">
    <w:name w:val="39FE9ACBA020475085640E1E54AE563F13"/>
    <w:rsid w:val="00AA24A1"/>
    <w:rPr>
      <w:rFonts w:eastAsiaTheme="minorHAnsi"/>
      <w:lang w:eastAsia="en-US"/>
    </w:rPr>
  </w:style>
  <w:style w:type="paragraph" w:customStyle="1" w:styleId="41590CDC4CF04033A93BB555D4385A4013">
    <w:name w:val="41590CDC4CF04033A93BB555D4385A4013"/>
    <w:rsid w:val="00AA24A1"/>
    <w:rPr>
      <w:rFonts w:eastAsiaTheme="minorHAnsi"/>
      <w:lang w:eastAsia="en-US"/>
    </w:rPr>
  </w:style>
  <w:style w:type="paragraph" w:customStyle="1" w:styleId="83A4266BEB6642338B885FE3E41892E113">
    <w:name w:val="83A4266BEB6642338B885FE3E41892E113"/>
    <w:rsid w:val="00AA24A1"/>
    <w:rPr>
      <w:rFonts w:eastAsiaTheme="minorHAnsi"/>
      <w:lang w:eastAsia="en-US"/>
    </w:rPr>
  </w:style>
  <w:style w:type="paragraph" w:customStyle="1" w:styleId="D227CE0F957549CCA7399C5ED8AC38CE13">
    <w:name w:val="D227CE0F957549CCA7399C5ED8AC38CE13"/>
    <w:rsid w:val="00AA24A1"/>
    <w:rPr>
      <w:rFonts w:eastAsiaTheme="minorHAnsi"/>
      <w:lang w:eastAsia="en-US"/>
    </w:rPr>
  </w:style>
  <w:style w:type="paragraph" w:customStyle="1" w:styleId="F769E12AD40A4C85A5573CBE02E3A6B713">
    <w:name w:val="F769E12AD40A4C85A5573CBE02E3A6B713"/>
    <w:rsid w:val="00AA24A1"/>
    <w:rPr>
      <w:rFonts w:eastAsiaTheme="minorHAnsi"/>
      <w:lang w:eastAsia="en-US"/>
    </w:rPr>
  </w:style>
  <w:style w:type="paragraph" w:customStyle="1" w:styleId="CD26C9943A3D414FB04D7AD12BAECB1B13">
    <w:name w:val="CD26C9943A3D414FB04D7AD12BAECB1B13"/>
    <w:rsid w:val="00AA24A1"/>
    <w:rPr>
      <w:rFonts w:eastAsiaTheme="minorHAnsi"/>
      <w:lang w:eastAsia="en-US"/>
    </w:rPr>
  </w:style>
  <w:style w:type="paragraph" w:customStyle="1" w:styleId="D8E78D0945F54D589E32975BF2EE184613">
    <w:name w:val="D8E78D0945F54D589E32975BF2EE184613"/>
    <w:rsid w:val="00AA24A1"/>
    <w:rPr>
      <w:rFonts w:eastAsiaTheme="minorHAnsi"/>
      <w:lang w:eastAsia="en-US"/>
    </w:rPr>
  </w:style>
  <w:style w:type="paragraph" w:customStyle="1" w:styleId="18D7FEFD37A749B7BCDAD2F79FD6F08E13">
    <w:name w:val="18D7FEFD37A749B7BCDAD2F79FD6F08E13"/>
    <w:rsid w:val="00AA24A1"/>
    <w:rPr>
      <w:rFonts w:eastAsiaTheme="minorHAnsi"/>
      <w:lang w:eastAsia="en-US"/>
    </w:rPr>
  </w:style>
  <w:style w:type="paragraph" w:customStyle="1" w:styleId="928062189FF140B9BA22DF4D3926058613">
    <w:name w:val="928062189FF140B9BA22DF4D3926058613"/>
    <w:rsid w:val="00AA24A1"/>
    <w:rPr>
      <w:rFonts w:eastAsiaTheme="minorHAnsi"/>
      <w:lang w:eastAsia="en-US"/>
    </w:rPr>
  </w:style>
  <w:style w:type="paragraph" w:customStyle="1" w:styleId="A2E845B8FA3349F78E4CDADEC413DDAE2">
    <w:name w:val="A2E845B8FA3349F78E4CDADEC413DDAE2"/>
    <w:rsid w:val="00AA24A1"/>
    <w:rPr>
      <w:rFonts w:eastAsiaTheme="minorHAnsi"/>
      <w:lang w:eastAsia="en-US"/>
    </w:rPr>
  </w:style>
  <w:style w:type="paragraph" w:customStyle="1" w:styleId="203C5EC79A4147A28896CE6C16D152022">
    <w:name w:val="203C5EC79A4147A28896CE6C16D152022"/>
    <w:rsid w:val="00AA24A1"/>
    <w:rPr>
      <w:rFonts w:eastAsiaTheme="minorHAnsi"/>
      <w:lang w:eastAsia="en-US"/>
    </w:rPr>
  </w:style>
  <w:style w:type="paragraph" w:customStyle="1" w:styleId="6307B69C7ABB47078D60B99F7D85DCB72">
    <w:name w:val="6307B69C7ABB47078D60B99F7D85DCB72"/>
    <w:rsid w:val="00AA24A1"/>
    <w:rPr>
      <w:rFonts w:eastAsiaTheme="minorHAnsi"/>
      <w:lang w:eastAsia="en-US"/>
    </w:rPr>
  </w:style>
  <w:style w:type="paragraph" w:customStyle="1" w:styleId="37352860124E463D95FEE0CE1D0773CF2">
    <w:name w:val="37352860124E463D95FEE0CE1D0773CF2"/>
    <w:rsid w:val="00AA24A1"/>
    <w:rPr>
      <w:rFonts w:eastAsiaTheme="minorHAnsi"/>
      <w:lang w:eastAsia="en-US"/>
    </w:rPr>
  </w:style>
  <w:style w:type="paragraph" w:customStyle="1" w:styleId="D0EA271566F24B4CAC7A63814E826FB314">
    <w:name w:val="D0EA271566F24B4CAC7A63814E826FB314"/>
    <w:rsid w:val="00AA24A1"/>
    <w:rPr>
      <w:rFonts w:eastAsiaTheme="minorHAnsi"/>
      <w:lang w:eastAsia="en-US"/>
    </w:rPr>
  </w:style>
  <w:style w:type="paragraph" w:customStyle="1" w:styleId="3BDB918D53574D0F8ADD33D1A0A6ADF314">
    <w:name w:val="3BDB918D53574D0F8ADD33D1A0A6ADF314"/>
    <w:rsid w:val="00AA24A1"/>
    <w:rPr>
      <w:rFonts w:eastAsiaTheme="minorHAnsi"/>
      <w:lang w:eastAsia="en-US"/>
    </w:rPr>
  </w:style>
  <w:style w:type="paragraph" w:customStyle="1" w:styleId="8C4ED809130C4CA2A2D876426AC3CD8114">
    <w:name w:val="8C4ED809130C4CA2A2D876426AC3CD8114"/>
    <w:rsid w:val="00AA24A1"/>
    <w:rPr>
      <w:rFonts w:eastAsiaTheme="minorHAnsi"/>
      <w:lang w:eastAsia="en-US"/>
    </w:rPr>
  </w:style>
  <w:style w:type="paragraph" w:customStyle="1" w:styleId="B077DAD9C0F443F1B762C1948184EC7D14">
    <w:name w:val="B077DAD9C0F443F1B762C1948184EC7D14"/>
    <w:rsid w:val="00AA24A1"/>
    <w:rPr>
      <w:rFonts w:eastAsiaTheme="minorHAnsi"/>
      <w:lang w:eastAsia="en-US"/>
    </w:rPr>
  </w:style>
  <w:style w:type="paragraph" w:customStyle="1" w:styleId="4331CA04EC2E4CA1A846BC8C198C6B3F14">
    <w:name w:val="4331CA04EC2E4CA1A846BC8C198C6B3F14"/>
    <w:rsid w:val="00AA24A1"/>
    <w:rPr>
      <w:rFonts w:eastAsiaTheme="minorHAnsi"/>
      <w:lang w:eastAsia="en-US"/>
    </w:rPr>
  </w:style>
  <w:style w:type="paragraph" w:customStyle="1" w:styleId="5FCF35AD62AD4DC2AACA9FF4682B9F0A14">
    <w:name w:val="5FCF35AD62AD4DC2AACA9FF4682B9F0A14"/>
    <w:rsid w:val="00AA24A1"/>
    <w:rPr>
      <w:rFonts w:eastAsiaTheme="minorHAnsi"/>
      <w:lang w:eastAsia="en-US"/>
    </w:rPr>
  </w:style>
  <w:style w:type="paragraph" w:customStyle="1" w:styleId="217EDD00321145D185B3A7D60985703415">
    <w:name w:val="217EDD00321145D185B3A7D60985703415"/>
    <w:rsid w:val="00AA24A1"/>
    <w:rPr>
      <w:rFonts w:eastAsiaTheme="minorHAnsi"/>
      <w:lang w:eastAsia="en-US"/>
    </w:rPr>
  </w:style>
  <w:style w:type="paragraph" w:customStyle="1" w:styleId="39FE9ACBA020475085640E1E54AE563F14">
    <w:name w:val="39FE9ACBA020475085640E1E54AE563F14"/>
    <w:rsid w:val="00AA24A1"/>
    <w:rPr>
      <w:rFonts w:eastAsiaTheme="minorHAnsi"/>
      <w:lang w:eastAsia="en-US"/>
    </w:rPr>
  </w:style>
  <w:style w:type="paragraph" w:customStyle="1" w:styleId="41590CDC4CF04033A93BB555D4385A4014">
    <w:name w:val="41590CDC4CF04033A93BB555D4385A4014"/>
    <w:rsid w:val="00AA24A1"/>
    <w:rPr>
      <w:rFonts w:eastAsiaTheme="minorHAnsi"/>
      <w:lang w:eastAsia="en-US"/>
    </w:rPr>
  </w:style>
  <w:style w:type="paragraph" w:customStyle="1" w:styleId="83A4266BEB6642338B885FE3E41892E114">
    <w:name w:val="83A4266BEB6642338B885FE3E41892E114"/>
    <w:rsid w:val="00AA24A1"/>
    <w:rPr>
      <w:rFonts w:eastAsiaTheme="minorHAnsi"/>
      <w:lang w:eastAsia="en-US"/>
    </w:rPr>
  </w:style>
  <w:style w:type="paragraph" w:customStyle="1" w:styleId="D227CE0F957549CCA7399C5ED8AC38CE14">
    <w:name w:val="D227CE0F957549CCA7399C5ED8AC38CE14"/>
    <w:rsid w:val="00AA24A1"/>
    <w:rPr>
      <w:rFonts w:eastAsiaTheme="minorHAnsi"/>
      <w:lang w:eastAsia="en-US"/>
    </w:rPr>
  </w:style>
  <w:style w:type="paragraph" w:customStyle="1" w:styleId="F769E12AD40A4C85A5573CBE02E3A6B714">
    <w:name w:val="F769E12AD40A4C85A5573CBE02E3A6B714"/>
    <w:rsid w:val="00AA24A1"/>
    <w:rPr>
      <w:rFonts w:eastAsiaTheme="minorHAnsi"/>
      <w:lang w:eastAsia="en-US"/>
    </w:rPr>
  </w:style>
  <w:style w:type="paragraph" w:customStyle="1" w:styleId="CD26C9943A3D414FB04D7AD12BAECB1B14">
    <w:name w:val="CD26C9943A3D414FB04D7AD12BAECB1B14"/>
    <w:rsid w:val="00AA24A1"/>
    <w:rPr>
      <w:rFonts w:eastAsiaTheme="minorHAnsi"/>
      <w:lang w:eastAsia="en-US"/>
    </w:rPr>
  </w:style>
  <w:style w:type="paragraph" w:customStyle="1" w:styleId="D8E78D0945F54D589E32975BF2EE184614">
    <w:name w:val="D8E78D0945F54D589E32975BF2EE184614"/>
    <w:rsid w:val="00AA24A1"/>
    <w:rPr>
      <w:rFonts w:eastAsiaTheme="minorHAnsi"/>
      <w:lang w:eastAsia="en-US"/>
    </w:rPr>
  </w:style>
  <w:style w:type="paragraph" w:customStyle="1" w:styleId="18D7FEFD37A749B7BCDAD2F79FD6F08E14">
    <w:name w:val="18D7FEFD37A749B7BCDAD2F79FD6F08E14"/>
    <w:rsid w:val="00AA24A1"/>
    <w:rPr>
      <w:rFonts w:eastAsiaTheme="minorHAnsi"/>
      <w:lang w:eastAsia="en-US"/>
    </w:rPr>
  </w:style>
  <w:style w:type="paragraph" w:customStyle="1" w:styleId="928062189FF140B9BA22DF4D3926058614">
    <w:name w:val="928062189FF140B9BA22DF4D3926058614"/>
    <w:rsid w:val="00AA24A1"/>
    <w:rPr>
      <w:rFonts w:eastAsiaTheme="minorHAnsi"/>
      <w:lang w:eastAsia="en-US"/>
    </w:rPr>
  </w:style>
  <w:style w:type="paragraph" w:customStyle="1" w:styleId="A2E845B8FA3349F78E4CDADEC413DDAE3">
    <w:name w:val="A2E845B8FA3349F78E4CDADEC413DDAE3"/>
    <w:rsid w:val="00AA24A1"/>
    <w:rPr>
      <w:rFonts w:eastAsiaTheme="minorHAnsi"/>
      <w:lang w:eastAsia="en-US"/>
    </w:rPr>
  </w:style>
  <w:style w:type="paragraph" w:customStyle="1" w:styleId="203C5EC79A4147A28896CE6C16D152023">
    <w:name w:val="203C5EC79A4147A28896CE6C16D152023"/>
    <w:rsid w:val="00AA24A1"/>
    <w:rPr>
      <w:rFonts w:eastAsiaTheme="minorHAnsi"/>
      <w:lang w:eastAsia="en-US"/>
    </w:rPr>
  </w:style>
  <w:style w:type="paragraph" w:customStyle="1" w:styleId="6307B69C7ABB47078D60B99F7D85DCB73">
    <w:name w:val="6307B69C7ABB47078D60B99F7D85DCB73"/>
    <w:rsid w:val="00AA24A1"/>
    <w:rPr>
      <w:rFonts w:eastAsiaTheme="minorHAnsi"/>
      <w:lang w:eastAsia="en-US"/>
    </w:rPr>
  </w:style>
  <w:style w:type="paragraph" w:customStyle="1" w:styleId="37352860124E463D95FEE0CE1D0773CF3">
    <w:name w:val="37352860124E463D95FEE0CE1D0773CF3"/>
    <w:rsid w:val="00AA24A1"/>
    <w:rPr>
      <w:rFonts w:eastAsiaTheme="minorHAnsi"/>
      <w:lang w:eastAsia="en-US"/>
    </w:rPr>
  </w:style>
  <w:style w:type="paragraph" w:customStyle="1" w:styleId="D0EA271566F24B4CAC7A63814E826FB315">
    <w:name w:val="D0EA271566F24B4CAC7A63814E826FB315"/>
    <w:rsid w:val="00AA24A1"/>
    <w:rPr>
      <w:rFonts w:eastAsiaTheme="minorHAnsi"/>
      <w:lang w:eastAsia="en-US"/>
    </w:rPr>
  </w:style>
  <w:style w:type="paragraph" w:customStyle="1" w:styleId="3BDB918D53574D0F8ADD33D1A0A6ADF315">
    <w:name w:val="3BDB918D53574D0F8ADD33D1A0A6ADF315"/>
    <w:rsid w:val="00AA24A1"/>
    <w:rPr>
      <w:rFonts w:eastAsiaTheme="minorHAnsi"/>
      <w:lang w:eastAsia="en-US"/>
    </w:rPr>
  </w:style>
  <w:style w:type="paragraph" w:customStyle="1" w:styleId="8C4ED809130C4CA2A2D876426AC3CD8115">
    <w:name w:val="8C4ED809130C4CA2A2D876426AC3CD8115"/>
    <w:rsid w:val="00AA24A1"/>
    <w:rPr>
      <w:rFonts w:eastAsiaTheme="minorHAnsi"/>
      <w:lang w:eastAsia="en-US"/>
    </w:rPr>
  </w:style>
  <w:style w:type="paragraph" w:customStyle="1" w:styleId="B077DAD9C0F443F1B762C1948184EC7D15">
    <w:name w:val="B077DAD9C0F443F1B762C1948184EC7D15"/>
    <w:rsid w:val="00AA24A1"/>
    <w:rPr>
      <w:rFonts w:eastAsiaTheme="minorHAnsi"/>
      <w:lang w:eastAsia="en-US"/>
    </w:rPr>
  </w:style>
  <w:style w:type="paragraph" w:customStyle="1" w:styleId="4331CA04EC2E4CA1A846BC8C198C6B3F15">
    <w:name w:val="4331CA04EC2E4CA1A846BC8C198C6B3F15"/>
    <w:rsid w:val="00AA24A1"/>
    <w:rPr>
      <w:rFonts w:eastAsiaTheme="minorHAnsi"/>
      <w:lang w:eastAsia="en-US"/>
    </w:rPr>
  </w:style>
  <w:style w:type="paragraph" w:customStyle="1" w:styleId="5FCF35AD62AD4DC2AACA9FF4682B9F0A15">
    <w:name w:val="5FCF35AD62AD4DC2AACA9FF4682B9F0A15"/>
    <w:rsid w:val="00AA24A1"/>
    <w:rPr>
      <w:rFonts w:eastAsiaTheme="minorHAnsi"/>
      <w:lang w:eastAsia="en-US"/>
    </w:rPr>
  </w:style>
  <w:style w:type="paragraph" w:customStyle="1" w:styleId="217EDD00321145D185B3A7D60985703416">
    <w:name w:val="217EDD00321145D185B3A7D60985703416"/>
    <w:rsid w:val="00AA24A1"/>
    <w:rPr>
      <w:rFonts w:eastAsiaTheme="minorHAnsi"/>
      <w:lang w:eastAsia="en-US"/>
    </w:rPr>
  </w:style>
  <w:style w:type="paragraph" w:customStyle="1" w:styleId="39FE9ACBA020475085640E1E54AE563F15">
    <w:name w:val="39FE9ACBA020475085640E1E54AE563F15"/>
    <w:rsid w:val="00AA24A1"/>
    <w:rPr>
      <w:rFonts w:eastAsiaTheme="minorHAnsi"/>
      <w:lang w:eastAsia="en-US"/>
    </w:rPr>
  </w:style>
  <w:style w:type="paragraph" w:customStyle="1" w:styleId="41590CDC4CF04033A93BB555D4385A4015">
    <w:name w:val="41590CDC4CF04033A93BB555D4385A4015"/>
    <w:rsid w:val="00AA24A1"/>
    <w:rPr>
      <w:rFonts w:eastAsiaTheme="minorHAnsi"/>
      <w:lang w:eastAsia="en-US"/>
    </w:rPr>
  </w:style>
  <w:style w:type="paragraph" w:customStyle="1" w:styleId="83A4266BEB6642338B885FE3E41892E115">
    <w:name w:val="83A4266BEB6642338B885FE3E41892E115"/>
    <w:rsid w:val="00AA24A1"/>
    <w:rPr>
      <w:rFonts w:eastAsiaTheme="minorHAnsi"/>
      <w:lang w:eastAsia="en-US"/>
    </w:rPr>
  </w:style>
  <w:style w:type="paragraph" w:customStyle="1" w:styleId="D227CE0F957549CCA7399C5ED8AC38CE15">
    <w:name w:val="D227CE0F957549CCA7399C5ED8AC38CE15"/>
    <w:rsid w:val="00AA24A1"/>
    <w:rPr>
      <w:rFonts w:eastAsiaTheme="minorHAnsi"/>
      <w:lang w:eastAsia="en-US"/>
    </w:rPr>
  </w:style>
  <w:style w:type="paragraph" w:customStyle="1" w:styleId="F769E12AD40A4C85A5573CBE02E3A6B715">
    <w:name w:val="F769E12AD40A4C85A5573CBE02E3A6B715"/>
    <w:rsid w:val="00AA24A1"/>
    <w:rPr>
      <w:rFonts w:eastAsiaTheme="minorHAnsi"/>
      <w:lang w:eastAsia="en-US"/>
    </w:rPr>
  </w:style>
  <w:style w:type="paragraph" w:customStyle="1" w:styleId="CD26C9943A3D414FB04D7AD12BAECB1B15">
    <w:name w:val="CD26C9943A3D414FB04D7AD12BAECB1B15"/>
    <w:rsid w:val="00AA24A1"/>
    <w:rPr>
      <w:rFonts w:eastAsiaTheme="minorHAnsi"/>
      <w:lang w:eastAsia="en-US"/>
    </w:rPr>
  </w:style>
  <w:style w:type="paragraph" w:customStyle="1" w:styleId="D8E78D0945F54D589E32975BF2EE184615">
    <w:name w:val="D8E78D0945F54D589E32975BF2EE184615"/>
    <w:rsid w:val="00AA24A1"/>
    <w:rPr>
      <w:rFonts w:eastAsiaTheme="minorHAnsi"/>
      <w:lang w:eastAsia="en-US"/>
    </w:rPr>
  </w:style>
  <w:style w:type="paragraph" w:customStyle="1" w:styleId="18D7FEFD37A749B7BCDAD2F79FD6F08E15">
    <w:name w:val="18D7FEFD37A749B7BCDAD2F79FD6F08E15"/>
    <w:rsid w:val="00AA24A1"/>
    <w:rPr>
      <w:rFonts w:eastAsiaTheme="minorHAnsi"/>
      <w:lang w:eastAsia="en-US"/>
    </w:rPr>
  </w:style>
  <w:style w:type="paragraph" w:customStyle="1" w:styleId="928062189FF140B9BA22DF4D3926058615">
    <w:name w:val="928062189FF140B9BA22DF4D3926058615"/>
    <w:rsid w:val="00AA24A1"/>
    <w:rPr>
      <w:rFonts w:eastAsiaTheme="minorHAnsi"/>
      <w:lang w:eastAsia="en-US"/>
    </w:rPr>
  </w:style>
  <w:style w:type="paragraph" w:customStyle="1" w:styleId="A2E845B8FA3349F78E4CDADEC413DDAE4">
    <w:name w:val="A2E845B8FA3349F78E4CDADEC413DDAE4"/>
    <w:rsid w:val="00AA24A1"/>
    <w:rPr>
      <w:rFonts w:eastAsiaTheme="minorHAnsi"/>
      <w:lang w:eastAsia="en-US"/>
    </w:rPr>
  </w:style>
  <w:style w:type="paragraph" w:customStyle="1" w:styleId="203C5EC79A4147A28896CE6C16D152024">
    <w:name w:val="203C5EC79A4147A28896CE6C16D152024"/>
    <w:rsid w:val="00AA24A1"/>
    <w:rPr>
      <w:rFonts w:eastAsiaTheme="minorHAnsi"/>
      <w:lang w:eastAsia="en-US"/>
    </w:rPr>
  </w:style>
  <w:style w:type="paragraph" w:customStyle="1" w:styleId="6307B69C7ABB47078D60B99F7D85DCB74">
    <w:name w:val="6307B69C7ABB47078D60B99F7D85DCB74"/>
    <w:rsid w:val="00AA24A1"/>
    <w:rPr>
      <w:rFonts w:eastAsiaTheme="minorHAnsi"/>
      <w:lang w:eastAsia="en-US"/>
    </w:rPr>
  </w:style>
  <w:style w:type="paragraph" w:customStyle="1" w:styleId="37352860124E463D95FEE0CE1D0773CF4">
    <w:name w:val="37352860124E463D95FEE0CE1D0773CF4"/>
    <w:rsid w:val="00AA24A1"/>
    <w:rPr>
      <w:rFonts w:eastAsiaTheme="minorHAnsi"/>
      <w:lang w:eastAsia="en-US"/>
    </w:rPr>
  </w:style>
  <w:style w:type="paragraph" w:customStyle="1" w:styleId="D0EA271566F24B4CAC7A63814E826FB316">
    <w:name w:val="D0EA271566F24B4CAC7A63814E826FB316"/>
    <w:rsid w:val="00AA24A1"/>
    <w:rPr>
      <w:rFonts w:eastAsiaTheme="minorHAnsi"/>
      <w:lang w:eastAsia="en-US"/>
    </w:rPr>
  </w:style>
  <w:style w:type="paragraph" w:customStyle="1" w:styleId="3BDB918D53574D0F8ADD33D1A0A6ADF316">
    <w:name w:val="3BDB918D53574D0F8ADD33D1A0A6ADF316"/>
    <w:rsid w:val="00AA24A1"/>
    <w:rPr>
      <w:rFonts w:eastAsiaTheme="minorHAnsi"/>
      <w:lang w:eastAsia="en-US"/>
    </w:rPr>
  </w:style>
  <w:style w:type="paragraph" w:customStyle="1" w:styleId="8C4ED809130C4CA2A2D876426AC3CD8116">
    <w:name w:val="8C4ED809130C4CA2A2D876426AC3CD8116"/>
    <w:rsid w:val="00AA24A1"/>
    <w:rPr>
      <w:rFonts w:eastAsiaTheme="minorHAnsi"/>
      <w:lang w:eastAsia="en-US"/>
    </w:rPr>
  </w:style>
  <w:style w:type="paragraph" w:customStyle="1" w:styleId="B077DAD9C0F443F1B762C1948184EC7D16">
    <w:name w:val="B077DAD9C0F443F1B762C1948184EC7D16"/>
    <w:rsid w:val="00AA24A1"/>
    <w:rPr>
      <w:rFonts w:eastAsiaTheme="minorHAnsi"/>
      <w:lang w:eastAsia="en-US"/>
    </w:rPr>
  </w:style>
  <w:style w:type="paragraph" w:customStyle="1" w:styleId="4331CA04EC2E4CA1A846BC8C198C6B3F16">
    <w:name w:val="4331CA04EC2E4CA1A846BC8C198C6B3F16"/>
    <w:rsid w:val="00AA24A1"/>
    <w:rPr>
      <w:rFonts w:eastAsiaTheme="minorHAnsi"/>
      <w:lang w:eastAsia="en-US"/>
    </w:rPr>
  </w:style>
  <w:style w:type="paragraph" w:customStyle="1" w:styleId="5FCF35AD62AD4DC2AACA9FF4682B9F0A16">
    <w:name w:val="5FCF35AD62AD4DC2AACA9FF4682B9F0A16"/>
    <w:rsid w:val="00AA24A1"/>
    <w:rPr>
      <w:rFonts w:eastAsiaTheme="minorHAnsi"/>
      <w:lang w:eastAsia="en-US"/>
    </w:rPr>
  </w:style>
  <w:style w:type="paragraph" w:customStyle="1" w:styleId="217EDD00321145D185B3A7D60985703417">
    <w:name w:val="217EDD00321145D185B3A7D60985703417"/>
    <w:rsid w:val="00AA24A1"/>
    <w:rPr>
      <w:rFonts w:eastAsiaTheme="minorHAnsi"/>
      <w:lang w:eastAsia="en-US"/>
    </w:rPr>
  </w:style>
  <w:style w:type="paragraph" w:customStyle="1" w:styleId="39FE9ACBA020475085640E1E54AE563F16">
    <w:name w:val="39FE9ACBA020475085640E1E54AE563F16"/>
    <w:rsid w:val="00AA24A1"/>
    <w:rPr>
      <w:rFonts w:eastAsiaTheme="minorHAnsi"/>
      <w:lang w:eastAsia="en-US"/>
    </w:rPr>
  </w:style>
  <w:style w:type="paragraph" w:customStyle="1" w:styleId="41590CDC4CF04033A93BB555D4385A4016">
    <w:name w:val="41590CDC4CF04033A93BB555D4385A4016"/>
    <w:rsid w:val="00AA24A1"/>
    <w:rPr>
      <w:rFonts w:eastAsiaTheme="minorHAnsi"/>
      <w:lang w:eastAsia="en-US"/>
    </w:rPr>
  </w:style>
  <w:style w:type="paragraph" w:customStyle="1" w:styleId="83A4266BEB6642338B885FE3E41892E116">
    <w:name w:val="83A4266BEB6642338B885FE3E41892E116"/>
    <w:rsid w:val="00AA24A1"/>
    <w:rPr>
      <w:rFonts w:eastAsiaTheme="minorHAnsi"/>
      <w:lang w:eastAsia="en-US"/>
    </w:rPr>
  </w:style>
  <w:style w:type="paragraph" w:customStyle="1" w:styleId="D227CE0F957549CCA7399C5ED8AC38CE16">
    <w:name w:val="D227CE0F957549CCA7399C5ED8AC38CE16"/>
    <w:rsid w:val="00AA24A1"/>
    <w:rPr>
      <w:rFonts w:eastAsiaTheme="minorHAnsi"/>
      <w:lang w:eastAsia="en-US"/>
    </w:rPr>
  </w:style>
  <w:style w:type="paragraph" w:customStyle="1" w:styleId="F769E12AD40A4C85A5573CBE02E3A6B716">
    <w:name w:val="F769E12AD40A4C85A5573CBE02E3A6B716"/>
    <w:rsid w:val="00AA24A1"/>
    <w:rPr>
      <w:rFonts w:eastAsiaTheme="minorHAnsi"/>
      <w:lang w:eastAsia="en-US"/>
    </w:rPr>
  </w:style>
  <w:style w:type="paragraph" w:customStyle="1" w:styleId="CD26C9943A3D414FB04D7AD12BAECB1B16">
    <w:name w:val="CD26C9943A3D414FB04D7AD12BAECB1B16"/>
    <w:rsid w:val="00AA24A1"/>
    <w:rPr>
      <w:rFonts w:eastAsiaTheme="minorHAnsi"/>
      <w:lang w:eastAsia="en-US"/>
    </w:rPr>
  </w:style>
  <w:style w:type="paragraph" w:customStyle="1" w:styleId="8B737D75C8B24771BDD37D3053E5E0FF">
    <w:name w:val="8B737D75C8B24771BDD37D3053E5E0FF"/>
    <w:rsid w:val="00AA24A1"/>
    <w:rPr>
      <w:rFonts w:eastAsiaTheme="minorHAnsi"/>
      <w:lang w:eastAsia="en-US"/>
    </w:rPr>
  </w:style>
  <w:style w:type="paragraph" w:customStyle="1" w:styleId="D8E78D0945F54D589E32975BF2EE184616">
    <w:name w:val="D8E78D0945F54D589E32975BF2EE184616"/>
    <w:rsid w:val="00AA24A1"/>
    <w:rPr>
      <w:rFonts w:eastAsiaTheme="minorHAnsi"/>
      <w:lang w:eastAsia="en-US"/>
    </w:rPr>
  </w:style>
  <w:style w:type="paragraph" w:customStyle="1" w:styleId="18D7FEFD37A749B7BCDAD2F79FD6F08E16">
    <w:name w:val="18D7FEFD37A749B7BCDAD2F79FD6F08E16"/>
    <w:rsid w:val="00AA24A1"/>
    <w:rPr>
      <w:rFonts w:eastAsiaTheme="minorHAnsi"/>
      <w:lang w:eastAsia="en-US"/>
    </w:rPr>
  </w:style>
  <w:style w:type="paragraph" w:customStyle="1" w:styleId="928062189FF140B9BA22DF4D3926058616">
    <w:name w:val="928062189FF140B9BA22DF4D3926058616"/>
    <w:rsid w:val="00AA24A1"/>
    <w:rPr>
      <w:rFonts w:eastAsiaTheme="minorHAnsi"/>
      <w:lang w:eastAsia="en-US"/>
    </w:rPr>
  </w:style>
  <w:style w:type="paragraph" w:customStyle="1" w:styleId="A2E845B8FA3349F78E4CDADEC413DDAE5">
    <w:name w:val="A2E845B8FA3349F78E4CDADEC413DDAE5"/>
    <w:rsid w:val="00AA24A1"/>
    <w:rPr>
      <w:rFonts w:eastAsiaTheme="minorHAnsi"/>
      <w:lang w:eastAsia="en-US"/>
    </w:rPr>
  </w:style>
  <w:style w:type="paragraph" w:customStyle="1" w:styleId="203C5EC79A4147A28896CE6C16D152025">
    <w:name w:val="203C5EC79A4147A28896CE6C16D152025"/>
    <w:rsid w:val="00AA24A1"/>
    <w:rPr>
      <w:rFonts w:eastAsiaTheme="minorHAnsi"/>
      <w:lang w:eastAsia="en-US"/>
    </w:rPr>
  </w:style>
  <w:style w:type="paragraph" w:customStyle="1" w:styleId="6307B69C7ABB47078D60B99F7D85DCB75">
    <w:name w:val="6307B69C7ABB47078D60B99F7D85DCB75"/>
    <w:rsid w:val="00AA24A1"/>
    <w:rPr>
      <w:rFonts w:eastAsiaTheme="minorHAnsi"/>
      <w:lang w:eastAsia="en-US"/>
    </w:rPr>
  </w:style>
  <w:style w:type="paragraph" w:customStyle="1" w:styleId="37352860124E463D95FEE0CE1D0773CF5">
    <w:name w:val="37352860124E463D95FEE0CE1D0773CF5"/>
    <w:rsid w:val="00AA24A1"/>
    <w:rPr>
      <w:rFonts w:eastAsiaTheme="minorHAnsi"/>
      <w:lang w:eastAsia="en-US"/>
    </w:rPr>
  </w:style>
  <w:style w:type="paragraph" w:customStyle="1" w:styleId="D0EA271566F24B4CAC7A63814E826FB317">
    <w:name w:val="D0EA271566F24B4CAC7A63814E826FB317"/>
    <w:rsid w:val="00AA24A1"/>
    <w:rPr>
      <w:rFonts w:eastAsiaTheme="minorHAnsi"/>
      <w:lang w:eastAsia="en-US"/>
    </w:rPr>
  </w:style>
  <w:style w:type="paragraph" w:customStyle="1" w:styleId="3BDB918D53574D0F8ADD33D1A0A6ADF317">
    <w:name w:val="3BDB918D53574D0F8ADD33D1A0A6ADF317"/>
    <w:rsid w:val="00AA24A1"/>
    <w:rPr>
      <w:rFonts w:eastAsiaTheme="minorHAnsi"/>
      <w:lang w:eastAsia="en-US"/>
    </w:rPr>
  </w:style>
  <w:style w:type="paragraph" w:customStyle="1" w:styleId="8C4ED809130C4CA2A2D876426AC3CD8117">
    <w:name w:val="8C4ED809130C4CA2A2D876426AC3CD8117"/>
    <w:rsid w:val="00AA24A1"/>
    <w:rPr>
      <w:rFonts w:eastAsiaTheme="minorHAnsi"/>
      <w:lang w:eastAsia="en-US"/>
    </w:rPr>
  </w:style>
  <w:style w:type="paragraph" w:customStyle="1" w:styleId="B077DAD9C0F443F1B762C1948184EC7D17">
    <w:name w:val="B077DAD9C0F443F1B762C1948184EC7D17"/>
    <w:rsid w:val="00AA24A1"/>
    <w:rPr>
      <w:rFonts w:eastAsiaTheme="minorHAnsi"/>
      <w:lang w:eastAsia="en-US"/>
    </w:rPr>
  </w:style>
  <w:style w:type="paragraph" w:customStyle="1" w:styleId="4331CA04EC2E4CA1A846BC8C198C6B3F17">
    <w:name w:val="4331CA04EC2E4CA1A846BC8C198C6B3F17"/>
    <w:rsid w:val="00AA24A1"/>
    <w:rPr>
      <w:rFonts w:eastAsiaTheme="minorHAnsi"/>
      <w:lang w:eastAsia="en-US"/>
    </w:rPr>
  </w:style>
  <w:style w:type="paragraph" w:customStyle="1" w:styleId="5FCF35AD62AD4DC2AACA9FF4682B9F0A17">
    <w:name w:val="5FCF35AD62AD4DC2AACA9FF4682B9F0A17"/>
    <w:rsid w:val="00AA24A1"/>
    <w:rPr>
      <w:rFonts w:eastAsiaTheme="minorHAnsi"/>
      <w:lang w:eastAsia="en-US"/>
    </w:rPr>
  </w:style>
  <w:style w:type="paragraph" w:customStyle="1" w:styleId="217EDD00321145D185B3A7D60985703418">
    <w:name w:val="217EDD00321145D185B3A7D60985703418"/>
    <w:rsid w:val="00AA24A1"/>
    <w:rPr>
      <w:rFonts w:eastAsiaTheme="minorHAnsi"/>
      <w:lang w:eastAsia="en-US"/>
    </w:rPr>
  </w:style>
  <w:style w:type="paragraph" w:customStyle="1" w:styleId="39FE9ACBA020475085640E1E54AE563F17">
    <w:name w:val="39FE9ACBA020475085640E1E54AE563F17"/>
    <w:rsid w:val="00AA24A1"/>
    <w:rPr>
      <w:rFonts w:eastAsiaTheme="minorHAnsi"/>
      <w:lang w:eastAsia="en-US"/>
    </w:rPr>
  </w:style>
  <w:style w:type="paragraph" w:customStyle="1" w:styleId="41590CDC4CF04033A93BB555D4385A4017">
    <w:name w:val="41590CDC4CF04033A93BB555D4385A4017"/>
    <w:rsid w:val="00AA24A1"/>
    <w:rPr>
      <w:rFonts w:eastAsiaTheme="minorHAnsi"/>
      <w:lang w:eastAsia="en-US"/>
    </w:rPr>
  </w:style>
  <w:style w:type="paragraph" w:customStyle="1" w:styleId="83A4266BEB6642338B885FE3E41892E117">
    <w:name w:val="83A4266BEB6642338B885FE3E41892E117"/>
    <w:rsid w:val="00AA24A1"/>
    <w:rPr>
      <w:rFonts w:eastAsiaTheme="minorHAnsi"/>
      <w:lang w:eastAsia="en-US"/>
    </w:rPr>
  </w:style>
  <w:style w:type="paragraph" w:customStyle="1" w:styleId="D227CE0F957549CCA7399C5ED8AC38CE17">
    <w:name w:val="D227CE0F957549CCA7399C5ED8AC38CE17"/>
    <w:rsid w:val="00AA24A1"/>
    <w:rPr>
      <w:rFonts w:eastAsiaTheme="minorHAnsi"/>
      <w:lang w:eastAsia="en-US"/>
    </w:rPr>
  </w:style>
  <w:style w:type="paragraph" w:customStyle="1" w:styleId="F769E12AD40A4C85A5573CBE02E3A6B717">
    <w:name w:val="F769E12AD40A4C85A5573CBE02E3A6B717"/>
    <w:rsid w:val="00AA24A1"/>
    <w:rPr>
      <w:rFonts w:eastAsiaTheme="minorHAnsi"/>
      <w:lang w:eastAsia="en-US"/>
    </w:rPr>
  </w:style>
  <w:style w:type="paragraph" w:customStyle="1" w:styleId="CD26C9943A3D414FB04D7AD12BAECB1B17">
    <w:name w:val="CD26C9943A3D414FB04D7AD12BAECB1B17"/>
    <w:rsid w:val="00AA24A1"/>
    <w:rPr>
      <w:rFonts w:eastAsiaTheme="minorHAnsi"/>
      <w:lang w:eastAsia="en-US"/>
    </w:rPr>
  </w:style>
  <w:style w:type="paragraph" w:customStyle="1" w:styleId="8B737D75C8B24771BDD37D3053E5E0FF1">
    <w:name w:val="8B737D75C8B24771BDD37D3053E5E0FF1"/>
    <w:rsid w:val="00AA24A1"/>
    <w:rPr>
      <w:rFonts w:eastAsiaTheme="minorHAnsi"/>
      <w:lang w:eastAsia="en-US"/>
    </w:rPr>
  </w:style>
  <w:style w:type="paragraph" w:customStyle="1" w:styleId="D8E78D0945F54D589E32975BF2EE184617">
    <w:name w:val="D8E78D0945F54D589E32975BF2EE184617"/>
    <w:rsid w:val="00AA24A1"/>
    <w:rPr>
      <w:rFonts w:eastAsiaTheme="minorHAnsi"/>
      <w:lang w:eastAsia="en-US"/>
    </w:rPr>
  </w:style>
  <w:style w:type="paragraph" w:customStyle="1" w:styleId="18D7FEFD37A749B7BCDAD2F79FD6F08E17">
    <w:name w:val="18D7FEFD37A749B7BCDAD2F79FD6F08E17"/>
    <w:rsid w:val="00AA24A1"/>
    <w:rPr>
      <w:rFonts w:eastAsiaTheme="minorHAnsi"/>
      <w:lang w:eastAsia="en-US"/>
    </w:rPr>
  </w:style>
  <w:style w:type="paragraph" w:customStyle="1" w:styleId="928062189FF140B9BA22DF4D3926058617">
    <w:name w:val="928062189FF140B9BA22DF4D3926058617"/>
    <w:rsid w:val="00AA24A1"/>
    <w:rPr>
      <w:rFonts w:eastAsiaTheme="minorHAnsi"/>
      <w:lang w:eastAsia="en-US"/>
    </w:rPr>
  </w:style>
  <w:style w:type="paragraph" w:customStyle="1" w:styleId="A2E845B8FA3349F78E4CDADEC413DDAE6">
    <w:name w:val="A2E845B8FA3349F78E4CDADEC413DDAE6"/>
    <w:rsid w:val="00AA24A1"/>
    <w:rPr>
      <w:rFonts w:eastAsiaTheme="minorHAnsi"/>
      <w:lang w:eastAsia="en-US"/>
    </w:rPr>
  </w:style>
  <w:style w:type="paragraph" w:customStyle="1" w:styleId="203C5EC79A4147A28896CE6C16D152026">
    <w:name w:val="203C5EC79A4147A28896CE6C16D152026"/>
    <w:rsid w:val="00AA24A1"/>
    <w:rPr>
      <w:rFonts w:eastAsiaTheme="minorHAnsi"/>
      <w:lang w:eastAsia="en-US"/>
    </w:rPr>
  </w:style>
  <w:style w:type="paragraph" w:customStyle="1" w:styleId="6307B69C7ABB47078D60B99F7D85DCB76">
    <w:name w:val="6307B69C7ABB47078D60B99F7D85DCB76"/>
    <w:rsid w:val="00AA24A1"/>
    <w:rPr>
      <w:rFonts w:eastAsiaTheme="minorHAnsi"/>
      <w:lang w:eastAsia="en-US"/>
    </w:rPr>
  </w:style>
  <w:style w:type="paragraph" w:customStyle="1" w:styleId="37352860124E463D95FEE0CE1D0773CF6">
    <w:name w:val="37352860124E463D95FEE0CE1D0773CF6"/>
    <w:rsid w:val="00AA24A1"/>
    <w:rPr>
      <w:rFonts w:eastAsiaTheme="minorHAnsi"/>
      <w:lang w:eastAsia="en-US"/>
    </w:rPr>
  </w:style>
  <w:style w:type="paragraph" w:customStyle="1" w:styleId="D0EA271566F24B4CAC7A63814E826FB318">
    <w:name w:val="D0EA271566F24B4CAC7A63814E826FB318"/>
    <w:rsid w:val="00AA24A1"/>
    <w:rPr>
      <w:rFonts w:eastAsiaTheme="minorHAnsi"/>
      <w:lang w:eastAsia="en-US"/>
    </w:rPr>
  </w:style>
  <w:style w:type="paragraph" w:customStyle="1" w:styleId="3BDB918D53574D0F8ADD33D1A0A6ADF318">
    <w:name w:val="3BDB918D53574D0F8ADD33D1A0A6ADF318"/>
    <w:rsid w:val="00AA24A1"/>
    <w:rPr>
      <w:rFonts w:eastAsiaTheme="minorHAnsi"/>
      <w:lang w:eastAsia="en-US"/>
    </w:rPr>
  </w:style>
  <w:style w:type="paragraph" w:customStyle="1" w:styleId="8C4ED809130C4CA2A2D876426AC3CD8118">
    <w:name w:val="8C4ED809130C4CA2A2D876426AC3CD8118"/>
    <w:rsid w:val="00AA24A1"/>
    <w:rPr>
      <w:rFonts w:eastAsiaTheme="minorHAnsi"/>
      <w:lang w:eastAsia="en-US"/>
    </w:rPr>
  </w:style>
  <w:style w:type="paragraph" w:customStyle="1" w:styleId="B077DAD9C0F443F1B762C1948184EC7D18">
    <w:name w:val="B077DAD9C0F443F1B762C1948184EC7D18"/>
    <w:rsid w:val="00AA24A1"/>
    <w:rPr>
      <w:rFonts w:eastAsiaTheme="minorHAnsi"/>
      <w:lang w:eastAsia="en-US"/>
    </w:rPr>
  </w:style>
  <w:style w:type="paragraph" w:customStyle="1" w:styleId="4331CA04EC2E4CA1A846BC8C198C6B3F18">
    <w:name w:val="4331CA04EC2E4CA1A846BC8C198C6B3F18"/>
    <w:rsid w:val="00AA24A1"/>
    <w:rPr>
      <w:rFonts w:eastAsiaTheme="minorHAnsi"/>
      <w:lang w:eastAsia="en-US"/>
    </w:rPr>
  </w:style>
  <w:style w:type="paragraph" w:customStyle="1" w:styleId="5FCF35AD62AD4DC2AACA9FF4682B9F0A18">
    <w:name w:val="5FCF35AD62AD4DC2AACA9FF4682B9F0A18"/>
    <w:rsid w:val="00AA24A1"/>
    <w:rPr>
      <w:rFonts w:eastAsiaTheme="minorHAnsi"/>
      <w:lang w:eastAsia="en-US"/>
    </w:rPr>
  </w:style>
  <w:style w:type="paragraph" w:customStyle="1" w:styleId="217EDD00321145D185B3A7D60985703419">
    <w:name w:val="217EDD00321145D185B3A7D60985703419"/>
    <w:rsid w:val="00AA24A1"/>
    <w:rPr>
      <w:rFonts w:eastAsiaTheme="minorHAnsi"/>
      <w:lang w:eastAsia="en-US"/>
    </w:rPr>
  </w:style>
  <w:style w:type="paragraph" w:customStyle="1" w:styleId="39FE9ACBA020475085640E1E54AE563F18">
    <w:name w:val="39FE9ACBA020475085640E1E54AE563F18"/>
    <w:rsid w:val="00AA24A1"/>
    <w:rPr>
      <w:rFonts w:eastAsiaTheme="minorHAnsi"/>
      <w:lang w:eastAsia="en-US"/>
    </w:rPr>
  </w:style>
  <w:style w:type="paragraph" w:customStyle="1" w:styleId="41590CDC4CF04033A93BB555D4385A4018">
    <w:name w:val="41590CDC4CF04033A93BB555D4385A4018"/>
    <w:rsid w:val="00AA24A1"/>
    <w:rPr>
      <w:rFonts w:eastAsiaTheme="minorHAnsi"/>
      <w:lang w:eastAsia="en-US"/>
    </w:rPr>
  </w:style>
  <w:style w:type="paragraph" w:customStyle="1" w:styleId="83A4266BEB6642338B885FE3E41892E118">
    <w:name w:val="83A4266BEB6642338B885FE3E41892E118"/>
    <w:rsid w:val="00AA24A1"/>
    <w:rPr>
      <w:rFonts w:eastAsiaTheme="minorHAnsi"/>
      <w:lang w:eastAsia="en-US"/>
    </w:rPr>
  </w:style>
  <w:style w:type="paragraph" w:customStyle="1" w:styleId="D227CE0F957549CCA7399C5ED8AC38CE18">
    <w:name w:val="D227CE0F957549CCA7399C5ED8AC38CE18"/>
    <w:rsid w:val="00AA24A1"/>
    <w:rPr>
      <w:rFonts w:eastAsiaTheme="minorHAnsi"/>
      <w:lang w:eastAsia="en-US"/>
    </w:rPr>
  </w:style>
  <w:style w:type="paragraph" w:customStyle="1" w:styleId="F769E12AD40A4C85A5573CBE02E3A6B718">
    <w:name w:val="F769E12AD40A4C85A5573CBE02E3A6B718"/>
    <w:rsid w:val="00AA24A1"/>
    <w:rPr>
      <w:rFonts w:eastAsiaTheme="minorHAnsi"/>
      <w:lang w:eastAsia="en-US"/>
    </w:rPr>
  </w:style>
  <w:style w:type="paragraph" w:customStyle="1" w:styleId="CD26C9943A3D414FB04D7AD12BAECB1B18">
    <w:name w:val="CD26C9943A3D414FB04D7AD12BAECB1B18"/>
    <w:rsid w:val="00AA24A1"/>
    <w:rPr>
      <w:rFonts w:eastAsiaTheme="minorHAnsi"/>
      <w:lang w:eastAsia="en-US"/>
    </w:rPr>
  </w:style>
  <w:style w:type="paragraph" w:customStyle="1" w:styleId="D8E78D0945F54D589E32975BF2EE184618">
    <w:name w:val="D8E78D0945F54D589E32975BF2EE184618"/>
    <w:rsid w:val="00AA24A1"/>
    <w:rPr>
      <w:rFonts w:eastAsiaTheme="minorHAnsi"/>
      <w:lang w:eastAsia="en-US"/>
    </w:rPr>
  </w:style>
  <w:style w:type="paragraph" w:customStyle="1" w:styleId="18D7FEFD37A749B7BCDAD2F79FD6F08E18">
    <w:name w:val="18D7FEFD37A749B7BCDAD2F79FD6F08E18"/>
    <w:rsid w:val="00AA24A1"/>
    <w:rPr>
      <w:rFonts w:eastAsiaTheme="minorHAnsi"/>
      <w:lang w:eastAsia="en-US"/>
    </w:rPr>
  </w:style>
  <w:style w:type="paragraph" w:customStyle="1" w:styleId="928062189FF140B9BA22DF4D3926058618">
    <w:name w:val="928062189FF140B9BA22DF4D3926058618"/>
    <w:rsid w:val="00AA24A1"/>
    <w:rPr>
      <w:rFonts w:eastAsiaTheme="minorHAnsi"/>
      <w:lang w:eastAsia="en-US"/>
    </w:rPr>
  </w:style>
  <w:style w:type="paragraph" w:customStyle="1" w:styleId="A2E845B8FA3349F78E4CDADEC413DDAE7">
    <w:name w:val="A2E845B8FA3349F78E4CDADEC413DDAE7"/>
    <w:rsid w:val="00AA24A1"/>
    <w:rPr>
      <w:rFonts w:eastAsiaTheme="minorHAnsi"/>
      <w:lang w:eastAsia="en-US"/>
    </w:rPr>
  </w:style>
  <w:style w:type="paragraph" w:customStyle="1" w:styleId="203C5EC79A4147A28896CE6C16D152027">
    <w:name w:val="203C5EC79A4147A28896CE6C16D152027"/>
    <w:rsid w:val="00AA24A1"/>
    <w:rPr>
      <w:rFonts w:eastAsiaTheme="minorHAnsi"/>
      <w:lang w:eastAsia="en-US"/>
    </w:rPr>
  </w:style>
  <w:style w:type="paragraph" w:customStyle="1" w:styleId="6307B69C7ABB47078D60B99F7D85DCB77">
    <w:name w:val="6307B69C7ABB47078D60B99F7D85DCB77"/>
    <w:rsid w:val="00AA24A1"/>
    <w:rPr>
      <w:rFonts w:eastAsiaTheme="minorHAnsi"/>
      <w:lang w:eastAsia="en-US"/>
    </w:rPr>
  </w:style>
  <w:style w:type="paragraph" w:customStyle="1" w:styleId="37352860124E463D95FEE0CE1D0773CF7">
    <w:name w:val="37352860124E463D95FEE0CE1D0773CF7"/>
    <w:rsid w:val="00AA24A1"/>
    <w:rPr>
      <w:rFonts w:eastAsiaTheme="minorHAnsi"/>
      <w:lang w:eastAsia="en-US"/>
    </w:rPr>
  </w:style>
  <w:style w:type="paragraph" w:customStyle="1" w:styleId="D0EA271566F24B4CAC7A63814E826FB319">
    <w:name w:val="D0EA271566F24B4CAC7A63814E826FB319"/>
    <w:rsid w:val="00AA24A1"/>
    <w:rPr>
      <w:rFonts w:eastAsiaTheme="minorHAnsi"/>
      <w:lang w:eastAsia="en-US"/>
    </w:rPr>
  </w:style>
  <w:style w:type="paragraph" w:customStyle="1" w:styleId="3BDB918D53574D0F8ADD33D1A0A6ADF319">
    <w:name w:val="3BDB918D53574D0F8ADD33D1A0A6ADF319"/>
    <w:rsid w:val="00AA24A1"/>
    <w:rPr>
      <w:rFonts w:eastAsiaTheme="minorHAnsi"/>
      <w:lang w:eastAsia="en-US"/>
    </w:rPr>
  </w:style>
  <w:style w:type="paragraph" w:customStyle="1" w:styleId="8C4ED809130C4CA2A2D876426AC3CD8119">
    <w:name w:val="8C4ED809130C4CA2A2D876426AC3CD8119"/>
    <w:rsid w:val="00AA24A1"/>
    <w:rPr>
      <w:rFonts w:eastAsiaTheme="minorHAnsi"/>
      <w:lang w:eastAsia="en-US"/>
    </w:rPr>
  </w:style>
  <w:style w:type="paragraph" w:customStyle="1" w:styleId="B077DAD9C0F443F1B762C1948184EC7D19">
    <w:name w:val="B077DAD9C0F443F1B762C1948184EC7D19"/>
    <w:rsid w:val="00AA24A1"/>
    <w:rPr>
      <w:rFonts w:eastAsiaTheme="minorHAnsi"/>
      <w:lang w:eastAsia="en-US"/>
    </w:rPr>
  </w:style>
  <w:style w:type="paragraph" w:customStyle="1" w:styleId="4331CA04EC2E4CA1A846BC8C198C6B3F19">
    <w:name w:val="4331CA04EC2E4CA1A846BC8C198C6B3F19"/>
    <w:rsid w:val="00AA24A1"/>
    <w:rPr>
      <w:rFonts w:eastAsiaTheme="minorHAnsi"/>
      <w:lang w:eastAsia="en-US"/>
    </w:rPr>
  </w:style>
  <w:style w:type="paragraph" w:customStyle="1" w:styleId="5FCF35AD62AD4DC2AACA9FF4682B9F0A19">
    <w:name w:val="5FCF35AD62AD4DC2AACA9FF4682B9F0A19"/>
    <w:rsid w:val="00AA24A1"/>
    <w:rPr>
      <w:rFonts w:eastAsiaTheme="minorHAnsi"/>
      <w:lang w:eastAsia="en-US"/>
    </w:rPr>
  </w:style>
  <w:style w:type="paragraph" w:customStyle="1" w:styleId="217EDD00321145D185B3A7D60985703420">
    <w:name w:val="217EDD00321145D185B3A7D60985703420"/>
    <w:rsid w:val="00AA24A1"/>
    <w:rPr>
      <w:rFonts w:eastAsiaTheme="minorHAnsi"/>
      <w:lang w:eastAsia="en-US"/>
    </w:rPr>
  </w:style>
  <w:style w:type="paragraph" w:customStyle="1" w:styleId="39FE9ACBA020475085640E1E54AE563F19">
    <w:name w:val="39FE9ACBA020475085640E1E54AE563F19"/>
    <w:rsid w:val="00AA24A1"/>
    <w:rPr>
      <w:rFonts w:eastAsiaTheme="minorHAnsi"/>
      <w:lang w:eastAsia="en-US"/>
    </w:rPr>
  </w:style>
  <w:style w:type="paragraph" w:customStyle="1" w:styleId="41590CDC4CF04033A93BB555D4385A4019">
    <w:name w:val="41590CDC4CF04033A93BB555D4385A4019"/>
    <w:rsid w:val="00AA24A1"/>
    <w:rPr>
      <w:rFonts w:eastAsiaTheme="minorHAnsi"/>
      <w:lang w:eastAsia="en-US"/>
    </w:rPr>
  </w:style>
  <w:style w:type="paragraph" w:customStyle="1" w:styleId="83A4266BEB6642338B885FE3E41892E119">
    <w:name w:val="83A4266BEB6642338B885FE3E41892E119"/>
    <w:rsid w:val="00AA24A1"/>
    <w:rPr>
      <w:rFonts w:eastAsiaTheme="minorHAnsi"/>
      <w:lang w:eastAsia="en-US"/>
    </w:rPr>
  </w:style>
  <w:style w:type="paragraph" w:customStyle="1" w:styleId="D227CE0F957549CCA7399C5ED8AC38CE19">
    <w:name w:val="D227CE0F957549CCA7399C5ED8AC38CE19"/>
    <w:rsid w:val="00AA24A1"/>
    <w:rPr>
      <w:rFonts w:eastAsiaTheme="minorHAnsi"/>
      <w:lang w:eastAsia="en-US"/>
    </w:rPr>
  </w:style>
  <w:style w:type="paragraph" w:customStyle="1" w:styleId="F769E12AD40A4C85A5573CBE02E3A6B719">
    <w:name w:val="F769E12AD40A4C85A5573CBE02E3A6B719"/>
    <w:rsid w:val="00AA24A1"/>
    <w:rPr>
      <w:rFonts w:eastAsiaTheme="minorHAnsi"/>
      <w:lang w:eastAsia="en-US"/>
    </w:rPr>
  </w:style>
  <w:style w:type="paragraph" w:customStyle="1" w:styleId="CD26C9943A3D414FB04D7AD12BAECB1B19">
    <w:name w:val="CD26C9943A3D414FB04D7AD12BAECB1B19"/>
    <w:rsid w:val="00AA24A1"/>
    <w:rPr>
      <w:rFonts w:eastAsiaTheme="minorHAnsi"/>
      <w:lang w:eastAsia="en-US"/>
    </w:rPr>
  </w:style>
  <w:style w:type="paragraph" w:customStyle="1" w:styleId="D8E78D0945F54D589E32975BF2EE184619">
    <w:name w:val="D8E78D0945F54D589E32975BF2EE184619"/>
    <w:rsid w:val="00AA24A1"/>
    <w:rPr>
      <w:rFonts w:eastAsiaTheme="minorHAnsi"/>
      <w:lang w:eastAsia="en-US"/>
    </w:rPr>
  </w:style>
  <w:style w:type="paragraph" w:customStyle="1" w:styleId="18D7FEFD37A749B7BCDAD2F79FD6F08E19">
    <w:name w:val="18D7FEFD37A749B7BCDAD2F79FD6F08E19"/>
    <w:rsid w:val="00AA24A1"/>
    <w:rPr>
      <w:rFonts w:eastAsiaTheme="minorHAnsi"/>
      <w:lang w:eastAsia="en-US"/>
    </w:rPr>
  </w:style>
  <w:style w:type="paragraph" w:customStyle="1" w:styleId="928062189FF140B9BA22DF4D3926058619">
    <w:name w:val="928062189FF140B9BA22DF4D3926058619"/>
    <w:rsid w:val="00AA24A1"/>
    <w:rPr>
      <w:rFonts w:eastAsiaTheme="minorHAnsi"/>
      <w:lang w:eastAsia="en-US"/>
    </w:rPr>
  </w:style>
  <w:style w:type="paragraph" w:customStyle="1" w:styleId="A2E845B8FA3349F78E4CDADEC413DDAE8">
    <w:name w:val="A2E845B8FA3349F78E4CDADEC413DDAE8"/>
    <w:rsid w:val="00AA24A1"/>
    <w:rPr>
      <w:rFonts w:eastAsiaTheme="minorHAnsi"/>
      <w:lang w:eastAsia="en-US"/>
    </w:rPr>
  </w:style>
  <w:style w:type="paragraph" w:customStyle="1" w:styleId="203C5EC79A4147A28896CE6C16D152028">
    <w:name w:val="203C5EC79A4147A28896CE6C16D152028"/>
    <w:rsid w:val="00AA24A1"/>
    <w:rPr>
      <w:rFonts w:eastAsiaTheme="minorHAnsi"/>
      <w:lang w:eastAsia="en-US"/>
    </w:rPr>
  </w:style>
  <w:style w:type="paragraph" w:customStyle="1" w:styleId="6307B69C7ABB47078D60B99F7D85DCB78">
    <w:name w:val="6307B69C7ABB47078D60B99F7D85DCB78"/>
    <w:rsid w:val="00AA24A1"/>
    <w:rPr>
      <w:rFonts w:eastAsiaTheme="minorHAnsi"/>
      <w:lang w:eastAsia="en-US"/>
    </w:rPr>
  </w:style>
  <w:style w:type="paragraph" w:customStyle="1" w:styleId="37352860124E463D95FEE0CE1D0773CF8">
    <w:name w:val="37352860124E463D95FEE0CE1D0773CF8"/>
    <w:rsid w:val="00AA24A1"/>
    <w:rPr>
      <w:rFonts w:eastAsiaTheme="minorHAnsi"/>
      <w:lang w:eastAsia="en-US"/>
    </w:rPr>
  </w:style>
  <w:style w:type="paragraph" w:customStyle="1" w:styleId="63A14EE0A8954F1C848386FCB5751663">
    <w:name w:val="63A14EE0A8954F1C848386FCB5751663"/>
    <w:rsid w:val="00BA0CD6"/>
  </w:style>
  <w:style w:type="paragraph" w:customStyle="1" w:styleId="1EBADACD557841129B2507C1094207F1">
    <w:name w:val="1EBADACD557841129B2507C1094207F1"/>
    <w:rsid w:val="00BA0CD6"/>
  </w:style>
  <w:style w:type="paragraph" w:customStyle="1" w:styleId="D0EA271566F24B4CAC7A63814E826FB320">
    <w:name w:val="D0EA271566F24B4CAC7A63814E826FB320"/>
    <w:rsid w:val="00BA0CD6"/>
    <w:rPr>
      <w:rFonts w:eastAsiaTheme="minorHAnsi"/>
      <w:lang w:eastAsia="en-US"/>
    </w:rPr>
  </w:style>
  <w:style w:type="paragraph" w:customStyle="1" w:styleId="3BDB918D53574D0F8ADD33D1A0A6ADF320">
    <w:name w:val="3BDB918D53574D0F8ADD33D1A0A6ADF320"/>
    <w:rsid w:val="00BA0CD6"/>
    <w:rPr>
      <w:rFonts w:eastAsiaTheme="minorHAnsi"/>
      <w:lang w:eastAsia="en-US"/>
    </w:rPr>
  </w:style>
  <w:style w:type="paragraph" w:customStyle="1" w:styleId="8C4ED809130C4CA2A2D876426AC3CD8120">
    <w:name w:val="8C4ED809130C4CA2A2D876426AC3CD8120"/>
    <w:rsid w:val="00BA0CD6"/>
    <w:rPr>
      <w:rFonts w:eastAsiaTheme="minorHAnsi"/>
      <w:lang w:eastAsia="en-US"/>
    </w:rPr>
  </w:style>
  <w:style w:type="paragraph" w:customStyle="1" w:styleId="B077DAD9C0F443F1B762C1948184EC7D20">
    <w:name w:val="B077DAD9C0F443F1B762C1948184EC7D20"/>
    <w:rsid w:val="00BA0CD6"/>
    <w:rPr>
      <w:rFonts w:eastAsiaTheme="minorHAnsi"/>
      <w:lang w:eastAsia="en-US"/>
    </w:rPr>
  </w:style>
  <w:style w:type="paragraph" w:customStyle="1" w:styleId="4331CA04EC2E4CA1A846BC8C198C6B3F20">
    <w:name w:val="4331CA04EC2E4CA1A846BC8C198C6B3F20"/>
    <w:rsid w:val="00BA0CD6"/>
    <w:rPr>
      <w:rFonts w:eastAsiaTheme="minorHAnsi"/>
      <w:lang w:eastAsia="en-US"/>
    </w:rPr>
  </w:style>
  <w:style w:type="paragraph" w:customStyle="1" w:styleId="5FCF35AD62AD4DC2AACA9FF4682B9F0A20">
    <w:name w:val="5FCF35AD62AD4DC2AACA9FF4682B9F0A20"/>
    <w:rsid w:val="00BA0CD6"/>
    <w:rPr>
      <w:rFonts w:eastAsiaTheme="minorHAnsi"/>
      <w:lang w:eastAsia="en-US"/>
    </w:rPr>
  </w:style>
  <w:style w:type="paragraph" w:customStyle="1" w:styleId="63A14EE0A8954F1C848386FCB57516631">
    <w:name w:val="63A14EE0A8954F1C848386FCB57516631"/>
    <w:rsid w:val="00BA0CD6"/>
    <w:rPr>
      <w:rFonts w:eastAsiaTheme="minorHAnsi"/>
      <w:lang w:eastAsia="en-US"/>
    </w:rPr>
  </w:style>
  <w:style w:type="paragraph" w:customStyle="1" w:styleId="1EBADACD557841129B2507C1094207F11">
    <w:name w:val="1EBADACD557841129B2507C1094207F11"/>
    <w:rsid w:val="00BA0CD6"/>
    <w:rPr>
      <w:rFonts w:eastAsiaTheme="minorHAnsi"/>
      <w:lang w:eastAsia="en-US"/>
    </w:rPr>
  </w:style>
  <w:style w:type="paragraph" w:customStyle="1" w:styleId="83A4266BEB6642338B885FE3E41892E120">
    <w:name w:val="83A4266BEB6642338B885FE3E41892E120"/>
    <w:rsid w:val="00BA0CD6"/>
    <w:rPr>
      <w:rFonts w:eastAsiaTheme="minorHAnsi"/>
      <w:lang w:eastAsia="en-US"/>
    </w:rPr>
  </w:style>
  <w:style w:type="paragraph" w:customStyle="1" w:styleId="D227CE0F957549CCA7399C5ED8AC38CE20">
    <w:name w:val="D227CE0F957549CCA7399C5ED8AC38CE20"/>
    <w:rsid w:val="00BA0CD6"/>
    <w:rPr>
      <w:rFonts w:eastAsiaTheme="minorHAnsi"/>
      <w:lang w:eastAsia="en-US"/>
    </w:rPr>
  </w:style>
  <w:style w:type="paragraph" w:customStyle="1" w:styleId="F769E12AD40A4C85A5573CBE02E3A6B720">
    <w:name w:val="F769E12AD40A4C85A5573CBE02E3A6B720"/>
    <w:rsid w:val="00BA0CD6"/>
    <w:rPr>
      <w:rFonts w:eastAsiaTheme="minorHAnsi"/>
      <w:lang w:eastAsia="en-US"/>
    </w:rPr>
  </w:style>
  <w:style w:type="paragraph" w:customStyle="1" w:styleId="CD26C9943A3D414FB04D7AD12BAECB1B20">
    <w:name w:val="CD26C9943A3D414FB04D7AD12BAECB1B20"/>
    <w:rsid w:val="00BA0CD6"/>
    <w:rPr>
      <w:rFonts w:eastAsiaTheme="minorHAnsi"/>
      <w:lang w:eastAsia="en-US"/>
    </w:rPr>
  </w:style>
  <w:style w:type="paragraph" w:customStyle="1" w:styleId="D8E78D0945F54D589E32975BF2EE184620">
    <w:name w:val="D8E78D0945F54D589E32975BF2EE184620"/>
    <w:rsid w:val="00BA0CD6"/>
    <w:rPr>
      <w:rFonts w:eastAsiaTheme="minorHAnsi"/>
      <w:lang w:eastAsia="en-US"/>
    </w:rPr>
  </w:style>
  <w:style w:type="paragraph" w:customStyle="1" w:styleId="18D7FEFD37A749B7BCDAD2F79FD6F08E20">
    <w:name w:val="18D7FEFD37A749B7BCDAD2F79FD6F08E20"/>
    <w:rsid w:val="00BA0CD6"/>
    <w:rPr>
      <w:rFonts w:eastAsiaTheme="minorHAnsi"/>
      <w:lang w:eastAsia="en-US"/>
    </w:rPr>
  </w:style>
  <w:style w:type="paragraph" w:customStyle="1" w:styleId="928062189FF140B9BA22DF4D3926058620">
    <w:name w:val="928062189FF140B9BA22DF4D3926058620"/>
    <w:rsid w:val="00BA0CD6"/>
    <w:rPr>
      <w:rFonts w:eastAsiaTheme="minorHAnsi"/>
      <w:lang w:eastAsia="en-US"/>
    </w:rPr>
  </w:style>
  <w:style w:type="paragraph" w:customStyle="1" w:styleId="A2E845B8FA3349F78E4CDADEC413DDAE9">
    <w:name w:val="A2E845B8FA3349F78E4CDADEC413DDAE9"/>
    <w:rsid w:val="00BA0CD6"/>
    <w:rPr>
      <w:rFonts w:eastAsiaTheme="minorHAnsi"/>
      <w:lang w:eastAsia="en-US"/>
    </w:rPr>
  </w:style>
  <w:style w:type="paragraph" w:customStyle="1" w:styleId="203C5EC79A4147A28896CE6C16D152029">
    <w:name w:val="203C5EC79A4147A28896CE6C16D152029"/>
    <w:rsid w:val="00BA0CD6"/>
    <w:rPr>
      <w:rFonts w:eastAsiaTheme="minorHAnsi"/>
      <w:lang w:eastAsia="en-US"/>
    </w:rPr>
  </w:style>
  <w:style w:type="paragraph" w:customStyle="1" w:styleId="6307B69C7ABB47078D60B99F7D85DCB79">
    <w:name w:val="6307B69C7ABB47078D60B99F7D85DCB79"/>
    <w:rsid w:val="00BA0CD6"/>
    <w:rPr>
      <w:rFonts w:eastAsiaTheme="minorHAnsi"/>
      <w:lang w:eastAsia="en-US"/>
    </w:rPr>
  </w:style>
  <w:style w:type="paragraph" w:customStyle="1" w:styleId="37352860124E463D95FEE0CE1D0773CF9">
    <w:name w:val="37352860124E463D95FEE0CE1D0773CF9"/>
    <w:rsid w:val="00BA0CD6"/>
    <w:rPr>
      <w:rFonts w:eastAsiaTheme="minorHAnsi"/>
      <w:lang w:eastAsia="en-US"/>
    </w:rPr>
  </w:style>
  <w:style w:type="paragraph" w:customStyle="1" w:styleId="826400B94031484D83A80990BC1404C6">
    <w:name w:val="826400B94031484D83A80990BC1404C6"/>
    <w:rsid w:val="00BA0CD6"/>
  </w:style>
  <w:style w:type="paragraph" w:customStyle="1" w:styleId="33335067D79743EBA1D300523CB8F183">
    <w:name w:val="33335067D79743EBA1D300523CB8F183"/>
    <w:rsid w:val="00BA0CD6"/>
  </w:style>
  <w:style w:type="paragraph" w:customStyle="1" w:styleId="EDDDCF4EE9494F09B763EBED009DBA2A">
    <w:name w:val="EDDDCF4EE9494F09B763EBED009DBA2A"/>
    <w:rsid w:val="00BA0CD6"/>
  </w:style>
  <w:style w:type="paragraph" w:customStyle="1" w:styleId="D0EA271566F24B4CAC7A63814E826FB321">
    <w:name w:val="D0EA271566F24B4CAC7A63814E826FB321"/>
    <w:rsid w:val="00BA0CD6"/>
    <w:rPr>
      <w:rFonts w:eastAsiaTheme="minorHAnsi"/>
      <w:lang w:eastAsia="en-US"/>
    </w:rPr>
  </w:style>
  <w:style w:type="paragraph" w:customStyle="1" w:styleId="3BDB918D53574D0F8ADD33D1A0A6ADF321">
    <w:name w:val="3BDB918D53574D0F8ADD33D1A0A6ADF321"/>
    <w:rsid w:val="00BA0CD6"/>
    <w:rPr>
      <w:rFonts w:eastAsiaTheme="minorHAnsi"/>
      <w:lang w:eastAsia="en-US"/>
    </w:rPr>
  </w:style>
  <w:style w:type="paragraph" w:customStyle="1" w:styleId="8C4ED809130C4CA2A2D876426AC3CD8121">
    <w:name w:val="8C4ED809130C4CA2A2D876426AC3CD8121"/>
    <w:rsid w:val="00BA0CD6"/>
    <w:rPr>
      <w:rFonts w:eastAsiaTheme="minorHAnsi"/>
      <w:lang w:eastAsia="en-US"/>
    </w:rPr>
  </w:style>
  <w:style w:type="paragraph" w:customStyle="1" w:styleId="B077DAD9C0F443F1B762C1948184EC7D21">
    <w:name w:val="B077DAD9C0F443F1B762C1948184EC7D21"/>
    <w:rsid w:val="00BA0CD6"/>
    <w:rPr>
      <w:rFonts w:eastAsiaTheme="minorHAnsi"/>
      <w:lang w:eastAsia="en-US"/>
    </w:rPr>
  </w:style>
  <w:style w:type="paragraph" w:customStyle="1" w:styleId="4331CA04EC2E4CA1A846BC8C198C6B3F21">
    <w:name w:val="4331CA04EC2E4CA1A846BC8C198C6B3F21"/>
    <w:rsid w:val="00BA0CD6"/>
    <w:rPr>
      <w:rFonts w:eastAsiaTheme="minorHAnsi"/>
      <w:lang w:eastAsia="en-US"/>
    </w:rPr>
  </w:style>
  <w:style w:type="paragraph" w:customStyle="1" w:styleId="5FCF35AD62AD4DC2AACA9FF4682B9F0A21">
    <w:name w:val="5FCF35AD62AD4DC2AACA9FF4682B9F0A21"/>
    <w:rsid w:val="00BA0CD6"/>
    <w:rPr>
      <w:rFonts w:eastAsiaTheme="minorHAnsi"/>
      <w:lang w:eastAsia="en-US"/>
    </w:rPr>
  </w:style>
  <w:style w:type="paragraph" w:customStyle="1" w:styleId="63A14EE0A8954F1C848386FCB57516632">
    <w:name w:val="63A14EE0A8954F1C848386FCB57516632"/>
    <w:rsid w:val="00BA0CD6"/>
    <w:rPr>
      <w:rFonts w:eastAsiaTheme="minorHAnsi"/>
      <w:lang w:eastAsia="en-US"/>
    </w:rPr>
  </w:style>
  <w:style w:type="paragraph" w:customStyle="1" w:styleId="1EBADACD557841129B2507C1094207F12">
    <w:name w:val="1EBADACD557841129B2507C1094207F12"/>
    <w:rsid w:val="00BA0CD6"/>
    <w:rPr>
      <w:rFonts w:eastAsiaTheme="minorHAnsi"/>
      <w:lang w:eastAsia="en-US"/>
    </w:rPr>
  </w:style>
  <w:style w:type="paragraph" w:customStyle="1" w:styleId="826400B94031484D83A80990BC1404C61">
    <w:name w:val="826400B94031484D83A80990BC1404C61"/>
    <w:rsid w:val="00BA0CD6"/>
    <w:rPr>
      <w:rFonts w:eastAsiaTheme="minorHAnsi"/>
      <w:lang w:eastAsia="en-US"/>
    </w:rPr>
  </w:style>
  <w:style w:type="paragraph" w:customStyle="1" w:styleId="33335067D79743EBA1D300523CB8F1831">
    <w:name w:val="33335067D79743EBA1D300523CB8F1831"/>
    <w:rsid w:val="00BA0CD6"/>
    <w:rPr>
      <w:rFonts w:eastAsiaTheme="minorHAnsi"/>
      <w:lang w:eastAsia="en-US"/>
    </w:rPr>
  </w:style>
  <w:style w:type="paragraph" w:customStyle="1" w:styleId="EDDDCF4EE9494F09B763EBED009DBA2A1">
    <w:name w:val="EDDDCF4EE9494F09B763EBED009DBA2A1"/>
    <w:rsid w:val="00BA0CD6"/>
    <w:rPr>
      <w:rFonts w:eastAsiaTheme="minorHAnsi"/>
      <w:lang w:eastAsia="en-US"/>
    </w:rPr>
  </w:style>
  <w:style w:type="paragraph" w:customStyle="1" w:styleId="D8E78D0945F54D589E32975BF2EE184621">
    <w:name w:val="D8E78D0945F54D589E32975BF2EE184621"/>
    <w:rsid w:val="00BA0CD6"/>
    <w:rPr>
      <w:rFonts w:eastAsiaTheme="minorHAnsi"/>
      <w:lang w:eastAsia="en-US"/>
    </w:rPr>
  </w:style>
  <w:style w:type="paragraph" w:customStyle="1" w:styleId="18D7FEFD37A749B7BCDAD2F79FD6F08E21">
    <w:name w:val="18D7FEFD37A749B7BCDAD2F79FD6F08E21"/>
    <w:rsid w:val="00BA0CD6"/>
    <w:rPr>
      <w:rFonts w:eastAsiaTheme="minorHAnsi"/>
      <w:lang w:eastAsia="en-US"/>
    </w:rPr>
  </w:style>
  <w:style w:type="paragraph" w:customStyle="1" w:styleId="928062189FF140B9BA22DF4D3926058621">
    <w:name w:val="928062189FF140B9BA22DF4D3926058621"/>
    <w:rsid w:val="00BA0CD6"/>
    <w:rPr>
      <w:rFonts w:eastAsiaTheme="minorHAnsi"/>
      <w:lang w:eastAsia="en-US"/>
    </w:rPr>
  </w:style>
  <w:style w:type="paragraph" w:customStyle="1" w:styleId="A2E845B8FA3349F78E4CDADEC413DDAE10">
    <w:name w:val="A2E845B8FA3349F78E4CDADEC413DDAE10"/>
    <w:rsid w:val="00BA0CD6"/>
    <w:rPr>
      <w:rFonts w:eastAsiaTheme="minorHAnsi"/>
      <w:lang w:eastAsia="en-US"/>
    </w:rPr>
  </w:style>
  <w:style w:type="paragraph" w:customStyle="1" w:styleId="203C5EC79A4147A28896CE6C16D1520210">
    <w:name w:val="203C5EC79A4147A28896CE6C16D1520210"/>
    <w:rsid w:val="00BA0CD6"/>
    <w:rPr>
      <w:rFonts w:eastAsiaTheme="minorHAnsi"/>
      <w:lang w:eastAsia="en-US"/>
    </w:rPr>
  </w:style>
  <w:style w:type="paragraph" w:customStyle="1" w:styleId="6307B69C7ABB47078D60B99F7D85DCB710">
    <w:name w:val="6307B69C7ABB47078D60B99F7D85DCB710"/>
    <w:rsid w:val="00BA0CD6"/>
    <w:rPr>
      <w:rFonts w:eastAsiaTheme="minorHAnsi"/>
      <w:lang w:eastAsia="en-US"/>
    </w:rPr>
  </w:style>
  <w:style w:type="paragraph" w:customStyle="1" w:styleId="37352860124E463D95FEE0CE1D0773CF10">
    <w:name w:val="37352860124E463D95FEE0CE1D0773CF10"/>
    <w:rsid w:val="00BA0CD6"/>
    <w:rPr>
      <w:rFonts w:eastAsiaTheme="minorHAnsi"/>
      <w:lang w:eastAsia="en-US"/>
    </w:rPr>
  </w:style>
  <w:style w:type="paragraph" w:customStyle="1" w:styleId="D0EA271566F24B4CAC7A63814E826FB322">
    <w:name w:val="D0EA271566F24B4CAC7A63814E826FB322"/>
    <w:rsid w:val="00BA0CD6"/>
    <w:rPr>
      <w:rFonts w:eastAsiaTheme="minorHAnsi"/>
      <w:lang w:eastAsia="en-US"/>
    </w:rPr>
  </w:style>
  <w:style w:type="paragraph" w:customStyle="1" w:styleId="3BDB918D53574D0F8ADD33D1A0A6ADF322">
    <w:name w:val="3BDB918D53574D0F8ADD33D1A0A6ADF322"/>
    <w:rsid w:val="00BA0CD6"/>
    <w:rPr>
      <w:rFonts w:eastAsiaTheme="minorHAnsi"/>
      <w:lang w:eastAsia="en-US"/>
    </w:rPr>
  </w:style>
  <w:style w:type="paragraph" w:customStyle="1" w:styleId="8C4ED809130C4CA2A2D876426AC3CD8122">
    <w:name w:val="8C4ED809130C4CA2A2D876426AC3CD8122"/>
    <w:rsid w:val="00BA0CD6"/>
    <w:rPr>
      <w:rFonts w:eastAsiaTheme="minorHAnsi"/>
      <w:lang w:eastAsia="en-US"/>
    </w:rPr>
  </w:style>
  <w:style w:type="paragraph" w:customStyle="1" w:styleId="B077DAD9C0F443F1B762C1948184EC7D22">
    <w:name w:val="B077DAD9C0F443F1B762C1948184EC7D22"/>
    <w:rsid w:val="00BA0CD6"/>
    <w:rPr>
      <w:rFonts w:eastAsiaTheme="minorHAnsi"/>
      <w:lang w:eastAsia="en-US"/>
    </w:rPr>
  </w:style>
  <w:style w:type="paragraph" w:customStyle="1" w:styleId="4331CA04EC2E4CA1A846BC8C198C6B3F22">
    <w:name w:val="4331CA04EC2E4CA1A846BC8C198C6B3F22"/>
    <w:rsid w:val="00BA0CD6"/>
    <w:rPr>
      <w:rFonts w:eastAsiaTheme="minorHAnsi"/>
      <w:lang w:eastAsia="en-US"/>
    </w:rPr>
  </w:style>
  <w:style w:type="paragraph" w:customStyle="1" w:styleId="5FCF35AD62AD4DC2AACA9FF4682B9F0A22">
    <w:name w:val="5FCF35AD62AD4DC2AACA9FF4682B9F0A22"/>
    <w:rsid w:val="00BA0CD6"/>
    <w:rPr>
      <w:rFonts w:eastAsiaTheme="minorHAnsi"/>
      <w:lang w:eastAsia="en-US"/>
    </w:rPr>
  </w:style>
  <w:style w:type="paragraph" w:customStyle="1" w:styleId="63A14EE0A8954F1C848386FCB57516633">
    <w:name w:val="63A14EE0A8954F1C848386FCB57516633"/>
    <w:rsid w:val="00BA0CD6"/>
    <w:rPr>
      <w:rFonts w:eastAsiaTheme="minorHAnsi"/>
      <w:lang w:eastAsia="en-US"/>
    </w:rPr>
  </w:style>
  <w:style w:type="paragraph" w:customStyle="1" w:styleId="1EBADACD557841129B2507C1094207F13">
    <w:name w:val="1EBADACD557841129B2507C1094207F13"/>
    <w:rsid w:val="00BA0CD6"/>
    <w:rPr>
      <w:rFonts w:eastAsiaTheme="minorHAnsi"/>
      <w:lang w:eastAsia="en-US"/>
    </w:rPr>
  </w:style>
  <w:style w:type="paragraph" w:customStyle="1" w:styleId="826400B94031484D83A80990BC1404C62">
    <w:name w:val="826400B94031484D83A80990BC1404C62"/>
    <w:rsid w:val="00BA0CD6"/>
    <w:rPr>
      <w:rFonts w:eastAsiaTheme="minorHAnsi"/>
      <w:lang w:eastAsia="en-US"/>
    </w:rPr>
  </w:style>
  <w:style w:type="paragraph" w:customStyle="1" w:styleId="33335067D79743EBA1D300523CB8F1832">
    <w:name w:val="33335067D79743EBA1D300523CB8F1832"/>
    <w:rsid w:val="00BA0CD6"/>
    <w:rPr>
      <w:rFonts w:eastAsiaTheme="minorHAnsi"/>
      <w:lang w:eastAsia="en-US"/>
    </w:rPr>
  </w:style>
  <w:style w:type="paragraph" w:customStyle="1" w:styleId="EDDDCF4EE9494F09B763EBED009DBA2A2">
    <w:name w:val="EDDDCF4EE9494F09B763EBED009DBA2A2"/>
    <w:rsid w:val="00BA0CD6"/>
    <w:rPr>
      <w:rFonts w:eastAsiaTheme="minorHAnsi"/>
      <w:lang w:eastAsia="en-US"/>
    </w:rPr>
  </w:style>
  <w:style w:type="paragraph" w:customStyle="1" w:styleId="FB7ACB640A4A489FA457B5151E28B3E4">
    <w:name w:val="FB7ACB640A4A489FA457B5151E28B3E4"/>
    <w:rsid w:val="00BA0CD6"/>
    <w:rPr>
      <w:rFonts w:eastAsiaTheme="minorHAnsi"/>
      <w:lang w:eastAsia="en-US"/>
    </w:rPr>
  </w:style>
  <w:style w:type="paragraph" w:customStyle="1" w:styleId="F05126EF2F2F49B3AFFB6F9FF0ADD710">
    <w:name w:val="F05126EF2F2F49B3AFFB6F9FF0ADD710"/>
    <w:rsid w:val="00BA0CD6"/>
    <w:rPr>
      <w:rFonts w:eastAsiaTheme="minorHAnsi"/>
      <w:lang w:eastAsia="en-US"/>
    </w:rPr>
  </w:style>
  <w:style w:type="paragraph" w:customStyle="1" w:styleId="928062189FF140B9BA22DF4D3926058622">
    <w:name w:val="928062189FF140B9BA22DF4D3926058622"/>
    <w:rsid w:val="00BA0CD6"/>
    <w:rPr>
      <w:rFonts w:eastAsiaTheme="minorHAnsi"/>
      <w:lang w:eastAsia="en-US"/>
    </w:rPr>
  </w:style>
  <w:style w:type="paragraph" w:customStyle="1" w:styleId="A2E845B8FA3349F78E4CDADEC413DDAE11">
    <w:name w:val="A2E845B8FA3349F78E4CDADEC413DDAE11"/>
    <w:rsid w:val="00BA0CD6"/>
    <w:rPr>
      <w:rFonts w:eastAsiaTheme="minorHAnsi"/>
      <w:lang w:eastAsia="en-US"/>
    </w:rPr>
  </w:style>
  <w:style w:type="paragraph" w:customStyle="1" w:styleId="203C5EC79A4147A28896CE6C16D1520211">
    <w:name w:val="203C5EC79A4147A28896CE6C16D1520211"/>
    <w:rsid w:val="00BA0CD6"/>
    <w:rPr>
      <w:rFonts w:eastAsiaTheme="minorHAnsi"/>
      <w:lang w:eastAsia="en-US"/>
    </w:rPr>
  </w:style>
  <w:style w:type="paragraph" w:customStyle="1" w:styleId="6307B69C7ABB47078D60B99F7D85DCB711">
    <w:name w:val="6307B69C7ABB47078D60B99F7D85DCB711"/>
    <w:rsid w:val="00BA0CD6"/>
    <w:rPr>
      <w:rFonts w:eastAsiaTheme="minorHAnsi"/>
      <w:lang w:eastAsia="en-US"/>
    </w:rPr>
  </w:style>
  <w:style w:type="paragraph" w:customStyle="1" w:styleId="37352860124E463D95FEE0CE1D0773CF11">
    <w:name w:val="37352860124E463D95FEE0CE1D0773CF11"/>
    <w:rsid w:val="00BA0CD6"/>
    <w:rPr>
      <w:rFonts w:eastAsiaTheme="minorHAnsi"/>
      <w:lang w:eastAsia="en-US"/>
    </w:rPr>
  </w:style>
  <w:style w:type="paragraph" w:customStyle="1" w:styleId="D0291A8C33E6464C8457316010AC80B8">
    <w:name w:val="D0291A8C33E6464C8457316010AC80B8"/>
    <w:rsid w:val="00475BB5"/>
    <w:rPr>
      <w:rFonts w:eastAsiaTheme="minorHAnsi"/>
      <w:lang w:eastAsia="en-US"/>
    </w:rPr>
  </w:style>
  <w:style w:type="paragraph" w:customStyle="1" w:styleId="3BDB918D53574D0F8ADD33D1A0A6ADF323">
    <w:name w:val="3BDB918D53574D0F8ADD33D1A0A6ADF323"/>
    <w:rsid w:val="00475BB5"/>
    <w:rPr>
      <w:rFonts w:eastAsiaTheme="minorHAnsi"/>
      <w:lang w:eastAsia="en-US"/>
    </w:rPr>
  </w:style>
  <w:style w:type="paragraph" w:customStyle="1" w:styleId="8C4ED809130C4CA2A2D876426AC3CD8123">
    <w:name w:val="8C4ED809130C4CA2A2D876426AC3CD8123"/>
    <w:rsid w:val="00475BB5"/>
    <w:rPr>
      <w:rFonts w:eastAsiaTheme="minorHAnsi"/>
      <w:lang w:eastAsia="en-US"/>
    </w:rPr>
  </w:style>
  <w:style w:type="paragraph" w:customStyle="1" w:styleId="B077DAD9C0F443F1B762C1948184EC7D23">
    <w:name w:val="B077DAD9C0F443F1B762C1948184EC7D23"/>
    <w:rsid w:val="00475BB5"/>
    <w:rPr>
      <w:rFonts w:eastAsiaTheme="minorHAnsi"/>
      <w:lang w:eastAsia="en-US"/>
    </w:rPr>
  </w:style>
  <w:style w:type="paragraph" w:customStyle="1" w:styleId="4331CA04EC2E4CA1A846BC8C198C6B3F23">
    <w:name w:val="4331CA04EC2E4CA1A846BC8C198C6B3F23"/>
    <w:rsid w:val="00475BB5"/>
    <w:rPr>
      <w:rFonts w:eastAsiaTheme="minorHAnsi"/>
      <w:lang w:eastAsia="en-US"/>
    </w:rPr>
  </w:style>
  <w:style w:type="paragraph" w:customStyle="1" w:styleId="5FCF35AD62AD4DC2AACA9FF4682B9F0A23">
    <w:name w:val="5FCF35AD62AD4DC2AACA9FF4682B9F0A23"/>
    <w:rsid w:val="00475BB5"/>
    <w:rPr>
      <w:rFonts w:eastAsiaTheme="minorHAnsi"/>
      <w:lang w:eastAsia="en-US"/>
    </w:rPr>
  </w:style>
  <w:style w:type="paragraph" w:customStyle="1" w:styleId="63A14EE0A8954F1C848386FCB57516634">
    <w:name w:val="63A14EE0A8954F1C848386FCB57516634"/>
    <w:rsid w:val="00475BB5"/>
    <w:rPr>
      <w:rFonts w:eastAsiaTheme="minorHAnsi"/>
      <w:lang w:eastAsia="en-US"/>
    </w:rPr>
  </w:style>
  <w:style w:type="paragraph" w:customStyle="1" w:styleId="1EBADACD557841129B2507C1094207F14">
    <w:name w:val="1EBADACD557841129B2507C1094207F14"/>
    <w:rsid w:val="00475BB5"/>
    <w:rPr>
      <w:rFonts w:eastAsiaTheme="minorHAnsi"/>
      <w:lang w:eastAsia="en-US"/>
    </w:rPr>
  </w:style>
  <w:style w:type="paragraph" w:customStyle="1" w:styleId="826400B94031484D83A80990BC1404C63">
    <w:name w:val="826400B94031484D83A80990BC1404C63"/>
    <w:rsid w:val="00475BB5"/>
    <w:rPr>
      <w:rFonts w:eastAsiaTheme="minorHAnsi"/>
      <w:lang w:eastAsia="en-US"/>
    </w:rPr>
  </w:style>
  <w:style w:type="paragraph" w:customStyle="1" w:styleId="33335067D79743EBA1D300523CB8F1833">
    <w:name w:val="33335067D79743EBA1D300523CB8F1833"/>
    <w:rsid w:val="00475BB5"/>
    <w:rPr>
      <w:rFonts w:eastAsiaTheme="minorHAnsi"/>
      <w:lang w:eastAsia="en-US"/>
    </w:rPr>
  </w:style>
  <w:style w:type="paragraph" w:customStyle="1" w:styleId="EDDDCF4EE9494F09B763EBED009DBA2A3">
    <w:name w:val="EDDDCF4EE9494F09B763EBED009DBA2A3"/>
    <w:rsid w:val="00475BB5"/>
    <w:rPr>
      <w:rFonts w:eastAsiaTheme="minorHAnsi"/>
      <w:lang w:eastAsia="en-US"/>
    </w:rPr>
  </w:style>
  <w:style w:type="paragraph" w:customStyle="1" w:styleId="FB7ACB640A4A489FA457B5151E28B3E41">
    <w:name w:val="FB7ACB640A4A489FA457B5151E28B3E41"/>
    <w:rsid w:val="00475BB5"/>
    <w:rPr>
      <w:rFonts w:eastAsiaTheme="minorHAnsi"/>
      <w:lang w:eastAsia="en-US"/>
    </w:rPr>
  </w:style>
  <w:style w:type="paragraph" w:customStyle="1" w:styleId="F05126EF2F2F49B3AFFB6F9FF0ADD7101">
    <w:name w:val="F05126EF2F2F49B3AFFB6F9FF0ADD7101"/>
    <w:rsid w:val="00475BB5"/>
    <w:rPr>
      <w:rFonts w:eastAsiaTheme="minorHAnsi"/>
      <w:lang w:eastAsia="en-US"/>
    </w:rPr>
  </w:style>
  <w:style w:type="paragraph" w:customStyle="1" w:styleId="928062189FF140B9BA22DF4D3926058623">
    <w:name w:val="928062189FF140B9BA22DF4D3926058623"/>
    <w:rsid w:val="00475BB5"/>
    <w:rPr>
      <w:rFonts w:eastAsiaTheme="minorHAnsi"/>
      <w:lang w:eastAsia="en-US"/>
    </w:rPr>
  </w:style>
  <w:style w:type="paragraph" w:customStyle="1" w:styleId="A2E845B8FA3349F78E4CDADEC413DDAE12">
    <w:name w:val="A2E845B8FA3349F78E4CDADEC413DDAE12"/>
    <w:rsid w:val="00475BB5"/>
    <w:rPr>
      <w:rFonts w:eastAsiaTheme="minorHAnsi"/>
      <w:lang w:eastAsia="en-US"/>
    </w:rPr>
  </w:style>
  <w:style w:type="paragraph" w:customStyle="1" w:styleId="203C5EC79A4147A28896CE6C16D1520212">
    <w:name w:val="203C5EC79A4147A28896CE6C16D1520212"/>
    <w:rsid w:val="00475BB5"/>
    <w:rPr>
      <w:rFonts w:eastAsiaTheme="minorHAnsi"/>
      <w:lang w:eastAsia="en-US"/>
    </w:rPr>
  </w:style>
  <w:style w:type="paragraph" w:customStyle="1" w:styleId="6307B69C7ABB47078D60B99F7D85DCB712">
    <w:name w:val="6307B69C7ABB47078D60B99F7D85DCB712"/>
    <w:rsid w:val="00475BB5"/>
    <w:rPr>
      <w:rFonts w:eastAsiaTheme="minorHAnsi"/>
      <w:lang w:eastAsia="en-US"/>
    </w:rPr>
  </w:style>
  <w:style w:type="paragraph" w:customStyle="1" w:styleId="37352860124E463D95FEE0CE1D0773CF12">
    <w:name w:val="37352860124E463D95FEE0CE1D0773CF12"/>
    <w:rsid w:val="00475BB5"/>
    <w:rPr>
      <w:rFonts w:eastAsiaTheme="minorHAnsi"/>
      <w:lang w:eastAsia="en-US"/>
    </w:rPr>
  </w:style>
  <w:style w:type="paragraph" w:customStyle="1" w:styleId="D0291A8C33E6464C8457316010AC80B81">
    <w:name w:val="D0291A8C33E6464C8457316010AC80B81"/>
    <w:rsid w:val="00475BB5"/>
    <w:rPr>
      <w:rFonts w:eastAsiaTheme="minorHAnsi"/>
      <w:lang w:eastAsia="en-US"/>
    </w:rPr>
  </w:style>
  <w:style w:type="paragraph" w:customStyle="1" w:styleId="3BDB918D53574D0F8ADD33D1A0A6ADF324">
    <w:name w:val="3BDB918D53574D0F8ADD33D1A0A6ADF324"/>
    <w:rsid w:val="00475BB5"/>
    <w:rPr>
      <w:rFonts w:eastAsiaTheme="minorHAnsi"/>
      <w:lang w:eastAsia="en-US"/>
    </w:rPr>
  </w:style>
  <w:style w:type="paragraph" w:customStyle="1" w:styleId="8C4ED809130C4CA2A2D876426AC3CD8124">
    <w:name w:val="8C4ED809130C4CA2A2D876426AC3CD8124"/>
    <w:rsid w:val="00475BB5"/>
    <w:rPr>
      <w:rFonts w:eastAsiaTheme="minorHAnsi"/>
      <w:lang w:eastAsia="en-US"/>
    </w:rPr>
  </w:style>
  <w:style w:type="paragraph" w:customStyle="1" w:styleId="B077DAD9C0F443F1B762C1948184EC7D24">
    <w:name w:val="B077DAD9C0F443F1B762C1948184EC7D24"/>
    <w:rsid w:val="00475BB5"/>
    <w:rPr>
      <w:rFonts w:eastAsiaTheme="minorHAnsi"/>
      <w:lang w:eastAsia="en-US"/>
    </w:rPr>
  </w:style>
  <w:style w:type="paragraph" w:customStyle="1" w:styleId="4331CA04EC2E4CA1A846BC8C198C6B3F24">
    <w:name w:val="4331CA04EC2E4CA1A846BC8C198C6B3F24"/>
    <w:rsid w:val="00475BB5"/>
    <w:rPr>
      <w:rFonts w:eastAsiaTheme="minorHAnsi"/>
      <w:lang w:eastAsia="en-US"/>
    </w:rPr>
  </w:style>
  <w:style w:type="paragraph" w:customStyle="1" w:styleId="5FCF35AD62AD4DC2AACA9FF4682B9F0A24">
    <w:name w:val="5FCF35AD62AD4DC2AACA9FF4682B9F0A24"/>
    <w:rsid w:val="00475BB5"/>
    <w:rPr>
      <w:rFonts w:eastAsiaTheme="minorHAnsi"/>
      <w:lang w:eastAsia="en-US"/>
    </w:rPr>
  </w:style>
  <w:style w:type="paragraph" w:customStyle="1" w:styleId="63A14EE0A8954F1C848386FCB57516635">
    <w:name w:val="63A14EE0A8954F1C848386FCB57516635"/>
    <w:rsid w:val="00475BB5"/>
    <w:rPr>
      <w:rFonts w:eastAsiaTheme="minorHAnsi"/>
      <w:lang w:eastAsia="en-US"/>
    </w:rPr>
  </w:style>
  <w:style w:type="paragraph" w:customStyle="1" w:styleId="1EBADACD557841129B2507C1094207F15">
    <w:name w:val="1EBADACD557841129B2507C1094207F15"/>
    <w:rsid w:val="00475BB5"/>
    <w:rPr>
      <w:rFonts w:eastAsiaTheme="minorHAnsi"/>
      <w:lang w:eastAsia="en-US"/>
    </w:rPr>
  </w:style>
  <w:style w:type="paragraph" w:customStyle="1" w:styleId="826400B94031484D83A80990BC1404C64">
    <w:name w:val="826400B94031484D83A80990BC1404C64"/>
    <w:rsid w:val="00475BB5"/>
    <w:rPr>
      <w:rFonts w:eastAsiaTheme="minorHAnsi"/>
      <w:lang w:eastAsia="en-US"/>
    </w:rPr>
  </w:style>
  <w:style w:type="paragraph" w:customStyle="1" w:styleId="33335067D79743EBA1D300523CB8F1834">
    <w:name w:val="33335067D79743EBA1D300523CB8F1834"/>
    <w:rsid w:val="00475BB5"/>
    <w:rPr>
      <w:rFonts w:eastAsiaTheme="minorHAnsi"/>
      <w:lang w:eastAsia="en-US"/>
    </w:rPr>
  </w:style>
  <w:style w:type="paragraph" w:customStyle="1" w:styleId="EDDDCF4EE9494F09B763EBED009DBA2A4">
    <w:name w:val="EDDDCF4EE9494F09B763EBED009DBA2A4"/>
    <w:rsid w:val="00475BB5"/>
    <w:rPr>
      <w:rFonts w:eastAsiaTheme="minorHAnsi"/>
      <w:lang w:eastAsia="en-US"/>
    </w:rPr>
  </w:style>
  <w:style w:type="paragraph" w:customStyle="1" w:styleId="FB7ACB640A4A489FA457B5151E28B3E42">
    <w:name w:val="FB7ACB640A4A489FA457B5151E28B3E42"/>
    <w:rsid w:val="00475BB5"/>
    <w:rPr>
      <w:rFonts w:eastAsiaTheme="minorHAnsi"/>
      <w:lang w:eastAsia="en-US"/>
    </w:rPr>
  </w:style>
  <w:style w:type="paragraph" w:customStyle="1" w:styleId="F05126EF2F2F49B3AFFB6F9FF0ADD7102">
    <w:name w:val="F05126EF2F2F49B3AFFB6F9FF0ADD7102"/>
    <w:rsid w:val="00475BB5"/>
    <w:rPr>
      <w:rFonts w:eastAsiaTheme="minorHAnsi"/>
      <w:lang w:eastAsia="en-US"/>
    </w:rPr>
  </w:style>
  <w:style w:type="paragraph" w:customStyle="1" w:styleId="928062189FF140B9BA22DF4D3926058624">
    <w:name w:val="928062189FF140B9BA22DF4D3926058624"/>
    <w:rsid w:val="00475BB5"/>
    <w:rPr>
      <w:rFonts w:eastAsiaTheme="minorHAnsi"/>
      <w:lang w:eastAsia="en-US"/>
    </w:rPr>
  </w:style>
  <w:style w:type="paragraph" w:customStyle="1" w:styleId="A2E845B8FA3349F78E4CDADEC413DDAE13">
    <w:name w:val="A2E845B8FA3349F78E4CDADEC413DDAE13"/>
    <w:rsid w:val="00475BB5"/>
    <w:rPr>
      <w:rFonts w:eastAsiaTheme="minorHAnsi"/>
      <w:lang w:eastAsia="en-US"/>
    </w:rPr>
  </w:style>
  <w:style w:type="paragraph" w:customStyle="1" w:styleId="203C5EC79A4147A28896CE6C16D1520213">
    <w:name w:val="203C5EC79A4147A28896CE6C16D1520213"/>
    <w:rsid w:val="00475BB5"/>
    <w:rPr>
      <w:rFonts w:eastAsiaTheme="minorHAnsi"/>
      <w:lang w:eastAsia="en-US"/>
    </w:rPr>
  </w:style>
  <w:style w:type="paragraph" w:customStyle="1" w:styleId="6307B69C7ABB47078D60B99F7D85DCB713">
    <w:name w:val="6307B69C7ABB47078D60B99F7D85DCB713"/>
    <w:rsid w:val="00475BB5"/>
    <w:rPr>
      <w:rFonts w:eastAsiaTheme="minorHAnsi"/>
      <w:lang w:eastAsia="en-US"/>
    </w:rPr>
  </w:style>
  <w:style w:type="paragraph" w:customStyle="1" w:styleId="37352860124E463D95FEE0CE1D0773CF13">
    <w:name w:val="37352860124E463D95FEE0CE1D0773CF13"/>
    <w:rsid w:val="00475BB5"/>
    <w:rPr>
      <w:rFonts w:eastAsiaTheme="minorHAnsi"/>
      <w:lang w:eastAsia="en-US"/>
    </w:rPr>
  </w:style>
  <w:style w:type="paragraph" w:customStyle="1" w:styleId="D0291A8C33E6464C8457316010AC80B82">
    <w:name w:val="D0291A8C33E6464C8457316010AC80B82"/>
    <w:rsid w:val="00475BB5"/>
    <w:rPr>
      <w:rFonts w:eastAsiaTheme="minorHAnsi"/>
      <w:lang w:eastAsia="en-US"/>
    </w:rPr>
  </w:style>
  <w:style w:type="paragraph" w:customStyle="1" w:styleId="3BDB918D53574D0F8ADD33D1A0A6ADF325">
    <w:name w:val="3BDB918D53574D0F8ADD33D1A0A6ADF325"/>
    <w:rsid w:val="00475BB5"/>
    <w:rPr>
      <w:rFonts w:eastAsiaTheme="minorHAnsi"/>
      <w:lang w:eastAsia="en-US"/>
    </w:rPr>
  </w:style>
  <w:style w:type="paragraph" w:customStyle="1" w:styleId="8C4ED809130C4CA2A2D876426AC3CD8125">
    <w:name w:val="8C4ED809130C4CA2A2D876426AC3CD8125"/>
    <w:rsid w:val="00475BB5"/>
    <w:rPr>
      <w:rFonts w:eastAsiaTheme="minorHAnsi"/>
      <w:lang w:eastAsia="en-US"/>
    </w:rPr>
  </w:style>
  <w:style w:type="paragraph" w:customStyle="1" w:styleId="B077DAD9C0F443F1B762C1948184EC7D25">
    <w:name w:val="B077DAD9C0F443F1B762C1948184EC7D25"/>
    <w:rsid w:val="00475BB5"/>
    <w:rPr>
      <w:rFonts w:eastAsiaTheme="minorHAnsi"/>
      <w:lang w:eastAsia="en-US"/>
    </w:rPr>
  </w:style>
  <w:style w:type="paragraph" w:customStyle="1" w:styleId="4331CA04EC2E4CA1A846BC8C198C6B3F25">
    <w:name w:val="4331CA04EC2E4CA1A846BC8C198C6B3F25"/>
    <w:rsid w:val="00475BB5"/>
    <w:rPr>
      <w:rFonts w:eastAsiaTheme="minorHAnsi"/>
      <w:lang w:eastAsia="en-US"/>
    </w:rPr>
  </w:style>
  <w:style w:type="paragraph" w:customStyle="1" w:styleId="5FCF35AD62AD4DC2AACA9FF4682B9F0A25">
    <w:name w:val="5FCF35AD62AD4DC2AACA9FF4682B9F0A25"/>
    <w:rsid w:val="00475BB5"/>
    <w:rPr>
      <w:rFonts w:eastAsiaTheme="minorHAnsi"/>
      <w:lang w:eastAsia="en-US"/>
    </w:rPr>
  </w:style>
  <w:style w:type="paragraph" w:customStyle="1" w:styleId="63A14EE0A8954F1C848386FCB57516636">
    <w:name w:val="63A14EE0A8954F1C848386FCB57516636"/>
    <w:rsid w:val="00475BB5"/>
    <w:rPr>
      <w:rFonts w:eastAsiaTheme="minorHAnsi"/>
      <w:lang w:eastAsia="en-US"/>
    </w:rPr>
  </w:style>
  <w:style w:type="paragraph" w:customStyle="1" w:styleId="1EBADACD557841129B2507C1094207F16">
    <w:name w:val="1EBADACD557841129B2507C1094207F16"/>
    <w:rsid w:val="00475BB5"/>
    <w:rPr>
      <w:rFonts w:eastAsiaTheme="minorHAnsi"/>
      <w:lang w:eastAsia="en-US"/>
    </w:rPr>
  </w:style>
  <w:style w:type="paragraph" w:customStyle="1" w:styleId="826400B94031484D83A80990BC1404C65">
    <w:name w:val="826400B94031484D83A80990BC1404C65"/>
    <w:rsid w:val="00475BB5"/>
    <w:rPr>
      <w:rFonts w:eastAsiaTheme="minorHAnsi"/>
      <w:lang w:eastAsia="en-US"/>
    </w:rPr>
  </w:style>
  <w:style w:type="paragraph" w:customStyle="1" w:styleId="33335067D79743EBA1D300523CB8F1835">
    <w:name w:val="33335067D79743EBA1D300523CB8F1835"/>
    <w:rsid w:val="00475BB5"/>
    <w:rPr>
      <w:rFonts w:eastAsiaTheme="minorHAnsi"/>
      <w:lang w:eastAsia="en-US"/>
    </w:rPr>
  </w:style>
  <w:style w:type="paragraph" w:customStyle="1" w:styleId="EDDDCF4EE9494F09B763EBED009DBA2A5">
    <w:name w:val="EDDDCF4EE9494F09B763EBED009DBA2A5"/>
    <w:rsid w:val="00475BB5"/>
    <w:rPr>
      <w:rFonts w:eastAsiaTheme="minorHAnsi"/>
      <w:lang w:eastAsia="en-US"/>
    </w:rPr>
  </w:style>
  <w:style w:type="paragraph" w:customStyle="1" w:styleId="FB7ACB640A4A489FA457B5151E28B3E43">
    <w:name w:val="FB7ACB640A4A489FA457B5151E28B3E43"/>
    <w:rsid w:val="00475BB5"/>
    <w:rPr>
      <w:rFonts w:eastAsiaTheme="minorHAnsi"/>
      <w:lang w:eastAsia="en-US"/>
    </w:rPr>
  </w:style>
  <w:style w:type="paragraph" w:customStyle="1" w:styleId="F05126EF2F2F49B3AFFB6F9FF0ADD7103">
    <w:name w:val="F05126EF2F2F49B3AFFB6F9FF0ADD7103"/>
    <w:rsid w:val="00475BB5"/>
    <w:rPr>
      <w:rFonts w:eastAsiaTheme="minorHAnsi"/>
      <w:lang w:eastAsia="en-US"/>
    </w:rPr>
  </w:style>
  <w:style w:type="paragraph" w:customStyle="1" w:styleId="928062189FF140B9BA22DF4D3926058625">
    <w:name w:val="928062189FF140B9BA22DF4D3926058625"/>
    <w:rsid w:val="00475BB5"/>
    <w:rPr>
      <w:rFonts w:eastAsiaTheme="minorHAnsi"/>
      <w:lang w:eastAsia="en-US"/>
    </w:rPr>
  </w:style>
  <w:style w:type="paragraph" w:customStyle="1" w:styleId="A2E845B8FA3349F78E4CDADEC413DDAE14">
    <w:name w:val="A2E845B8FA3349F78E4CDADEC413DDAE14"/>
    <w:rsid w:val="00475BB5"/>
    <w:rPr>
      <w:rFonts w:eastAsiaTheme="minorHAnsi"/>
      <w:lang w:eastAsia="en-US"/>
    </w:rPr>
  </w:style>
  <w:style w:type="paragraph" w:customStyle="1" w:styleId="203C5EC79A4147A28896CE6C16D1520214">
    <w:name w:val="203C5EC79A4147A28896CE6C16D1520214"/>
    <w:rsid w:val="00475BB5"/>
    <w:rPr>
      <w:rFonts w:eastAsiaTheme="minorHAnsi"/>
      <w:lang w:eastAsia="en-US"/>
    </w:rPr>
  </w:style>
  <w:style w:type="paragraph" w:customStyle="1" w:styleId="6307B69C7ABB47078D60B99F7D85DCB714">
    <w:name w:val="6307B69C7ABB47078D60B99F7D85DCB714"/>
    <w:rsid w:val="00475BB5"/>
    <w:rPr>
      <w:rFonts w:eastAsiaTheme="minorHAnsi"/>
      <w:lang w:eastAsia="en-US"/>
    </w:rPr>
  </w:style>
  <w:style w:type="paragraph" w:customStyle="1" w:styleId="37352860124E463D95FEE0CE1D0773CF14">
    <w:name w:val="37352860124E463D95FEE0CE1D0773CF14"/>
    <w:rsid w:val="00475BB5"/>
    <w:rPr>
      <w:rFonts w:eastAsiaTheme="minorHAnsi"/>
      <w:lang w:eastAsia="en-US"/>
    </w:rPr>
  </w:style>
  <w:style w:type="paragraph" w:customStyle="1" w:styleId="D0291A8C33E6464C8457316010AC80B83">
    <w:name w:val="D0291A8C33E6464C8457316010AC80B83"/>
    <w:rsid w:val="00475BB5"/>
    <w:rPr>
      <w:rFonts w:eastAsiaTheme="minorHAnsi"/>
      <w:lang w:eastAsia="en-US"/>
    </w:rPr>
  </w:style>
  <w:style w:type="paragraph" w:customStyle="1" w:styleId="3BDB918D53574D0F8ADD33D1A0A6ADF326">
    <w:name w:val="3BDB918D53574D0F8ADD33D1A0A6ADF326"/>
    <w:rsid w:val="00475BB5"/>
    <w:rPr>
      <w:rFonts w:eastAsiaTheme="minorHAnsi"/>
      <w:lang w:eastAsia="en-US"/>
    </w:rPr>
  </w:style>
  <w:style w:type="paragraph" w:customStyle="1" w:styleId="8C4ED809130C4CA2A2D876426AC3CD8126">
    <w:name w:val="8C4ED809130C4CA2A2D876426AC3CD8126"/>
    <w:rsid w:val="00475BB5"/>
    <w:rPr>
      <w:rFonts w:eastAsiaTheme="minorHAnsi"/>
      <w:lang w:eastAsia="en-US"/>
    </w:rPr>
  </w:style>
  <w:style w:type="paragraph" w:customStyle="1" w:styleId="B077DAD9C0F443F1B762C1948184EC7D26">
    <w:name w:val="B077DAD9C0F443F1B762C1948184EC7D26"/>
    <w:rsid w:val="00475BB5"/>
    <w:rPr>
      <w:rFonts w:eastAsiaTheme="minorHAnsi"/>
      <w:lang w:eastAsia="en-US"/>
    </w:rPr>
  </w:style>
  <w:style w:type="paragraph" w:customStyle="1" w:styleId="4331CA04EC2E4CA1A846BC8C198C6B3F26">
    <w:name w:val="4331CA04EC2E4CA1A846BC8C198C6B3F26"/>
    <w:rsid w:val="00475BB5"/>
    <w:rPr>
      <w:rFonts w:eastAsiaTheme="minorHAnsi"/>
      <w:lang w:eastAsia="en-US"/>
    </w:rPr>
  </w:style>
  <w:style w:type="paragraph" w:customStyle="1" w:styleId="5FCF35AD62AD4DC2AACA9FF4682B9F0A26">
    <w:name w:val="5FCF35AD62AD4DC2AACA9FF4682B9F0A26"/>
    <w:rsid w:val="00475BB5"/>
    <w:rPr>
      <w:rFonts w:eastAsiaTheme="minorHAnsi"/>
      <w:lang w:eastAsia="en-US"/>
    </w:rPr>
  </w:style>
  <w:style w:type="paragraph" w:customStyle="1" w:styleId="63A14EE0A8954F1C848386FCB57516637">
    <w:name w:val="63A14EE0A8954F1C848386FCB57516637"/>
    <w:rsid w:val="00475BB5"/>
    <w:rPr>
      <w:rFonts w:eastAsiaTheme="minorHAnsi"/>
      <w:lang w:eastAsia="en-US"/>
    </w:rPr>
  </w:style>
  <w:style w:type="paragraph" w:customStyle="1" w:styleId="1EBADACD557841129B2507C1094207F17">
    <w:name w:val="1EBADACD557841129B2507C1094207F17"/>
    <w:rsid w:val="00475BB5"/>
    <w:rPr>
      <w:rFonts w:eastAsiaTheme="minorHAnsi"/>
      <w:lang w:eastAsia="en-US"/>
    </w:rPr>
  </w:style>
  <w:style w:type="paragraph" w:customStyle="1" w:styleId="826400B94031484D83A80990BC1404C66">
    <w:name w:val="826400B94031484D83A80990BC1404C66"/>
    <w:rsid w:val="00475BB5"/>
    <w:rPr>
      <w:rFonts w:eastAsiaTheme="minorHAnsi"/>
      <w:lang w:eastAsia="en-US"/>
    </w:rPr>
  </w:style>
  <w:style w:type="paragraph" w:customStyle="1" w:styleId="33335067D79743EBA1D300523CB8F1836">
    <w:name w:val="33335067D79743EBA1D300523CB8F1836"/>
    <w:rsid w:val="00475BB5"/>
    <w:rPr>
      <w:rFonts w:eastAsiaTheme="minorHAnsi"/>
      <w:lang w:eastAsia="en-US"/>
    </w:rPr>
  </w:style>
  <w:style w:type="paragraph" w:customStyle="1" w:styleId="EDDDCF4EE9494F09B763EBED009DBA2A6">
    <w:name w:val="EDDDCF4EE9494F09B763EBED009DBA2A6"/>
    <w:rsid w:val="00475BB5"/>
    <w:rPr>
      <w:rFonts w:eastAsiaTheme="minorHAnsi"/>
      <w:lang w:eastAsia="en-US"/>
    </w:rPr>
  </w:style>
  <w:style w:type="paragraph" w:customStyle="1" w:styleId="FB7ACB640A4A489FA457B5151E28B3E44">
    <w:name w:val="FB7ACB640A4A489FA457B5151E28B3E44"/>
    <w:rsid w:val="00475BB5"/>
    <w:rPr>
      <w:rFonts w:eastAsiaTheme="minorHAnsi"/>
      <w:lang w:eastAsia="en-US"/>
    </w:rPr>
  </w:style>
  <w:style w:type="paragraph" w:customStyle="1" w:styleId="F05126EF2F2F49B3AFFB6F9FF0ADD7104">
    <w:name w:val="F05126EF2F2F49B3AFFB6F9FF0ADD7104"/>
    <w:rsid w:val="00475BB5"/>
    <w:rPr>
      <w:rFonts w:eastAsiaTheme="minorHAnsi"/>
      <w:lang w:eastAsia="en-US"/>
    </w:rPr>
  </w:style>
  <w:style w:type="paragraph" w:customStyle="1" w:styleId="928062189FF140B9BA22DF4D3926058626">
    <w:name w:val="928062189FF140B9BA22DF4D3926058626"/>
    <w:rsid w:val="00475BB5"/>
    <w:rPr>
      <w:rFonts w:eastAsiaTheme="minorHAnsi"/>
      <w:lang w:eastAsia="en-US"/>
    </w:rPr>
  </w:style>
  <w:style w:type="paragraph" w:customStyle="1" w:styleId="A2E845B8FA3349F78E4CDADEC413DDAE15">
    <w:name w:val="A2E845B8FA3349F78E4CDADEC413DDAE15"/>
    <w:rsid w:val="00475BB5"/>
    <w:rPr>
      <w:rFonts w:eastAsiaTheme="minorHAnsi"/>
      <w:lang w:eastAsia="en-US"/>
    </w:rPr>
  </w:style>
  <w:style w:type="paragraph" w:customStyle="1" w:styleId="203C5EC79A4147A28896CE6C16D1520215">
    <w:name w:val="203C5EC79A4147A28896CE6C16D1520215"/>
    <w:rsid w:val="00475BB5"/>
    <w:rPr>
      <w:rFonts w:eastAsiaTheme="minorHAnsi"/>
      <w:lang w:eastAsia="en-US"/>
    </w:rPr>
  </w:style>
  <w:style w:type="paragraph" w:customStyle="1" w:styleId="6307B69C7ABB47078D60B99F7D85DCB715">
    <w:name w:val="6307B69C7ABB47078D60B99F7D85DCB715"/>
    <w:rsid w:val="00475BB5"/>
    <w:rPr>
      <w:rFonts w:eastAsiaTheme="minorHAnsi"/>
      <w:lang w:eastAsia="en-US"/>
    </w:rPr>
  </w:style>
  <w:style w:type="paragraph" w:customStyle="1" w:styleId="37352860124E463D95FEE0CE1D0773CF15">
    <w:name w:val="37352860124E463D95FEE0CE1D0773CF15"/>
    <w:rsid w:val="00475BB5"/>
    <w:rPr>
      <w:rFonts w:eastAsiaTheme="minorHAnsi"/>
      <w:lang w:eastAsia="en-US"/>
    </w:rPr>
  </w:style>
  <w:style w:type="paragraph" w:customStyle="1" w:styleId="D0291A8C33E6464C8457316010AC80B84">
    <w:name w:val="D0291A8C33E6464C8457316010AC80B84"/>
    <w:rsid w:val="00475BB5"/>
    <w:rPr>
      <w:rFonts w:eastAsiaTheme="minorHAnsi"/>
      <w:lang w:eastAsia="en-US"/>
    </w:rPr>
  </w:style>
  <w:style w:type="paragraph" w:customStyle="1" w:styleId="3BDB918D53574D0F8ADD33D1A0A6ADF327">
    <w:name w:val="3BDB918D53574D0F8ADD33D1A0A6ADF327"/>
    <w:rsid w:val="00475BB5"/>
    <w:rPr>
      <w:rFonts w:eastAsiaTheme="minorHAnsi"/>
      <w:lang w:eastAsia="en-US"/>
    </w:rPr>
  </w:style>
  <w:style w:type="paragraph" w:customStyle="1" w:styleId="8C4ED809130C4CA2A2D876426AC3CD8127">
    <w:name w:val="8C4ED809130C4CA2A2D876426AC3CD8127"/>
    <w:rsid w:val="00475BB5"/>
    <w:rPr>
      <w:rFonts w:eastAsiaTheme="minorHAnsi"/>
      <w:lang w:eastAsia="en-US"/>
    </w:rPr>
  </w:style>
  <w:style w:type="paragraph" w:customStyle="1" w:styleId="B077DAD9C0F443F1B762C1948184EC7D27">
    <w:name w:val="B077DAD9C0F443F1B762C1948184EC7D27"/>
    <w:rsid w:val="00475BB5"/>
    <w:rPr>
      <w:rFonts w:eastAsiaTheme="minorHAnsi"/>
      <w:lang w:eastAsia="en-US"/>
    </w:rPr>
  </w:style>
  <w:style w:type="paragraph" w:customStyle="1" w:styleId="4331CA04EC2E4CA1A846BC8C198C6B3F27">
    <w:name w:val="4331CA04EC2E4CA1A846BC8C198C6B3F27"/>
    <w:rsid w:val="00475BB5"/>
    <w:rPr>
      <w:rFonts w:eastAsiaTheme="minorHAnsi"/>
      <w:lang w:eastAsia="en-US"/>
    </w:rPr>
  </w:style>
  <w:style w:type="paragraph" w:customStyle="1" w:styleId="5FCF35AD62AD4DC2AACA9FF4682B9F0A27">
    <w:name w:val="5FCF35AD62AD4DC2AACA9FF4682B9F0A27"/>
    <w:rsid w:val="00475BB5"/>
    <w:rPr>
      <w:rFonts w:eastAsiaTheme="minorHAnsi"/>
      <w:lang w:eastAsia="en-US"/>
    </w:rPr>
  </w:style>
  <w:style w:type="paragraph" w:customStyle="1" w:styleId="63A14EE0A8954F1C848386FCB57516638">
    <w:name w:val="63A14EE0A8954F1C848386FCB57516638"/>
    <w:rsid w:val="00475BB5"/>
    <w:rPr>
      <w:rFonts w:eastAsiaTheme="minorHAnsi"/>
      <w:lang w:eastAsia="en-US"/>
    </w:rPr>
  </w:style>
  <w:style w:type="paragraph" w:customStyle="1" w:styleId="1EBADACD557841129B2507C1094207F18">
    <w:name w:val="1EBADACD557841129B2507C1094207F18"/>
    <w:rsid w:val="00475BB5"/>
    <w:rPr>
      <w:rFonts w:eastAsiaTheme="minorHAnsi"/>
      <w:lang w:eastAsia="en-US"/>
    </w:rPr>
  </w:style>
  <w:style w:type="paragraph" w:customStyle="1" w:styleId="826400B94031484D83A80990BC1404C67">
    <w:name w:val="826400B94031484D83A80990BC1404C67"/>
    <w:rsid w:val="00475BB5"/>
    <w:rPr>
      <w:rFonts w:eastAsiaTheme="minorHAnsi"/>
      <w:lang w:eastAsia="en-US"/>
    </w:rPr>
  </w:style>
  <w:style w:type="paragraph" w:customStyle="1" w:styleId="33335067D79743EBA1D300523CB8F1837">
    <w:name w:val="33335067D79743EBA1D300523CB8F1837"/>
    <w:rsid w:val="00475BB5"/>
    <w:rPr>
      <w:rFonts w:eastAsiaTheme="minorHAnsi"/>
      <w:lang w:eastAsia="en-US"/>
    </w:rPr>
  </w:style>
  <w:style w:type="paragraph" w:customStyle="1" w:styleId="EDDDCF4EE9494F09B763EBED009DBA2A7">
    <w:name w:val="EDDDCF4EE9494F09B763EBED009DBA2A7"/>
    <w:rsid w:val="00475BB5"/>
    <w:rPr>
      <w:rFonts w:eastAsiaTheme="minorHAnsi"/>
      <w:lang w:eastAsia="en-US"/>
    </w:rPr>
  </w:style>
  <w:style w:type="paragraph" w:customStyle="1" w:styleId="FB7ACB640A4A489FA457B5151E28B3E45">
    <w:name w:val="FB7ACB640A4A489FA457B5151E28B3E45"/>
    <w:rsid w:val="00475BB5"/>
    <w:rPr>
      <w:rFonts w:eastAsiaTheme="minorHAnsi"/>
      <w:lang w:eastAsia="en-US"/>
    </w:rPr>
  </w:style>
  <w:style w:type="paragraph" w:customStyle="1" w:styleId="F05126EF2F2F49B3AFFB6F9FF0ADD7105">
    <w:name w:val="F05126EF2F2F49B3AFFB6F9FF0ADD7105"/>
    <w:rsid w:val="00475BB5"/>
    <w:rPr>
      <w:rFonts w:eastAsiaTheme="minorHAnsi"/>
      <w:lang w:eastAsia="en-US"/>
    </w:rPr>
  </w:style>
  <w:style w:type="paragraph" w:customStyle="1" w:styleId="928062189FF140B9BA22DF4D3926058627">
    <w:name w:val="928062189FF140B9BA22DF4D3926058627"/>
    <w:rsid w:val="00475BB5"/>
    <w:rPr>
      <w:rFonts w:eastAsiaTheme="minorHAnsi"/>
      <w:lang w:eastAsia="en-US"/>
    </w:rPr>
  </w:style>
  <w:style w:type="paragraph" w:customStyle="1" w:styleId="A2E845B8FA3349F78E4CDADEC413DDAE16">
    <w:name w:val="A2E845B8FA3349F78E4CDADEC413DDAE16"/>
    <w:rsid w:val="00475BB5"/>
    <w:rPr>
      <w:rFonts w:eastAsiaTheme="minorHAnsi"/>
      <w:lang w:eastAsia="en-US"/>
    </w:rPr>
  </w:style>
  <w:style w:type="paragraph" w:customStyle="1" w:styleId="203C5EC79A4147A28896CE6C16D1520216">
    <w:name w:val="203C5EC79A4147A28896CE6C16D1520216"/>
    <w:rsid w:val="00475BB5"/>
    <w:rPr>
      <w:rFonts w:eastAsiaTheme="minorHAnsi"/>
      <w:lang w:eastAsia="en-US"/>
    </w:rPr>
  </w:style>
  <w:style w:type="paragraph" w:customStyle="1" w:styleId="6307B69C7ABB47078D60B99F7D85DCB716">
    <w:name w:val="6307B69C7ABB47078D60B99F7D85DCB716"/>
    <w:rsid w:val="00475BB5"/>
    <w:rPr>
      <w:rFonts w:eastAsiaTheme="minorHAnsi"/>
      <w:lang w:eastAsia="en-US"/>
    </w:rPr>
  </w:style>
  <w:style w:type="paragraph" w:customStyle="1" w:styleId="37352860124E463D95FEE0CE1D0773CF16">
    <w:name w:val="37352860124E463D95FEE0CE1D0773CF16"/>
    <w:rsid w:val="00475BB5"/>
    <w:rPr>
      <w:rFonts w:eastAsiaTheme="minorHAnsi"/>
      <w:lang w:eastAsia="en-US"/>
    </w:rPr>
  </w:style>
  <w:style w:type="paragraph" w:customStyle="1" w:styleId="D0291A8C33E6464C8457316010AC80B85">
    <w:name w:val="D0291A8C33E6464C8457316010AC80B85"/>
    <w:rsid w:val="00475BB5"/>
    <w:rPr>
      <w:rFonts w:eastAsiaTheme="minorHAnsi"/>
      <w:lang w:eastAsia="en-US"/>
    </w:rPr>
  </w:style>
  <w:style w:type="paragraph" w:customStyle="1" w:styleId="3BDB918D53574D0F8ADD33D1A0A6ADF328">
    <w:name w:val="3BDB918D53574D0F8ADD33D1A0A6ADF328"/>
    <w:rsid w:val="00475BB5"/>
    <w:rPr>
      <w:rFonts w:eastAsiaTheme="minorHAnsi"/>
      <w:lang w:eastAsia="en-US"/>
    </w:rPr>
  </w:style>
  <w:style w:type="paragraph" w:customStyle="1" w:styleId="8C4ED809130C4CA2A2D876426AC3CD8128">
    <w:name w:val="8C4ED809130C4CA2A2D876426AC3CD8128"/>
    <w:rsid w:val="00475BB5"/>
    <w:rPr>
      <w:rFonts w:eastAsiaTheme="minorHAnsi"/>
      <w:lang w:eastAsia="en-US"/>
    </w:rPr>
  </w:style>
  <w:style w:type="paragraph" w:customStyle="1" w:styleId="B077DAD9C0F443F1B762C1948184EC7D28">
    <w:name w:val="B077DAD9C0F443F1B762C1948184EC7D28"/>
    <w:rsid w:val="00475BB5"/>
    <w:rPr>
      <w:rFonts w:eastAsiaTheme="minorHAnsi"/>
      <w:lang w:eastAsia="en-US"/>
    </w:rPr>
  </w:style>
  <w:style w:type="paragraph" w:customStyle="1" w:styleId="4331CA04EC2E4CA1A846BC8C198C6B3F28">
    <w:name w:val="4331CA04EC2E4CA1A846BC8C198C6B3F28"/>
    <w:rsid w:val="00475BB5"/>
    <w:rPr>
      <w:rFonts w:eastAsiaTheme="minorHAnsi"/>
      <w:lang w:eastAsia="en-US"/>
    </w:rPr>
  </w:style>
  <w:style w:type="paragraph" w:customStyle="1" w:styleId="5FCF35AD62AD4DC2AACA9FF4682B9F0A28">
    <w:name w:val="5FCF35AD62AD4DC2AACA9FF4682B9F0A28"/>
    <w:rsid w:val="00475BB5"/>
    <w:rPr>
      <w:rFonts w:eastAsiaTheme="minorHAnsi"/>
      <w:lang w:eastAsia="en-US"/>
    </w:rPr>
  </w:style>
  <w:style w:type="paragraph" w:customStyle="1" w:styleId="63A14EE0A8954F1C848386FCB57516639">
    <w:name w:val="63A14EE0A8954F1C848386FCB57516639"/>
    <w:rsid w:val="00475BB5"/>
    <w:rPr>
      <w:rFonts w:eastAsiaTheme="minorHAnsi"/>
      <w:lang w:eastAsia="en-US"/>
    </w:rPr>
  </w:style>
  <w:style w:type="paragraph" w:customStyle="1" w:styleId="1EBADACD557841129B2507C1094207F19">
    <w:name w:val="1EBADACD557841129B2507C1094207F19"/>
    <w:rsid w:val="00475BB5"/>
    <w:rPr>
      <w:rFonts w:eastAsiaTheme="minorHAnsi"/>
      <w:lang w:eastAsia="en-US"/>
    </w:rPr>
  </w:style>
  <w:style w:type="paragraph" w:customStyle="1" w:styleId="826400B94031484D83A80990BC1404C68">
    <w:name w:val="826400B94031484D83A80990BC1404C68"/>
    <w:rsid w:val="00475BB5"/>
    <w:rPr>
      <w:rFonts w:eastAsiaTheme="minorHAnsi"/>
      <w:lang w:eastAsia="en-US"/>
    </w:rPr>
  </w:style>
  <w:style w:type="paragraph" w:customStyle="1" w:styleId="33335067D79743EBA1D300523CB8F1838">
    <w:name w:val="33335067D79743EBA1D300523CB8F1838"/>
    <w:rsid w:val="00475BB5"/>
    <w:rPr>
      <w:rFonts w:eastAsiaTheme="minorHAnsi"/>
      <w:lang w:eastAsia="en-US"/>
    </w:rPr>
  </w:style>
  <w:style w:type="paragraph" w:customStyle="1" w:styleId="EDDDCF4EE9494F09B763EBED009DBA2A8">
    <w:name w:val="EDDDCF4EE9494F09B763EBED009DBA2A8"/>
    <w:rsid w:val="00475BB5"/>
    <w:rPr>
      <w:rFonts w:eastAsiaTheme="minorHAnsi"/>
      <w:lang w:eastAsia="en-US"/>
    </w:rPr>
  </w:style>
  <w:style w:type="paragraph" w:customStyle="1" w:styleId="FB7ACB640A4A489FA457B5151E28B3E46">
    <w:name w:val="FB7ACB640A4A489FA457B5151E28B3E46"/>
    <w:rsid w:val="00475BB5"/>
    <w:rPr>
      <w:rFonts w:eastAsiaTheme="minorHAnsi"/>
      <w:lang w:eastAsia="en-US"/>
    </w:rPr>
  </w:style>
  <w:style w:type="paragraph" w:customStyle="1" w:styleId="F05126EF2F2F49B3AFFB6F9FF0ADD7106">
    <w:name w:val="F05126EF2F2F49B3AFFB6F9FF0ADD7106"/>
    <w:rsid w:val="00475BB5"/>
    <w:rPr>
      <w:rFonts w:eastAsiaTheme="minorHAnsi"/>
      <w:lang w:eastAsia="en-US"/>
    </w:rPr>
  </w:style>
  <w:style w:type="paragraph" w:customStyle="1" w:styleId="928062189FF140B9BA22DF4D3926058628">
    <w:name w:val="928062189FF140B9BA22DF4D3926058628"/>
    <w:rsid w:val="00475BB5"/>
    <w:rPr>
      <w:rFonts w:eastAsiaTheme="minorHAnsi"/>
      <w:lang w:eastAsia="en-US"/>
    </w:rPr>
  </w:style>
  <w:style w:type="paragraph" w:customStyle="1" w:styleId="A2E845B8FA3349F78E4CDADEC413DDAE17">
    <w:name w:val="A2E845B8FA3349F78E4CDADEC413DDAE17"/>
    <w:rsid w:val="00475BB5"/>
    <w:rPr>
      <w:rFonts w:eastAsiaTheme="minorHAnsi"/>
      <w:lang w:eastAsia="en-US"/>
    </w:rPr>
  </w:style>
  <w:style w:type="paragraph" w:customStyle="1" w:styleId="203C5EC79A4147A28896CE6C16D1520217">
    <w:name w:val="203C5EC79A4147A28896CE6C16D1520217"/>
    <w:rsid w:val="00475BB5"/>
    <w:rPr>
      <w:rFonts w:eastAsiaTheme="minorHAnsi"/>
      <w:lang w:eastAsia="en-US"/>
    </w:rPr>
  </w:style>
  <w:style w:type="paragraph" w:customStyle="1" w:styleId="6307B69C7ABB47078D60B99F7D85DCB717">
    <w:name w:val="6307B69C7ABB47078D60B99F7D85DCB717"/>
    <w:rsid w:val="00475BB5"/>
    <w:rPr>
      <w:rFonts w:eastAsiaTheme="minorHAnsi"/>
      <w:lang w:eastAsia="en-US"/>
    </w:rPr>
  </w:style>
  <w:style w:type="paragraph" w:customStyle="1" w:styleId="37352860124E463D95FEE0CE1D0773CF17">
    <w:name w:val="37352860124E463D95FEE0CE1D0773CF17"/>
    <w:rsid w:val="00475B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24C2-DDF8-4E16-AE29-ABD580CC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</dc:creator>
  <cp:keywords/>
  <dc:description/>
  <cp:lastModifiedBy>Laura Vuorinen</cp:lastModifiedBy>
  <cp:revision>2</cp:revision>
  <dcterms:created xsi:type="dcterms:W3CDTF">2020-01-07T13:35:00Z</dcterms:created>
  <dcterms:modified xsi:type="dcterms:W3CDTF">2020-01-07T13:35:00Z</dcterms:modified>
</cp:coreProperties>
</file>